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C57" w:rsidRDefault="002C1C57" w:rsidP="002C1C57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noProof/>
          <w:sz w:val="28"/>
          <w:szCs w:val="26"/>
        </w:rPr>
        <w:drawing>
          <wp:inline distT="0" distB="0" distL="0" distR="0" wp14:anchorId="538AD7A9" wp14:editId="108055A6">
            <wp:extent cx="719455" cy="719455"/>
            <wp:effectExtent l="0" t="0" r="444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1C57" w:rsidRDefault="002C1C57" w:rsidP="002C1C57">
      <w:pPr>
        <w:spacing w:line="240" w:lineRule="auto"/>
        <w:jc w:val="center"/>
        <w:rPr>
          <w:rFonts w:ascii="Times New Roman" w:hAnsi="Times New Roman"/>
          <w:b/>
          <w:sz w:val="24"/>
        </w:rPr>
      </w:pPr>
      <w:r w:rsidRPr="00170DA4">
        <w:rPr>
          <w:rFonts w:ascii="Times New Roman" w:hAnsi="Times New Roman"/>
          <w:b/>
          <w:sz w:val="24"/>
        </w:rPr>
        <w:t xml:space="preserve">АДМИНИСТРАЦИЯ </w:t>
      </w:r>
      <w:r>
        <w:rPr>
          <w:rFonts w:ascii="Times New Roman" w:hAnsi="Times New Roman"/>
          <w:b/>
          <w:sz w:val="24"/>
        </w:rPr>
        <w:t xml:space="preserve">НОВОМОНОШКИНСКОГО </w:t>
      </w:r>
      <w:r w:rsidRPr="00170DA4">
        <w:rPr>
          <w:rFonts w:ascii="Times New Roman" w:hAnsi="Times New Roman"/>
          <w:b/>
          <w:sz w:val="24"/>
        </w:rPr>
        <w:t>СЕЛЬСОВЕТА</w:t>
      </w:r>
    </w:p>
    <w:p w:rsidR="002C1C57" w:rsidRDefault="002C1C57" w:rsidP="002C1C57">
      <w:pPr>
        <w:spacing w:line="240" w:lineRule="auto"/>
        <w:jc w:val="center"/>
        <w:rPr>
          <w:rFonts w:ascii="Times New Roman" w:hAnsi="Times New Roman"/>
          <w:b/>
          <w:sz w:val="24"/>
        </w:rPr>
      </w:pPr>
      <w:r w:rsidRPr="00170DA4">
        <w:rPr>
          <w:rFonts w:ascii="Times New Roman" w:hAnsi="Times New Roman"/>
          <w:b/>
          <w:sz w:val="24"/>
        </w:rPr>
        <w:t xml:space="preserve"> ЗАРИНСКОГО РАЙОНА АЛТАЙСКОГО КРАЯ</w:t>
      </w:r>
    </w:p>
    <w:p w:rsidR="002C1C57" w:rsidRPr="00170DA4" w:rsidRDefault="002C1C57" w:rsidP="002C1C57">
      <w:pPr>
        <w:spacing w:line="240" w:lineRule="auto"/>
        <w:jc w:val="center"/>
        <w:rPr>
          <w:rFonts w:ascii="Times New Roman" w:hAnsi="Times New Roman"/>
          <w:b/>
          <w:sz w:val="24"/>
        </w:rPr>
      </w:pPr>
    </w:p>
    <w:p w:rsidR="002C1C57" w:rsidRPr="00170DA4" w:rsidRDefault="002C1C57" w:rsidP="002C1C57">
      <w:pPr>
        <w:jc w:val="center"/>
        <w:rPr>
          <w:rFonts w:ascii="Times New Roman" w:hAnsi="Times New Roman"/>
          <w:b/>
          <w:sz w:val="24"/>
        </w:rPr>
      </w:pPr>
      <w:r w:rsidRPr="00170DA4">
        <w:rPr>
          <w:rFonts w:ascii="Times New Roman" w:hAnsi="Times New Roman"/>
          <w:b/>
          <w:sz w:val="24"/>
        </w:rPr>
        <w:t>ПОСТАНОВЛЕНИЕ</w:t>
      </w:r>
    </w:p>
    <w:p w:rsidR="002C1C57" w:rsidRPr="00170DA4" w:rsidRDefault="002C1C57" w:rsidP="002C1C57">
      <w:pPr>
        <w:jc w:val="center"/>
        <w:rPr>
          <w:rFonts w:ascii="Times New Roman" w:hAnsi="Times New Roman"/>
          <w:b/>
          <w:sz w:val="24"/>
        </w:rPr>
      </w:pPr>
    </w:p>
    <w:p w:rsidR="002C1C57" w:rsidRPr="00C04623" w:rsidRDefault="002C1C57" w:rsidP="002C1C57">
      <w:pPr>
        <w:jc w:val="both"/>
        <w:rPr>
          <w:rFonts w:ascii="Times New Roman" w:hAnsi="Times New Roman" w:cs="Times New Roman"/>
          <w:sz w:val="24"/>
          <w:szCs w:val="24"/>
        </w:rPr>
      </w:pPr>
      <w:r w:rsidRPr="00C04623">
        <w:rPr>
          <w:rFonts w:ascii="Times New Roman" w:hAnsi="Times New Roman" w:cs="Times New Roman"/>
          <w:sz w:val="24"/>
          <w:szCs w:val="24"/>
        </w:rPr>
        <w:t xml:space="preserve">26.12. 2023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№ 75</w:t>
      </w:r>
    </w:p>
    <w:p w:rsidR="00D53C53" w:rsidRPr="009F4815" w:rsidRDefault="00436BBD" w:rsidP="001964C1">
      <w:pPr>
        <w:tabs>
          <w:tab w:val="left" w:pos="482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  <w:r w:rsidRPr="009F4815">
        <w:rPr>
          <w:rFonts w:ascii="Times New Roman" w:hAnsi="Times New Roman" w:cs="Times New Roman"/>
          <w:sz w:val="26"/>
          <w:szCs w:val="26"/>
        </w:rPr>
        <w:t>О</w:t>
      </w:r>
      <w:r w:rsidR="00063413" w:rsidRPr="009F4815">
        <w:rPr>
          <w:rFonts w:ascii="Times New Roman" w:hAnsi="Times New Roman" w:cs="Times New Roman"/>
          <w:sz w:val="26"/>
          <w:szCs w:val="26"/>
        </w:rPr>
        <w:t xml:space="preserve"> внесении изменения </w:t>
      </w:r>
      <w:r w:rsidR="002C1C57" w:rsidRPr="009F4815">
        <w:rPr>
          <w:rFonts w:ascii="Times New Roman" w:hAnsi="Times New Roman" w:cs="Times New Roman"/>
          <w:sz w:val="26"/>
          <w:szCs w:val="26"/>
        </w:rPr>
        <w:t>в постановление</w:t>
      </w:r>
      <w:r w:rsidR="00063413" w:rsidRPr="009F4815">
        <w:rPr>
          <w:rFonts w:ascii="Times New Roman" w:hAnsi="Times New Roman" w:cs="Times New Roman"/>
          <w:sz w:val="26"/>
          <w:szCs w:val="26"/>
        </w:rPr>
        <w:t xml:space="preserve"> </w:t>
      </w:r>
      <w:r w:rsidR="003A09F4" w:rsidRPr="009F4815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BE157B" w:rsidRPr="009F4815">
        <w:rPr>
          <w:rFonts w:ascii="Times New Roman" w:hAnsi="Times New Roman" w:cs="Times New Roman"/>
          <w:sz w:val="26"/>
          <w:szCs w:val="26"/>
        </w:rPr>
        <w:t>Ново</w:t>
      </w:r>
      <w:r w:rsidR="002C1C57">
        <w:rPr>
          <w:rFonts w:ascii="Times New Roman" w:hAnsi="Times New Roman" w:cs="Times New Roman"/>
          <w:sz w:val="26"/>
          <w:szCs w:val="26"/>
        </w:rPr>
        <w:t xml:space="preserve">моношкинского </w:t>
      </w:r>
      <w:r w:rsidR="003A09F4" w:rsidRPr="009F4815">
        <w:rPr>
          <w:rFonts w:ascii="Times New Roman" w:hAnsi="Times New Roman" w:cs="Times New Roman"/>
          <w:sz w:val="26"/>
          <w:szCs w:val="26"/>
        </w:rPr>
        <w:t>сельсовета Заринского района Алтайского края</w:t>
      </w:r>
      <w:r w:rsidR="00063413" w:rsidRPr="009F4815">
        <w:rPr>
          <w:rFonts w:ascii="Times New Roman" w:hAnsi="Times New Roman" w:cs="Times New Roman"/>
          <w:sz w:val="26"/>
          <w:szCs w:val="26"/>
        </w:rPr>
        <w:t xml:space="preserve"> от </w:t>
      </w:r>
      <w:r w:rsidR="00BE157B" w:rsidRPr="009F4815">
        <w:rPr>
          <w:rFonts w:ascii="Times New Roman" w:hAnsi="Times New Roman" w:cs="Times New Roman"/>
          <w:sz w:val="26"/>
          <w:szCs w:val="26"/>
        </w:rPr>
        <w:t>30.11.2021 №</w:t>
      </w:r>
      <w:r w:rsidR="005C7594" w:rsidRPr="009F4815">
        <w:rPr>
          <w:rFonts w:ascii="Times New Roman" w:hAnsi="Times New Roman" w:cs="Times New Roman"/>
          <w:sz w:val="26"/>
          <w:szCs w:val="26"/>
        </w:rPr>
        <w:t xml:space="preserve"> </w:t>
      </w:r>
      <w:r w:rsidR="002C1C57">
        <w:rPr>
          <w:rFonts w:ascii="Times New Roman" w:hAnsi="Times New Roman" w:cs="Times New Roman"/>
          <w:sz w:val="26"/>
          <w:szCs w:val="26"/>
        </w:rPr>
        <w:t>43</w:t>
      </w:r>
    </w:p>
    <w:p w:rsidR="00AD3BF3" w:rsidRPr="009F4815" w:rsidRDefault="00AD3BF3" w:rsidP="00AD3BF3">
      <w:pPr>
        <w:pStyle w:val="ConsPlusNormal"/>
        <w:ind w:firstLine="709"/>
        <w:jc w:val="both"/>
        <w:rPr>
          <w:rFonts w:eastAsiaTheme="minorEastAsia"/>
          <w:sz w:val="26"/>
          <w:szCs w:val="26"/>
        </w:rPr>
      </w:pPr>
    </w:p>
    <w:p w:rsidR="00AD3BF3" w:rsidRPr="009F4815" w:rsidRDefault="00C639AF" w:rsidP="00063413">
      <w:pPr>
        <w:pStyle w:val="ConsPlusNormal"/>
        <w:ind w:firstLine="567"/>
        <w:jc w:val="both"/>
        <w:rPr>
          <w:sz w:val="26"/>
          <w:szCs w:val="26"/>
        </w:rPr>
      </w:pPr>
      <w:r w:rsidRPr="009F4815">
        <w:rPr>
          <w:sz w:val="26"/>
          <w:szCs w:val="26"/>
        </w:rPr>
        <w:t>В соответствии с</w:t>
      </w:r>
      <w:r w:rsidR="00AD3BF3" w:rsidRPr="009F4815">
        <w:rPr>
          <w:sz w:val="26"/>
          <w:szCs w:val="26"/>
        </w:rPr>
        <w:t xml:space="preserve"> Бюджетн</w:t>
      </w:r>
      <w:r w:rsidRPr="009F4815">
        <w:rPr>
          <w:sz w:val="26"/>
          <w:szCs w:val="26"/>
        </w:rPr>
        <w:t>ым</w:t>
      </w:r>
      <w:r w:rsidR="00AD3BF3" w:rsidRPr="009F4815">
        <w:rPr>
          <w:sz w:val="26"/>
          <w:szCs w:val="26"/>
        </w:rPr>
        <w:t xml:space="preserve"> кодекс</w:t>
      </w:r>
      <w:r w:rsidR="00290733" w:rsidRPr="009F4815">
        <w:rPr>
          <w:sz w:val="26"/>
          <w:szCs w:val="26"/>
        </w:rPr>
        <w:t>ом</w:t>
      </w:r>
      <w:r w:rsidR="00AD3BF3" w:rsidRPr="009F4815">
        <w:rPr>
          <w:sz w:val="26"/>
          <w:szCs w:val="26"/>
        </w:rPr>
        <w:t xml:space="preserve"> Российской Федерации</w:t>
      </w:r>
      <w:r w:rsidRPr="009F4815">
        <w:rPr>
          <w:sz w:val="26"/>
          <w:szCs w:val="26"/>
        </w:rPr>
        <w:t>,</w:t>
      </w:r>
    </w:p>
    <w:p w:rsidR="00063413" w:rsidRPr="009F4815" w:rsidRDefault="00063413" w:rsidP="00063413">
      <w:pPr>
        <w:pStyle w:val="ConsPlusNormal"/>
        <w:ind w:firstLine="567"/>
        <w:jc w:val="both"/>
        <w:rPr>
          <w:sz w:val="26"/>
          <w:szCs w:val="26"/>
        </w:rPr>
      </w:pPr>
    </w:p>
    <w:p w:rsidR="00D61DDD" w:rsidRPr="009F4815" w:rsidRDefault="00C21D12" w:rsidP="009F48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9F4815">
        <w:rPr>
          <w:rFonts w:ascii="Times New Roman" w:hAnsi="Times New Roman" w:cs="Times New Roman"/>
          <w:sz w:val="26"/>
          <w:szCs w:val="26"/>
        </w:rPr>
        <w:t>Постановляю</w:t>
      </w:r>
      <w:r w:rsidR="00D61DDD" w:rsidRPr="009F4815">
        <w:rPr>
          <w:rFonts w:ascii="Times New Roman" w:hAnsi="Times New Roman" w:cs="Times New Roman"/>
          <w:sz w:val="26"/>
          <w:szCs w:val="26"/>
        </w:rPr>
        <w:t>:</w:t>
      </w:r>
    </w:p>
    <w:p w:rsidR="00D61DDD" w:rsidRPr="009F4815" w:rsidRDefault="00D61DDD" w:rsidP="00D61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57FFA" w:rsidRPr="009F4815" w:rsidRDefault="00584961" w:rsidP="005C7594">
      <w:pPr>
        <w:pStyle w:val="ConsPlusNormal"/>
        <w:ind w:firstLine="540"/>
        <w:jc w:val="both"/>
        <w:rPr>
          <w:sz w:val="26"/>
          <w:szCs w:val="26"/>
        </w:rPr>
      </w:pPr>
      <w:r w:rsidRPr="009F4815">
        <w:rPr>
          <w:sz w:val="26"/>
          <w:szCs w:val="26"/>
        </w:rPr>
        <w:t>1.</w:t>
      </w:r>
      <w:r w:rsidR="00063413" w:rsidRPr="009F4815">
        <w:rPr>
          <w:sz w:val="26"/>
          <w:szCs w:val="26"/>
        </w:rPr>
        <w:t xml:space="preserve">Внести в </w:t>
      </w:r>
      <w:r w:rsidR="00C21D12" w:rsidRPr="009F4815">
        <w:rPr>
          <w:sz w:val="26"/>
          <w:szCs w:val="26"/>
        </w:rPr>
        <w:t>постановление</w:t>
      </w:r>
      <w:r w:rsidR="005C7594" w:rsidRPr="009F4815">
        <w:rPr>
          <w:sz w:val="26"/>
          <w:szCs w:val="26"/>
        </w:rPr>
        <w:t xml:space="preserve"> </w:t>
      </w:r>
      <w:r w:rsidR="003A09F4" w:rsidRPr="009F4815">
        <w:rPr>
          <w:sz w:val="26"/>
          <w:szCs w:val="26"/>
        </w:rPr>
        <w:t xml:space="preserve">Администрации </w:t>
      </w:r>
      <w:r w:rsidR="00BE157B" w:rsidRPr="009F4815">
        <w:rPr>
          <w:sz w:val="26"/>
          <w:szCs w:val="26"/>
        </w:rPr>
        <w:t>Ново</w:t>
      </w:r>
      <w:r w:rsidR="002C1C57">
        <w:rPr>
          <w:sz w:val="26"/>
          <w:szCs w:val="26"/>
        </w:rPr>
        <w:t>моношкинского</w:t>
      </w:r>
      <w:r w:rsidR="003A09F4" w:rsidRPr="009F4815">
        <w:rPr>
          <w:sz w:val="26"/>
          <w:szCs w:val="26"/>
        </w:rPr>
        <w:t xml:space="preserve"> сельсовета Заринского района Алтайского края</w:t>
      </w:r>
      <w:r w:rsidR="005C7594" w:rsidRPr="009F4815">
        <w:rPr>
          <w:sz w:val="26"/>
          <w:szCs w:val="26"/>
        </w:rPr>
        <w:t xml:space="preserve"> от </w:t>
      </w:r>
      <w:r w:rsidR="00BE157B" w:rsidRPr="009F4815">
        <w:rPr>
          <w:sz w:val="26"/>
          <w:szCs w:val="26"/>
        </w:rPr>
        <w:t>30.11.2021 №</w:t>
      </w:r>
      <w:r w:rsidR="005C7594" w:rsidRPr="009F4815">
        <w:rPr>
          <w:sz w:val="26"/>
          <w:szCs w:val="26"/>
        </w:rPr>
        <w:t xml:space="preserve"> </w:t>
      </w:r>
      <w:r w:rsidR="00BE157B" w:rsidRPr="009F4815">
        <w:rPr>
          <w:sz w:val="26"/>
          <w:szCs w:val="26"/>
        </w:rPr>
        <w:t>42</w:t>
      </w:r>
      <w:r w:rsidR="002C1C57">
        <w:rPr>
          <w:sz w:val="26"/>
          <w:szCs w:val="26"/>
        </w:rPr>
        <w:t>3</w:t>
      </w:r>
      <w:r w:rsidR="009F4815" w:rsidRPr="009F4815">
        <w:rPr>
          <w:sz w:val="26"/>
          <w:szCs w:val="26"/>
        </w:rPr>
        <w:t xml:space="preserve"> </w:t>
      </w:r>
      <w:r w:rsidR="00D57FFA" w:rsidRPr="009F4815">
        <w:rPr>
          <w:sz w:val="26"/>
          <w:szCs w:val="26"/>
        </w:rPr>
        <w:t>«Об утверждении</w:t>
      </w:r>
      <w:r w:rsidR="005C7594" w:rsidRPr="009F4815">
        <w:rPr>
          <w:sz w:val="26"/>
          <w:szCs w:val="26"/>
        </w:rPr>
        <w:t xml:space="preserve"> </w:t>
      </w:r>
      <w:r w:rsidR="00962DA8" w:rsidRPr="009F4815">
        <w:rPr>
          <w:sz w:val="26"/>
          <w:szCs w:val="26"/>
        </w:rPr>
        <w:t>Поряд</w:t>
      </w:r>
      <w:r w:rsidR="00D57FFA" w:rsidRPr="009F4815">
        <w:rPr>
          <w:sz w:val="26"/>
          <w:szCs w:val="26"/>
        </w:rPr>
        <w:t>ка</w:t>
      </w:r>
      <w:r w:rsidR="005C7594" w:rsidRPr="009F4815">
        <w:rPr>
          <w:sz w:val="26"/>
          <w:szCs w:val="26"/>
        </w:rPr>
        <w:t xml:space="preserve"> </w:t>
      </w:r>
      <w:r w:rsidR="00E32B6E" w:rsidRPr="009F4815">
        <w:rPr>
          <w:sz w:val="26"/>
          <w:szCs w:val="26"/>
        </w:rPr>
        <w:t xml:space="preserve">учета </w:t>
      </w:r>
      <w:r w:rsidR="00290733" w:rsidRPr="009F4815">
        <w:rPr>
          <w:sz w:val="26"/>
          <w:szCs w:val="26"/>
        </w:rPr>
        <w:t>территориальным отделом Управления Федерального казначейства по Алтайскому краю бюджетных и денежных обязательств получателей средств бюджета</w:t>
      </w:r>
      <w:r w:rsidR="005C7594" w:rsidRPr="009F4815">
        <w:rPr>
          <w:sz w:val="26"/>
          <w:szCs w:val="26"/>
        </w:rPr>
        <w:t xml:space="preserve"> </w:t>
      </w:r>
      <w:r w:rsidR="00F76F2F" w:rsidRPr="009F4815">
        <w:rPr>
          <w:sz w:val="26"/>
          <w:szCs w:val="26"/>
        </w:rPr>
        <w:t xml:space="preserve">муниципального образования </w:t>
      </w:r>
      <w:r w:rsidR="002C1C57" w:rsidRPr="009F4815">
        <w:rPr>
          <w:sz w:val="26"/>
          <w:szCs w:val="26"/>
        </w:rPr>
        <w:t>Ново</w:t>
      </w:r>
      <w:r w:rsidR="002C1C57">
        <w:rPr>
          <w:sz w:val="26"/>
          <w:szCs w:val="26"/>
        </w:rPr>
        <w:t>моношкинский</w:t>
      </w:r>
      <w:r w:rsidR="003A09F4" w:rsidRPr="009F4815">
        <w:rPr>
          <w:sz w:val="26"/>
          <w:szCs w:val="26"/>
        </w:rPr>
        <w:t xml:space="preserve"> сельсовет Заринского района Алтайского края</w:t>
      </w:r>
      <w:r w:rsidR="00D57FFA" w:rsidRPr="009F4815">
        <w:rPr>
          <w:sz w:val="26"/>
          <w:szCs w:val="26"/>
        </w:rPr>
        <w:t>» следующее изменение:</w:t>
      </w:r>
    </w:p>
    <w:p w:rsidR="00962DA8" w:rsidRPr="009F4815" w:rsidRDefault="00D57FFA" w:rsidP="00962DA8">
      <w:pPr>
        <w:pStyle w:val="ConsPlusNormal"/>
        <w:jc w:val="both"/>
        <w:rPr>
          <w:sz w:val="26"/>
          <w:szCs w:val="26"/>
        </w:rPr>
      </w:pPr>
      <w:r w:rsidRPr="009F4815">
        <w:rPr>
          <w:sz w:val="26"/>
          <w:szCs w:val="26"/>
        </w:rPr>
        <w:t xml:space="preserve">       Порядок учета бюджетных и денежных обязательств получателей средств бюджета муниципального образования </w:t>
      </w:r>
      <w:r w:rsidR="002C1C57" w:rsidRPr="009F4815">
        <w:rPr>
          <w:sz w:val="26"/>
          <w:szCs w:val="26"/>
        </w:rPr>
        <w:t>Ново</w:t>
      </w:r>
      <w:r w:rsidR="002C1C57">
        <w:rPr>
          <w:sz w:val="26"/>
          <w:szCs w:val="26"/>
        </w:rPr>
        <w:t>моношкинский</w:t>
      </w:r>
      <w:r w:rsidR="003A09F4" w:rsidRPr="009F4815">
        <w:rPr>
          <w:sz w:val="26"/>
          <w:szCs w:val="26"/>
        </w:rPr>
        <w:t xml:space="preserve"> сельсовет Заринского района Алтайского края</w:t>
      </w:r>
      <w:r w:rsidRPr="009F4815">
        <w:rPr>
          <w:sz w:val="26"/>
          <w:szCs w:val="26"/>
        </w:rPr>
        <w:t xml:space="preserve">, утвержденный указанным </w:t>
      </w:r>
      <w:r w:rsidR="00C21D12" w:rsidRPr="009F4815">
        <w:rPr>
          <w:sz w:val="26"/>
          <w:szCs w:val="26"/>
        </w:rPr>
        <w:t>постановлением</w:t>
      </w:r>
      <w:r w:rsidRPr="009F4815">
        <w:rPr>
          <w:sz w:val="26"/>
          <w:szCs w:val="26"/>
        </w:rPr>
        <w:t xml:space="preserve">, изложить в редакции согласно </w:t>
      </w:r>
      <w:r w:rsidR="002C1C57" w:rsidRPr="009F4815">
        <w:rPr>
          <w:sz w:val="26"/>
          <w:szCs w:val="26"/>
        </w:rPr>
        <w:t>приложению,</w:t>
      </w:r>
      <w:r w:rsidRPr="009F4815">
        <w:rPr>
          <w:sz w:val="26"/>
          <w:szCs w:val="26"/>
        </w:rPr>
        <w:t xml:space="preserve"> к настоящему </w:t>
      </w:r>
      <w:r w:rsidR="00C21D12" w:rsidRPr="009F4815">
        <w:rPr>
          <w:sz w:val="26"/>
          <w:szCs w:val="26"/>
        </w:rPr>
        <w:t>постановлению</w:t>
      </w:r>
      <w:r w:rsidRPr="009F4815">
        <w:rPr>
          <w:sz w:val="26"/>
          <w:szCs w:val="26"/>
        </w:rPr>
        <w:t>.</w:t>
      </w:r>
    </w:p>
    <w:p w:rsidR="00962DA8" w:rsidRPr="009F4815" w:rsidRDefault="00962DA8" w:rsidP="009F481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F4815">
        <w:rPr>
          <w:rFonts w:ascii="Times New Roman" w:hAnsi="Times New Roman" w:cs="Times New Roman"/>
          <w:sz w:val="26"/>
          <w:szCs w:val="26"/>
        </w:rPr>
        <w:t>2. </w:t>
      </w:r>
      <w:r w:rsidR="003A09F4" w:rsidRPr="009F4815">
        <w:rPr>
          <w:rFonts w:ascii="Times New Roman" w:hAnsi="Times New Roman" w:cs="Times New Roman"/>
          <w:sz w:val="26"/>
          <w:szCs w:val="26"/>
        </w:rPr>
        <w:t>Настоящее</w:t>
      </w:r>
      <w:r w:rsidR="009F4815">
        <w:rPr>
          <w:rFonts w:ascii="Times New Roman" w:hAnsi="Times New Roman" w:cs="Times New Roman"/>
          <w:sz w:val="26"/>
          <w:szCs w:val="26"/>
        </w:rPr>
        <w:t xml:space="preserve"> </w:t>
      </w:r>
      <w:r w:rsidR="00C21D12" w:rsidRPr="009F4815">
        <w:rPr>
          <w:rFonts w:ascii="Times New Roman" w:hAnsi="Times New Roman" w:cs="Times New Roman"/>
          <w:sz w:val="26"/>
          <w:szCs w:val="26"/>
        </w:rPr>
        <w:t>постановление</w:t>
      </w:r>
      <w:r w:rsidR="00584961" w:rsidRPr="009F4815">
        <w:rPr>
          <w:rFonts w:ascii="Times New Roman" w:hAnsi="Times New Roman" w:cs="Times New Roman"/>
          <w:sz w:val="26"/>
          <w:szCs w:val="26"/>
        </w:rPr>
        <w:t xml:space="preserve"> вступает в силу с 01 января 202</w:t>
      </w:r>
      <w:r w:rsidR="00D57FFA" w:rsidRPr="009F4815">
        <w:rPr>
          <w:rFonts w:ascii="Times New Roman" w:hAnsi="Times New Roman" w:cs="Times New Roman"/>
          <w:sz w:val="26"/>
          <w:szCs w:val="26"/>
        </w:rPr>
        <w:t>4</w:t>
      </w:r>
      <w:r w:rsidR="00584961" w:rsidRPr="009F4815">
        <w:rPr>
          <w:rFonts w:ascii="Times New Roman" w:hAnsi="Times New Roman" w:cs="Times New Roman"/>
          <w:sz w:val="26"/>
          <w:szCs w:val="26"/>
        </w:rPr>
        <w:t xml:space="preserve"> года</w:t>
      </w:r>
      <w:r w:rsidR="00584961" w:rsidRPr="009F4815">
        <w:rPr>
          <w:rFonts w:ascii="Times New Roman" w:hAnsi="Times New Roman" w:cs="Times New Roman"/>
          <w:b/>
          <w:sz w:val="26"/>
          <w:szCs w:val="26"/>
        </w:rPr>
        <w:t>.</w:t>
      </w:r>
    </w:p>
    <w:p w:rsidR="00962DA8" w:rsidRPr="009F4815" w:rsidRDefault="00962DA8" w:rsidP="009F4815">
      <w:pPr>
        <w:pStyle w:val="ConsPlusNormal"/>
        <w:ind w:firstLine="708"/>
        <w:jc w:val="both"/>
        <w:rPr>
          <w:sz w:val="26"/>
          <w:szCs w:val="26"/>
        </w:rPr>
      </w:pPr>
      <w:r w:rsidRPr="009F4815">
        <w:rPr>
          <w:sz w:val="26"/>
          <w:szCs w:val="26"/>
        </w:rPr>
        <w:t>3. </w:t>
      </w:r>
      <w:r w:rsidR="003A09F4" w:rsidRPr="009F4815">
        <w:rPr>
          <w:sz w:val="26"/>
          <w:szCs w:val="26"/>
        </w:rPr>
        <w:t xml:space="preserve">Настоящее </w:t>
      </w:r>
      <w:r w:rsidR="00C21D12" w:rsidRPr="009F4815">
        <w:rPr>
          <w:sz w:val="26"/>
          <w:szCs w:val="26"/>
        </w:rPr>
        <w:t>постановление</w:t>
      </w:r>
      <w:r w:rsidR="005C7594" w:rsidRPr="009F4815">
        <w:rPr>
          <w:sz w:val="26"/>
          <w:szCs w:val="26"/>
        </w:rPr>
        <w:t xml:space="preserve"> </w:t>
      </w:r>
      <w:r w:rsidR="00584961" w:rsidRPr="009F4815">
        <w:rPr>
          <w:sz w:val="26"/>
          <w:szCs w:val="26"/>
        </w:rPr>
        <w:t xml:space="preserve">подлежит опубликованию на </w:t>
      </w:r>
      <w:r w:rsidR="00D57FFA" w:rsidRPr="009F4815">
        <w:rPr>
          <w:sz w:val="26"/>
          <w:szCs w:val="26"/>
        </w:rPr>
        <w:t xml:space="preserve">официальном </w:t>
      </w:r>
      <w:r w:rsidR="00584961" w:rsidRPr="009F4815">
        <w:rPr>
          <w:sz w:val="26"/>
          <w:szCs w:val="26"/>
        </w:rPr>
        <w:t xml:space="preserve">сайте </w:t>
      </w:r>
      <w:r w:rsidR="00F76F2F" w:rsidRPr="009F4815">
        <w:rPr>
          <w:sz w:val="26"/>
          <w:szCs w:val="26"/>
        </w:rPr>
        <w:t>А</w:t>
      </w:r>
      <w:r w:rsidR="00584961" w:rsidRPr="009F4815">
        <w:rPr>
          <w:sz w:val="26"/>
          <w:szCs w:val="26"/>
        </w:rPr>
        <w:t xml:space="preserve">дминистрации </w:t>
      </w:r>
      <w:r w:rsidR="00BE157B" w:rsidRPr="009F4815">
        <w:rPr>
          <w:sz w:val="26"/>
          <w:szCs w:val="26"/>
        </w:rPr>
        <w:t>Ново</w:t>
      </w:r>
      <w:r w:rsidR="002C1C57">
        <w:rPr>
          <w:sz w:val="26"/>
          <w:szCs w:val="26"/>
        </w:rPr>
        <w:t>моношкинского</w:t>
      </w:r>
      <w:r w:rsidR="003A09F4" w:rsidRPr="009F4815">
        <w:rPr>
          <w:sz w:val="26"/>
          <w:szCs w:val="26"/>
        </w:rPr>
        <w:t xml:space="preserve"> сельсовета Заринского района Алтайского края.</w:t>
      </w:r>
    </w:p>
    <w:p w:rsidR="003A09F4" w:rsidRDefault="003A09F4" w:rsidP="00B57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1C57" w:rsidRPr="009F4815" w:rsidRDefault="002C1C57" w:rsidP="00B57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1C57" w:rsidRDefault="002C1C57" w:rsidP="002C1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няющий полномочия </w:t>
      </w:r>
    </w:p>
    <w:p w:rsidR="002C1C57" w:rsidRPr="00C726A5" w:rsidRDefault="002C1C57" w:rsidP="002C1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ы Администрации </w:t>
      </w:r>
      <w:r w:rsidRPr="00C726A5">
        <w:rPr>
          <w:rFonts w:ascii="Times New Roman" w:hAnsi="Times New Roman" w:cs="Times New Roman"/>
          <w:sz w:val="26"/>
          <w:szCs w:val="26"/>
        </w:rPr>
        <w:t xml:space="preserve">сельсовета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Л.П. Кожевникова</w:t>
      </w:r>
      <w:r w:rsidRPr="00C726A5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</w:p>
    <w:p w:rsidR="002C1C57" w:rsidRPr="00C726A5" w:rsidRDefault="002C1C57" w:rsidP="002C1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1BD9" w:rsidRPr="009F4815" w:rsidRDefault="006B1BD9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</w:p>
    <w:p w:rsidR="004B618A" w:rsidRPr="009F4815" w:rsidRDefault="004B618A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</w:p>
    <w:p w:rsidR="004B618A" w:rsidRPr="009F4815" w:rsidRDefault="004B618A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</w:p>
    <w:p w:rsidR="000460AD" w:rsidRDefault="000460AD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</w:p>
    <w:p w:rsidR="00A85860" w:rsidRPr="002F01FD" w:rsidRDefault="00A85860">
      <w:pPr>
        <w:pStyle w:val="a7"/>
        <w:spacing w:before="0" w:beforeAutospacing="0" w:after="0" w:afterAutospacing="0"/>
        <w:jc w:val="both"/>
      </w:pPr>
    </w:p>
    <w:p w:rsidR="00E32B6E" w:rsidRPr="002F01FD" w:rsidRDefault="00E32B6E">
      <w:pPr>
        <w:pStyle w:val="a7"/>
        <w:spacing w:before="0" w:beforeAutospacing="0" w:after="0" w:afterAutospacing="0"/>
        <w:jc w:val="both"/>
      </w:pPr>
    </w:p>
    <w:p w:rsidR="005A1270" w:rsidRPr="005A1270" w:rsidRDefault="005A1270" w:rsidP="00991009">
      <w:pPr>
        <w:spacing w:after="0" w:line="240" w:lineRule="exact"/>
        <w:ind w:left="5954" w:right="-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</w:t>
      </w:r>
    </w:p>
    <w:p w:rsidR="005A1270" w:rsidRPr="00A85860" w:rsidRDefault="00C21D12" w:rsidP="00A85860">
      <w:pPr>
        <w:spacing w:after="0" w:line="240" w:lineRule="exact"/>
        <w:ind w:left="5954" w:right="-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 постановлению </w:t>
      </w:r>
      <w:r w:rsidR="00753F35" w:rsidRPr="00A85860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и </w:t>
      </w:r>
      <w:r w:rsidR="00A85860" w:rsidRPr="00A85860">
        <w:rPr>
          <w:rFonts w:ascii="Times New Roman" w:eastAsia="Times New Roman" w:hAnsi="Times New Roman" w:cs="Times New Roman"/>
          <w:bCs/>
          <w:sz w:val="24"/>
          <w:szCs w:val="24"/>
        </w:rPr>
        <w:t xml:space="preserve">Новомоношкинского </w:t>
      </w:r>
      <w:r w:rsidR="00753F35" w:rsidRPr="00A85860">
        <w:rPr>
          <w:rFonts w:ascii="Times New Roman" w:eastAsia="Times New Roman" w:hAnsi="Times New Roman" w:cs="Times New Roman"/>
          <w:bCs/>
          <w:sz w:val="24"/>
          <w:szCs w:val="24"/>
        </w:rPr>
        <w:t>сельсовета Заринского района Алтайского</w:t>
      </w:r>
      <w:r w:rsidR="00A85860" w:rsidRPr="00A85860">
        <w:rPr>
          <w:rFonts w:ascii="Times New Roman" w:eastAsia="Times New Roman" w:hAnsi="Times New Roman" w:cs="Times New Roman"/>
          <w:bCs/>
          <w:sz w:val="24"/>
          <w:szCs w:val="24"/>
        </w:rPr>
        <w:t xml:space="preserve"> к</w:t>
      </w:r>
      <w:r w:rsidR="00753F35" w:rsidRPr="00A85860">
        <w:rPr>
          <w:rFonts w:ascii="Times New Roman" w:eastAsia="Times New Roman" w:hAnsi="Times New Roman" w:cs="Times New Roman"/>
          <w:bCs/>
          <w:sz w:val="24"/>
          <w:szCs w:val="24"/>
        </w:rPr>
        <w:t>рая</w:t>
      </w:r>
      <w:r w:rsidR="00A85860" w:rsidRPr="00A85860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26.12.2023 г. № 75</w:t>
      </w:r>
    </w:p>
    <w:p w:rsidR="005A1270" w:rsidRPr="005A1270" w:rsidRDefault="005A1270" w:rsidP="007370AD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bCs/>
          <w:sz w:val="24"/>
          <w:szCs w:val="24"/>
        </w:rPr>
        <w:t>ПОРЯДОК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учета бюджетных и денежных обязательств получателей средств 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муниципального образования</w:t>
      </w:r>
    </w:p>
    <w:p w:rsidR="005A1270" w:rsidRPr="005A1270" w:rsidRDefault="00A85860" w:rsidP="005A12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5860">
        <w:rPr>
          <w:rFonts w:ascii="Times New Roman" w:eastAsia="Times New Roman" w:hAnsi="Times New Roman" w:cs="Times New Roman"/>
          <w:sz w:val="24"/>
          <w:szCs w:val="24"/>
        </w:rPr>
        <w:t xml:space="preserve">Новомоношкинский </w:t>
      </w:r>
      <w:r w:rsidR="00753F35" w:rsidRPr="00A85860">
        <w:rPr>
          <w:rFonts w:ascii="Times New Roman" w:eastAsia="Times New Roman" w:hAnsi="Times New Roman" w:cs="Times New Roman"/>
          <w:sz w:val="24"/>
          <w:szCs w:val="24"/>
        </w:rPr>
        <w:t>сельсовет Заринского района Алтайского края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>I. Общие положения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270" w:rsidRPr="005A1270" w:rsidRDefault="005A1270" w:rsidP="00EE2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1.1. Настоящий Порядок учета бюджетных и денежных обязательств получателей средств бюджета муниципального образования </w:t>
      </w:r>
      <w:r w:rsidR="00A85860" w:rsidRPr="00A85860">
        <w:rPr>
          <w:rFonts w:ascii="Times New Roman" w:eastAsia="Times New Roman" w:hAnsi="Times New Roman" w:cs="Times New Roman"/>
          <w:sz w:val="24"/>
          <w:szCs w:val="24"/>
        </w:rPr>
        <w:t>Новомоношкинский</w:t>
      </w:r>
      <w:r w:rsidR="00753F35" w:rsidRPr="00A85860">
        <w:rPr>
          <w:rFonts w:ascii="Times New Roman" w:eastAsia="Times New Roman" w:hAnsi="Times New Roman" w:cs="Times New Roman"/>
          <w:sz w:val="24"/>
          <w:szCs w:val="24"/>
        </w:rPr>
        <w:t xml:space="preserve"> сельсовет Заринского района Алтайского края</w:t>
      </w:r>
      <w:r w:rsidR="00A858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(далее – Порядок)устанавливает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орядок исполнения бюджета муниципального образования </w:t>
      </w:r>
      <w:r w:rsidR="00A85860" w:rsidRPr="00A85860">
        <w:rPr>
          <w:rFonts w:ascii="Times New Roman" w:eastAsia="Times New Roman" w:hAnsi="Times New Roman" w:cs="Times New Roman"/>
          <w:sz w:val="24"/>
          <w:szCs w:val="24"/>
        </w:rPr>
        <w:t>Новомоношкинский</w:t>
      </w:r>
      <w:r w:rsidR="00753F35" w:rsidRPr="00A85860">
        <w:rPr>
          <w:rFonts w:ascii="Times New Roman" w:eastAsia="Times New Roman" w:hAnsi="Times New Roman" w:cs="Times New Roman"/>
          <w:sz w:val="24"/>
          <w:szCs w:val="24"/>
        </w:rPr>
        <w:t xml:space="preserve"> сельсовет Заринского района Алтайского края</w:t>
      </w:r>
      <w:r w:rsidR="00753F35">
        <w:rPr>
          <w:rFonts w:ascii="Times New Roman" w:eastAsia="Times New Roman" w:hAnsi="Times New Roman" w:cs="Times New Roman"/>
          <w:sz w:val="24"/>
          <w:szCs w:val="24"/>
        </w:rPr>
        <w:t xml:space="preserve"> ( далее </w:t>
      </w:r>
      <w:r w:rsidR="00753F35" w:rsidRPr="00EF5717">
        <w:rPr>
          <w:rFonts w:ascii="Times New Roman" w:eastAsia="Times New Roman" w:hAnsi="Times New Roman" w:cs="Times New Roman"/>
          <w:sz w:val="24"/>
          <w:szCs w:val="24"/>
        </w:rPr>
        <w:t>- местный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t xml:space="preserve"> бюджет) по расходам в части учета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br/>
        <w:t xml:space="preserve">Управлением Федерального казначейства по Алтайскому краю (далее – Управление) бюджетных и денежных обязательств получателей средств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br/>
      </w:r>
      <w:r w:rsidR="00753F35" w:rsidRPr="00EF5717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t xml:space="preserve"> бюджета (далее соответственно – бюджетные обязательства,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br/>
        <w:t>денежные обязательства).</w:t>
      </w:r>
    </w:p>
    <w:p w:rsidR="005A1270" w:rsidRPr="005A1270" w:rsidRDefault="005A1270" w:rsidP="00EE2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1.2. Бюджетные и денежные обязательства учитываются Управлением с отражением на лицевых счетах получателей бюджетных средств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или лицевых счетах для учета операций по переданным полномочия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олучателя бюджетных средств, открытых в установленном порядк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в Управлении (далее – лицевые счета).</w:t>
      </w:r>
    </w:p>
    <w:p w:rsidR="005A1270" w:rsidRPr="005A1270" w:rsidRDefault="005A1270" w:rsidP="00EE2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бюджетные обязательства принимаются в целях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существления в пользу граждан социальных выплат в виде пособий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компенсаций и других социальных выплат, а также мер социальной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оддержки населения, являющихся публичными нормативными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бязательствами, постановка на учет бюджетных и денежных обязательств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и внесение в них изменений осуществляется в соответствии с настоящи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Порядком в пределах отраженных на соответствующих лицевых счетах бюджетных ассигнований.</w:t>
      </w:r>
    </w:p>
    <w:p w:rsidR="005A1270" w:rsidRPr="005A1270" w:rsidRDefault="005A1270" w:rsidP="00EE2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1.3. Постановка на учет бюджетных и денежных обязательств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существляетсявсоответствии со Сведениями о бюджетно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бязательстве и Сведениями о денежном обязательстве, реквизиты которых установлены в </w:t>
      </w:r>
      <w:hyperlink w:anchor="P159">
        <w:r w:rsidRPr="005A1270">
          <w:rPr>
            <w:rFonts w:ascii="Times New Roman" w:eastAsia="Times New Roman" w:hAnsi="Times New Roman" w:cs="Times New Roman"/>
            <w:sz w:val="24"/>
            <w:szCs w:val="24"/>
          </w:rPr>
          <w:t>Приложениях 1</w:t>
        </w:r>
      </w:hyperlink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w:anchor="P315">
        <w:r w:rsidRPr="005A1270">
          <w:rPr>
            <w:rFonts w:ascii="Times New Roman" w:eastAsia="Times New Roman" w:hAnsi="Times New Roman" w:cs="Times New Roman"/>
            <w:sz w:val="24"/>
            <w:szCs w:val="24"/>
          </w:rPr>
          <w:t>2</w:t>
        </w:r>
      </w:hyperlink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 к настоящему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Порядку.</w:t>
      </w:r>
    </w:p>
    <w:p w:rsidR="005A1270" w:rsidRPr="005A1270" w:rsidRDefault="005A1270" w:rsidP="00EE2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1.4. Формирование Сведений о бюджетном обязательстве и Сведений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 денежном обязательстве осуществляется получателями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или Управлением в случаях, установленных настоящи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Порядком.</w:t>
      </w:r>
    </w:p>
    <w:p w:rsidR="005A1270" w:rsidRPr="005A1270" w:rsidRDefault="005A1270" w:rsidP="00EE2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Сведения о бюджетном обязательстве и Сведения о денежно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бязательстве формируются с использованием информационной системы Федерального казначейства, за исключением случая формирования Сведений о бюджетном обязательстве и Сведений о денежном обязательств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с использованием единой информационной системы в сфере закупок (далее – ЕИС) на основании документов-оснований, документов, подтверждающих возникновени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нежного обязательства, предусмотренных пунктами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1.1., 1.2., 1.3., 1.4. Перечня документов, на основании которых возникают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бюджетные обязательства получателей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и документов, подтверждающих возникновение денежных обязательств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олучателей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, установленного Приложением 3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к настоящему Порядку (далее соответственно – документы-основания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еречень документов-оснований), подлежащих размещению в ЕИС, а также пунктом 1.5 Перечня документов-оснований, сведения о которых подлежат включению в определенный законодательством Российской Федерации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 контрактной системе в сфере закупок товаров, работ, услуг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для обеспечения государственных и муниципальных нужд реестр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контрактов, заключенных заказчиками в соответствии с порядком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редусмотренным частью 6 статьи 103 федерального закона от 5 апреля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2013 года № 44-ФЗ «О контрактной системе в сфере закупок товаров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работ, услуг для обеспечения государственных и муниципальных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нужд».</w:t>
      </w:r>
    </w:p>
    <w:p w:rsidR="005A1270" w:rsidRPr="00EF5717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Сведения о бюджетном обязательстве и Сведения о денежно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бязательстве при наличии электронного документооборота между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олучателями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и Управлением представляются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в Управление в электронном виде с применением усиленной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квалифицированной электронной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t xml:space="preserve">подписи лица, имеющего право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br/>
        <w:t xml:space="preserve">действовать от имени получателя средств </w:t>
      </w:r>
      <w:r w:rsidR="00753F35" w:rsidRPr="00EF5717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t xml:space="preserve"> бюджета (далее –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br/>
        <w:t>электронная подпись).</w:t>
      </w:r>
    </w:p>
    <w:p w:rsidR="005A1270" w:rsidRPr="00EF5717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717">
        <w:rPr>
          <w:rFonts w:ascii="Times New Roman" w:eastAsia="Times New Roman" w:hAnsi="Times New Roman" w:cs="Times New Roman"/>
          <w:sz w:val="24"/>
          <w:szCs w:val="24"/>
        </w:rPr>
        <w:t xml:space="preserve">При отсутствии технической возможности или электронного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br/>
        <w:t xml:space="preserve">документооборота с применением электронной подписи Сведения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br/>
        <w:t xml:space="preserve">о бюджетном обязательстве и Сведения о денежном обязательстве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br/>
        <w:t xml:space="preserve">представляются в Управление на бумажном носителе с одновременным представлением на съемном машинном носителе информации. Получатель средств </w:t>
      </w:r>
      <w:r w:rsidR="00753F35" w:rsidRPr="00EF5717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t xml:space="preserve"> бюджета обеспечивает идентичность информации,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br/>
        <w:t xml:space="preserve">содержащейся в Сведениях о бюджетном обязательстве и Сведениях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br/>
        <w:t xml:space="preserve">о денежном обязательстве на бумажном носителе, с информацией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br/>
        <w:t>на съемном машинном носителе информации.</w:t>
      </w:r>
    </w:p>
    <w:p w:rsidR="005A1270" w:rsidRPr="00EF5717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717">
        <w:rPr>
          <w:rFonts w:ascii="Times New Roman" w:eastAsia="Times New Roman" w:hAnsi="Times New Roman" w:cs="Times New Roman"/>
          <w:sz w:val="24"/>
          <w:szCs w:val="24"/>
        </w:rPr>
        <w:t xml:space="preserve">1.5. Лица, имеющие право действовать от имени получателя средств </w:t>
      </w:r>
      <w:r w:rsidR="00753F35" w:rsidRPr="00EF5717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t xml:space="preserve"> бюджета в соответствии с настоящим Порядком, несут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br/>
        <w:t xml:space="preserve">персональную ответственность за формирование Сведений о бюджетном обязательстве и Сведений о денежном обязательстве, за их полноту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br/>
        <w:t xml:space="preserve">и достоверность, а также за соблюдение установленных настоящим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br/>
        <w:t>Порядком сроков их представления.</w:t>
      </w:r>
    </w:p>
    <w:p w:rsidR="005A1270" w:rsidRPr="00EF5717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270" w:rsidRPr="00EF5717" w:rsidRDefault="005A1270" w:rsidP="005A127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F5717">
        <w:rPr>
          <w:rFonts w:ascii="Times New Roman" w:eastAsia="Times New Roman" w:hAnsi="Times New Roman" w:cs="Times New Roman"/>
          <w:sz w:val="24"/>
          <w:szCs w:val="24"/>
        </w:rPr>
        <w:t>II. Постановка на учет бюджетных обязательств и внесение</w:t>
      </w:r>
    </w:p>
    <w:p w:rsidR="005A1270" w:rsidRPr="00EF5717" w:rsidRDefault="005A1270" w:rsidP="005A12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5717">
        <w:rPr>
          <w:rFonts w:ascii="Times New Roman" w:eastAsia="Times New Roman" w:hAnsi="Times New Roman" w:cs="Times New Roman"/>
          <w:sz w:val="24"/>
          <w:szCs w:val="24"/>
        </w:rPr>
        <w:t>в них изменений</w:t>
      </w:r>
    </w:p>
    <w:p w:rsidR="005A1270" w:rsidRPr="00EF5717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270" w:rsidRPr="00EF5717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P54"/>
      <w:bookmarkEnd w:id="0"/>
      <w:r w:rsidRPr="00EF5717">
        <w:rPr>
          <w:rFonts w:ascii="Times New Roman" w:eastAsia="Times New Roman" w:hAnsi="Times New Roman" w:cs="Times New Roman"/>
          <w:sz w:val="24"/>
          <w:szCs w:val="24"/>
        </w:rPr>
        <w:t xml:space="preserve">2.1. Постановка на учет бюджетного обязательства и внесение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br/>
        <w:t xml:space="preserve">изменений в поставленное на учет бюджетное обязательство осуществляется в соответствии со Сведениями о бюджетном обязательстве,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br/>
        <w:t xml:space="preserve">сформированными на основании документов, предусмотренных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br/>
      </w:r>
      <w:hyperlink w:anchor="P411">
        <w:r w:rsidRPr="00EF5717">
          <w:rPr>
            <w:rFonts w:ascii="Times New Roman" w:eastAsia="Times New Roman" w:hAnsi="Times New Roman" w:cs="Times New Roman"/>
            <w:sz w:val="24"/>
            <w:szCs w:val="24"/>
          </w:rPr>
          <w:t>графой 1</w:t>
        </w:r>
      </w:hyperlink>
      <w:r w:rsidRPr="00EF5717">
        <w:rPr>
          <w:rFonts w:ascii="Times New Roman" w:eastAsia="Times New Roman" w:hAnsi="Times New Roman" w:cs="Times New Roman"/>
          <w:sz w:val="24"/>
          <w:szCs w:val="24"/>
        </w:rPr>
        <w:t xml:space="preserve"> Перечня документов-оснований.</w:t>
      </w:r>
    </w:p>
    <w:p w:rsidR="005A1270" w:rsidRPr="00EF5717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717">
        <w:rPr>
          <w:rFonts w:ascii="Times New Roman" w:eastAsia="Times New Roman" w:hAnsi="Times New Roman" w:cs="Times New Roman"/>
          <w:sz w:val="24"/>
          <w:szCs w:val="24"/>
        </w:rPr>
        <w:t xml:space="preserve">2.2. Сведения о бюджетных обязательствах, возникших на основании документов-оснований, предусмотренных </w:t>
      </w:r>
      <w:hyperlink w:anchor="P54">
        <w:r w:rsidRPr="00EF5717">
          <w:rPr>
            <w:rFonts w:ascii="Times New Roman" w:eastAsia="Times New Roman" w:hAnsi="Times New Roman" w:cs="Times New Roman"/>
            <w:sz w:val="24"/>
            <w:szCs w:val="24"/>
          </w:rPr>
          <w:t>пунктом 2.1</w:t>
        </w:r>
      </w:hyperlink>
      <w:r w:rsidRPr="00EF5717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рядка, формируются:</w:t>
      </w:r>
    </w:p>
    <w:p w:rsidR="005A1270" w:rsidRPr="00EF5717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717">
        <w:rPr>
          <w:rFonts w:ascii="Times New Roman" w:eastAsia="Times New Roman" w:hAnsi="Times New Roman" w:cs="Times New Roman"/>
          <w:sz w:val="24"/>
          <w:szCs w:val="24"/>
        </w:rPr>
        <w:t xml:space="preserve">2.2.1. получателем средств </w:t>
      </w:r>
      <w:r w:rsidR="008B713A" w:rsidRPr="00EF5717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t xml:space="preserve"> бюджета: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717">
        <w:rPr>
          <w:rFonts w:ascii="Times New Roman" w:eastAsia="Times New Roman" w:hAnsi="Times New Roman" w:cs="Times New Roman"/>
          <w:sz w:val="24"/>
          <w:szCs w:val="24"/>
        </w:rPr>
        <w:t>а) в части принимаемых бюджетных обязательств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, возникших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на основании документов-оснований, предусмотренных: 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унктами 1.1. и 1.2. Перечня документов-оснований, подлежащих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размещению в ЕИС, – в течение двух рабочих дней до дня направления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на размещение в ЕИС извещения об осуществлении закупки в форм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электронного документа или приглашения принять участие в определении поставщика (подрядчика, исполнителя) в форме электронного документа;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пунктом 1.3. Перечня документов-оснований, подлежащих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размещению в ЕИС, – одновременно с направлением в Управление проекта муниципального контракта с единственным поставщиком (подрядчиком, исполнителем) в соответствии с пунктом 24 Правил осуществления контроля, предусмотренного частями 5 и 5.1 статьи 99 Федерального закона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«О контрактной системе в сфере закупок товаров, работ, услуг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для обеспечения государственных и муниципальных нужд», утвержденных постановлением Правительства Российской Федерации от 6 августа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2020 года № 1193 (далее – Правила контроля № 1193);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пунктом 1.4. Перечня документов-оснований, подлежащих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размещению в ЕИС, – одновременно с направлением в Управление проекта соглашения об изменении условий муниципального контракта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в соответствии с пунктом 24 Правил контроля № 1193;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>б) в части принятых бюджетных обязательств, возникших на основании документов-оснований, предусмотренных:</w:t>
      </w:r>
    </w:p>
    <w:p w:rsidR="005A1270" w:rsidRPr="005A1270" w:rsidRDefault="00A8586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w:anchor="P415">
        <w:r w:rsidR="005A1270" w:rsidRPr="005A1270">
          <w:rPr>
            <w:rFonts w:ascii="Times New Roman" w:eastAsia="Times New Roman" w:hAnsi="Times New Roman" w:cs="Times New Roman"/>
            <w:sz w:val="24"/>
            <w:szCs w:val="24"/>
          </w:rPr>
          <w:t>пунктами 1</w:t>
        </w:r>
      </w:hyperlink>
      <w:r w:rsidR="005A1270" w:rsidRPr="005A1270">
        <w:rPr>
          <w:rFonts w:ascii="Times New Roman" w:eastAsia="Times New Roman" w:hAnsi="Times New Roman" w:cs="Times New Roman"/>
          <w:sz w:val="24"/>
          <w:szCs w:val="24"/>
        </w:rPr>
        <w:t xml:space="preserve">.5 - 1.7, 1.9 и 1.10 графы 1 Перечня документов-оснований, – не позднее пяти рабочих дней со дня заключения соответственно </w:t>
      </w:r>
      <w:r w:rsidR="005A1270"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муниципального контракта, договора, </w:t>
      </w:r>
      <w:r w:rsidR="005A1270" w:rsidRPr="00EE23E4">
        <w:rPr>
          <w:rFonts w:ascii="Times New Roman" w:eastAsia="Times New Roman" w:hAnsi="Times New Roman" w:cs="Times New Roman"/>
          <w:sz w:val="24"/>
          <w:szCs w:val="24"/>
        </w:rPr>
        <w:t xml:space="preserve">соглашения о предоставлении </w:t>
      </w:r>
      <w:r w:rsidR="005A1270" w:rsidRPr="00EE23E4">
        <w:rPr>
          <w:rFonts w:ascii="Times New Roman" w:eastAsia="Times New Roman" w:hAnsi="Times New Roman" w:cs="Times New Roman"/>
          <w:sz w:val="24"/>
          <w:szCs w:val="24"/>
        </w:rPr>
        <w:br/>
        <w:t xml:space="preserve">из краевого бюджета </w:t>
      </w:r>
      <w:r w:rsidR="00EE23E4">
        <w:rPr>
          <w:rFonts w:ascii="Times New Roman" w:eastAsia="Times New Roman" w:hAnsi="Times New Roman" w:cs="Times New Roman"/>
          <w:sz w:val="24"/>
          <w:szCs w:val="24"/>
        </w:rPr>
        <w:t xml:space="preserve">районному </w:t>
      </w:r>
      <w:r w:rsidR="005A1270" w:rsidRPr="00EE23E4">
        <w:rPr>
          <w:rFonts w:ascii="Times New Roman" w:eastAsia="Times New Roman" w:hAnsi="Times New Roman" w:cs="Times New Roman"/>
          <w:sz w:val="24"/>
          <w:szCs w:val="24"/>
        </w:rPr>
        <w:t>бюджету межбюджетного трансферта,</w:t>
      </w:r>
      <w:r w:rsidR="005A1270"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договора (соглашения) о предоставлении субсидии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="005A1270"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ному или районному автономному учреждению, договора (соглашения) </w:t>
      </w:r>
      <w:r w:rsidR="005A1270"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 предоставлении субсидии или бюджетных инвестиций юридическому лицу, указанных в названных пунктах </w:t>
      </w:r>
      <w:hyperlink w:anchor="P411">
        <w:r w:rsidR="005A1270" w:rsidRPr="005A1270">
          <w:rPr>
            <w:rFonts w:ascii="Times New Roman" w:eastAsia="Times New Roman" w:hAnsi="Times New Roman" w:cs="Times New Roman"/>
            <w:sz w:val="24"/>
            <w:szCs w:val="24"/>
          </w:rPr>
          <w:t>графы 1</w:t>
        </w:r>
      </w:hyperlink>
      <w:r w:rsidR="005A1270" w:rsidRPr="005A1270">
        <w:rPr>
          <w:rFonts w:ascii="Times New Roman" w:eastAsia="Times New Roman" w:hAnsi="Times New Roman" w:cs="Times New Roman"/>
          <w:sz w:val="24"/>
          <w:szCs w:val="24"/>
        </w:rPr>
        <w:t xml:space="preserve"> Перечня документов-оснований;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пунктами 1.8, 1.11 и 3 графы 1 Перечня документов-оснований, –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не позднее пяти рабочих дней со дня доведения в установленном порядк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соответствующих лимитов бюджетных обязательств на приняти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и исполнение получателем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бюджетных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бязательств, возникших на основании нормативного правового акта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 предоставлении субсидии юридическому лицу или иных документов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указанных в названных пунктах </w:t>
      </w:r>
      <w:hyperlink w:anchor="P411">
        <w:r w:rsidRPr="005A1270">
          <w:rPr>
            <w:rFonts w:ascii="Times New Roman" w:eastAsia="Times New Roman" w:hAnsi="Times New Roman" w:cs="Times New Roman"/>
            <w:sz w:val="24"/>
            <w:szCs w:val="24"/>
          </w:rPr>
          <w:t>графы 1</w:t>
        </w:r>
      </w:hyperlink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Перечня документов-оснований;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>2.2.2. Управлением: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>в части принятых бюджетных обязательств, возникших на основании документов оснований, предусмотренных: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пунктами 2.1 - 2.12 графы 1 Перечня документов-оснований, –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дновременно с санкционированием оплаты денежных обязательств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олучателей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в соответствии с Порядко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санкционирования оплаты денежных обязательств получателей средств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и администраторов источников финансирования дефицита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P59"/>
      <w:bookmarkEnd w:id="1"/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2.3. При наличии электронного документооборота между получателями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и Управлением Сведения о бюджетных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бязательствах, возникших на основании документов-оснований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редусмотренных пунктами 1.6 - 1.11 и 3 графы 1 Перечня документов-оснований, направляются в Управление с приложением копии документа-основания в форме электронной копии бумажного документа, созданной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осредством его сканирования, или копии электронного документа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</w:r>
      <w:r w:rsidRPr="005A127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дтвержденной электронной подписью лица, имеющего право действовать от имени получателя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При отсутствии технической возможности или электронного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документооборота с применением электронной подписи между получателями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и Управлением Сведения о бюджетно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обязательстве направляются в Управление с приложением копии документа-основания на бумажном носителе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При направлении в Управление Сведения о бюджетном обязательстве, возникшем на основании документа-основания, предусмотренного пунктами 1.1 - 1.5 графы 1 Перечня документов-оснований, копия указанного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документа-основания в Управление не представляется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>Копии документов-оснований, предусмотренных пунктами 2.1 - 2.12 графы 1 Перечня документов-оснований, в Управление не представляются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P63"/>
      <w:bookmarkEnd w:id="2"/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2.4. Для внесения изменений в поставленное на учет бюджетно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бязательство формируются Сведения о бюджетном обязательств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с указанием учетного номера бюджетного обязательства, в которое вносится изменение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В случае внесения изменений в бюджетное обязательство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редусматривающих изменение суммы принятого бюджетного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бязательства, возникшего на основании документов-оснований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редусмотренных пунктом 1.5 Перечня документов-оснований, Сведения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 бюджетном обязательстве формируются на основании документов-оснований, предусмотренных пунктом 1.4. графы 1 Перечня документов-оснований, до внесения изменений в поставленное на учет бюджетно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обязательство для осуществления проверки, предусмотренной: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абзацем четвертым пункта 2.6. настоящего Порядка – в случае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если документом-основанием предусматривается увеличение суммы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принятого бюджетного обязательства по соответствующему коду бюджетной классификации;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абзацем девятым пункта 2.6. настоящего Порядка – в случае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если документом-основанием предусматривается уменьшение суммы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принятого бюджетного обязательства по соответствующему коду бюджетной классификации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В случае внесения изменений в поставленное на учет бюджетно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бязательство без внесения изменений в документ-основание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редусмотренный пунктами 1.5 и 1.6 графы 1 Перечня документов-оснований, получатель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формирует Сведения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 бюджетном обязательстве не позднее трех рабочих дней, следующих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за днем возникновения обстоятельств, требующих внесения изменений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в бюджетное обязательство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При формировании Сведений о бюджетном обязательстве получателем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в соответствии с абзацем первым настоящего пункта Управление дополнительно осуществляет проверку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предусмотренную абзацами вторым, третьим и пятым пункта 2.6. настоящего Порядка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В случае внесения изменений в бюджетное обязательство без внесения изменений в документ-основание, а также в связи с внесением изменений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в документ-основание, содержащийся в информационных системах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указанный документ-основание в Управление повторно не представляется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В случае внесения изменений в бюджетное обязательство в связи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с внесением изменений в документ-основание, предусмотренный пунктами 1.6 - 1.11 и 3 графы 1 Перечня документов-оснований, документ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редусматривающий внесение изменений в документ-основани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и отсутствующий в информационных системах, представляется получателем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lastRenderedPageBreak/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в Управление одновременно со Сведениями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о бюджетном обязательстве.</w:t>
      </w:r>
    </w:p>
    <w:p w:rsidR="005A1270" w:rsidRPr="00EF5717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2.5. Копии документов-оснований (документов о внесении изменений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в документы-основания), направленные в Управление в форме электронной копии бумажного документа, созданной посредством его сканирования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или копии электронного документа,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t xml:space="preserve">подтвержденной электронной подписью лица, имеющего право действовать от имени получателя средств </w:t>
      </w:r>
      <w:r w:rsidR="008B713A" w:rsidRPr="00EF5717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t xml:space="preserve"> бюджета, подлежат хранению в Управлении в соответствии с правилами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br/>
        <w:t>делопроизводства.</w:t>
      </w:r>
    </w:p>
    <w:p w:rsidR="005A1270" w:rsidRPr="00EF5717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P67"/>
      <w:bookmarkEnd w:id="3"/>
      <w:r w:rsidRPr="00EF5717">
        <w:rPr>
          <w:rFonts w:ascii="Times New Roman" w:eastAsia="Times New Roman" w:hAnsi="Times New Roman" w:cs="Times New Roman"/>
          <w:sz w:val="24"/>
          <w:szCs w:val="24"/>
        </w:rPr>
        <w:t xml:space="preserve">2.6. При постановке на учет бюджетных обязательств (внесении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br/>
        <w:t xml:space="preserve">в них изменений) в соответствии со Сведениями о бюджетном обязательстве, сформированными получателем средств </w:t>
      </w:r>
      <w:r w:rsidR="0055156F" w:rsidRPr="00EF5717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t xml:space="preserve"> бюджета, Управление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br/>
        <w:t>осуществляет их проверку по следующим направлениям: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P68"/>
      <w:bookmarkEnd w:id="4"/>
      <w:r w:rsidRPr="00EF5717">
        <w:rPr>
          <w:rFonts w:ascii="Times New Roman" w:eastAsia="Times New Roman" w:hAnsi="Times New Roman" w:cs="Times New Roman"/>
          <w:sz w:val="24"/>
          <w:szCs w:val="24"/>
        </w:rPr>
        <w:t xml:space="preserve">соответствие информации о бюджетном обязательстве, указанной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br/>
        <w:t xml:space="preserve">в Сведениях о бюджетном обязательстве, документам-основаниям,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br/>
        <w:t>подлежащим представлению получателями средств крае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вого бюджета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в Управление для постановки на учет бюджетного обязательства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в соответствии с </w:t>
      </w:r>
      <w:hyperlink w:anchor="P59">
        <w:r w:rsidRPr="005A1270">
          <w:rPr>
            <w:rFonts w:ascii="Times New Roman" w:eastAsia="Times New Roman" w:hAnsi="Times New Roman" w:cs="Times New Roman"/>
            <w:sz w:val="24"/>
            <w:szCs w:val="24"/>
          </w:rPr>
          <w:t>пунктом 2.3</w:t>
        </w:r>
      </w:hyperlink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рядка;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P69"/>
      <w:bookmarkEnd w:id="5"/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соответствие информации о бюджетном обязательстве, указанной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в Сведениях о бюджетном обязательстве, составу информации, подлежащей включению в Сведения о бюджетном обязательстве в соответствии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с </w:t>
      </w:r>
      <w:hyperlink w:anchor="P159">
        <w:r w:rsidRPr="005A1270">
          <w:rPr>
            <w:rFonts w:ascii="Times New Roman" w:eastAsia="Times New Roman" w:hAnsi="Times New Roman" w:cs="Times New Roman"/>
            <w:sz w:val="24"/>
            <w:szCs w:val="24"/>
          </w:rPr>
          <w:t>Приложением 1</w:t>
        </w:r>
      </w:hyperlink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рядку;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P70"/>
      <w:bookmarkEnd w:id="6"/>
      <w:proofErr w:type="spellStart"/>
      <w:r w:rsidRPr="005A1270">
        <w:rPr>
          <w:rFonts w:ascii="Times New Roman" w:eastAsia="Times New Roman" w:hAnsi="Times New Roman" w:cs="Times New Roman"/>
          <w:sz w:val="24"/>
          <w:szCs w:val="24"/>
        </w:rPr>
        <w:t>непревышение</w:t>
      </w:r>
      <w:proofErr w:type="spellEnd"/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суммы бюджетного обязательства по соответствующим кодам классификации расходо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над суммой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неиспользованных лимитов бюджетных обязательств (бюджетных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ассигнований на исполнение публичных нормативных обязательств)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траженных на соответствующем лицевом счете получателя бюджетных средств, открытом в установленном порядке в Управлении, отдельно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для текущего финансового года, для первого и для второго года планового периода;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P71"/>
      <w:bookmarkEnd w:id="7"/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соответствие предмета бюджетного обязательства, указанного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в Сведениях о бюджетном обязательстве, документе-основании, коду вида (кодам видов) расходов классификации расходо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указанному в Сведениях о бюджетном обязательстве, документе-основании.</w:t>
      </w:r>
      <w:bookmarkStart w:id="8" w:name="P72"/>
      <w:bookmarkEnd w:id="8"/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При проверке Сведений о бюджетном обязательстве, возникше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на основании документов-оснований, предусмотренных пунктом 1.5 графы 1 Перечня документов-оснований, Управление осуществляет проверку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соответствия информации, включаемой в Сведения о бюджетно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обязательстве, аналогичной информации, подлежащей включению в реестр контрактов, и условиям документа-основания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В случае формирования Сведений о бюджетном обязательств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Управлением при постановке на учет бюджетного обязательства (внесении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в него изменений) осуществляется проверка, предусмотренная абзаце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четвертым настоящего пункта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При постановке на учет бюджетных обязательств, возникающих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на основании документов-оснований, предусмотренных пунктами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1.1., 1.2., 1.3., 1.4. графы 1 Перечня документов-оснований, подлежащих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размещению в ЕИС, при проведении проверки, предусмотренной абзацем пятым настоящего пункта, Управление осуществляет проверку соответствия информации, включаемой в Сведения о бюджетном обязательстве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аналогичной информации, подлежащей проверке в соответствии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с Правилами контроля № 1193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P74"/>
      <w:bookmarkEnd w:id="9"/>
      <w:r w:rsidRPr="005A127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случае внесения изменений в поставленное на учет бюджетно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бязательство, предусматривающих уменьшение суммы принятого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бюджетного обязательства, Управление осуществляет проверку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5A1270">
        <w:rPr>
          <w:rFonts w:ascii="Times New Roman" w:eastAsia="Times New Roman" w:hAnsi="Times New Roman" w:cs="Times New Roman"/>
          <w:sz w:val="24"/>
          <w:szCs w:val="24"/>
        </w:rPr>
        <w:t>непревышения</w:t>
      </w:r>
      <w:proofErr w:type="spellEnd"/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суммы исполнения бюджетного обязательства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над изменяемой суммой бюджетного обязательства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iCs/>
          <w:sz w:val="24"/>
          <w:szCs w:val="24"/>
        </w:rPr>
        <w:t xml:space="preserve">В случае аннулирования принимаемого бюджетного обязательства проверка, предусмотренная абзацами вторым, четвертым и пятым </w:t>
      </w:r>
      <w:r w:rsidRPr="005A1270">
        <w:rPr>
          <w:rFonts w:ascii="Times New Roman" w:eastAsia="Times New Roman" w:hAnsi="Times New Roman" w:cs="Times New Roman"/>
          <w:iCs/>
          <w:sz w:val="24"/>
          <w:szCs w:val="24"/>
        </w:rPr>
        <w:br/>
        <w:t>настоящего пункта, не осуществляется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2.7. В случае представления в Управление Сведений о бюджетно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бязательстве на бумажном носителе в дополнение к проверке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предусмотренной пунктом 2.6 настоящего Порядка, также осуществляется проверка Сведений о бюджетном обязательстве на:</w:t>
      </w:r>
    </w:p>
    <w:p w:rsidR="005A1270" w:rsidRPr="00EF5717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идентичность информации, отраженной в Сведениях о бюджетно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бязательстве на бумажном носителе, информации, содержащейся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в Сведениях о бюджетном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t xml:space="preserve">обязательстве, представленной на машинном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br/>
        <w:t>носителе;</w:t>
      </w:r>
    </w:p>
    <w:p w:rsidR="005A1270" w:rsidRPr="00EF5717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717">
        <w:rPr>
          <w:rFonts w:ascii="Times New Roman" w:eastAsia="Times New Roman" w:hAnsi="Times New Roman" w:cs="Times New Roman"/>
          <w:sz w:val="24"/>
          <w:szCs w:val="24"/>
        </w:rPr>
        <w:t xml:space="preserve">соответствие подписей лиц, имеющих право подписывать Сведения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br/>
        <w:t xml:space="preserve">о бюджетном обязательстве от имени получателя средств </w:t>
      </w:r>
      <w:r w:rsidR="0055156F" w:rsidRPr="00EF5717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t xml:space="preserve"> бюджета, имеющимся в Управлении образцам, представленным получателем средств </w:t>
      </w:r>
      <w:r w:rsidR="0055156F" w:rsidRPr="00EF5717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t xml:space="preserve"> бюджета в порядке, установленном для открытия соответствующего лицевого счета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717">
        <w:rPr>
          <w:rFonts w:ascii="Times New Roman" w:eastAsia="Times New Roman" w:hAnsi="Times New Roman" w:cs="Times New Roman"/>
          <w:sz w:val="24"/>
          <w:szCs w:val="24"/>
        </w:rPr>
        <w:t xml:space="preserve">2.8. При постановке на учет бюджетного обязательства (внесении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br/>
        <w:t>в него изменений) Управление осуществляет проверку Сведений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о бюджетном обязательстве, сформированном на основании документа-основания, предусмотренного: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пунктами 1.1., 1.2., 1.3., 1.4. графы 1 Перечня документов-оснований, сформированного с использованием ЕИС, – в течение одного рабочего дня, следующего за днем поступления в Управление Сведений о бюджетно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обязательстве или документа-основания в соответствии с пунктами 24 и 28 Правил контроля № 1193;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пунктом 1.5 графы 1 Перечня документов-оснований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сформированного с использованием ЕИС, – в течение трех рабочих дней, следующих за днем поступления в Управление Сведений о бюджетно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обязательстве или документа-основания в соответствии с пунктом 15 Правил ведения реестра контрактов;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пунктами 1.6 - 1.11 и 3 графы 1 Перечня документов-оснований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сформированного без использования ЕИС, – в течение двух рабочих дней, следующих за днем поступления в Управление Сведений о бюджетно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обязательстве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2.9. При формировании Сведений о бюджетном обязательств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с использованием ЕИС проверка, предусмотренная: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>абзацами вторым, третьим, пятым пункта 2.6 настоящего Порядка, осуществляется в ЕИС;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абзацами четвертым пункта 2.6 настоящего Порядка, осуществляется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в информационной системе Федерального казначейства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В случае положительного результата проверки, указанной в абзац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втором настоящего пункта, Сведения о бюджетных обязательствах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и информация о положительном результате проверок направляются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в информационную систему Федерального казначейства для осуществления проверки, указанной в абзаце третьем настоящего пункта.</w:t>
      </w:r>
      <w:bookmarkStart w:id="10" w:name="P77"/>
      <w:bookmarkEnd w:id="10"/>
    </w:p>
    <w:p w:rsidR="005A1270" w:rsidRPr="00EF5717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2.10. В случае положительного результата проверки Сведений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 бюджетном обязательстве на соответствие требованиям, предусмотренным </w:t>
      </w:r>
      <w:hyperlink w:anchor="P67">
        <w:r w:rsidRPr="005A1270">
          <w:rPr>
            <w:rFonts w:ascii="Times New Roman" w:eastAsia="Times New Roman" w:hAnsi="Times New Roman" w:cs="Times New Roman"/>
            <w:sz w:val="24"/>
            <w:szCs w:val="24"/>
          </w:rPr>
          <w:t>пунктами 2.6</w:t>
        </w:r>
      </w:hyperlink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w:anchor="P74">
        <w:r w:rsidRPr="005A1270">
          <w:rPr>
            <w:rFonts w:ascii="Times New Roman" w:eastAsia="Times New Roman" w:hAnsi="Times New Roman" w:cs="Times New Roman"/>
            <w:sz w:val="24"/>
            <w:szCs w:val="24"/>
          </w:rPr>
          <w:t>2.7</w:t>
        </w:r>
      </w:hyperlink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рядка, Управление присваивает учетный номер бюджетному обязательству (вносит изменения в ранее поставленное на учет бюджетное обязательство)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течение сроков, указанных в абзацах втором - пятом пункта 2.8 настоящего Порядка, и не позднее одного рабочего дня, следующего за днем постановки на учет бюджетного обязательства (внесения изменений в бюджетное обязательство) направляет получателю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извещение о постановке на учет (изменении) бюджетного обязательства, </w:t>
      </w:r>
      <w:hyperlink r:id="rId6">
        <w:r w:rsidRPr="005A1270">
          <w:rPr>
            <w:rFonts w:ascii="Times New Roman" w:eastAsia="Times New Roman" w:hAnsi="Times New Roman" w:cs="Times New Roman"/>
            <w:sz w:val="24"/>
            <w:szCs w:val="24"/>
          </w:rPr>
          <w:t>реквизиты</w:t>
        </w:r>
      </w:hyperlink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которого установлены Приложением 12 к Порядку учета бюджетных и денежных обязательств получателей средств федерального бюджета территориальными органами Федерального казначейства, утвержденному приказом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t>Министерства финансов Российской Федерации от 30 октября 2020 года № 258н (далее соответственно – Порядок Минфина России, Извещение о бюджетном обязательстве).</w:t>
      </w:r>
    </w:p>
    <w:p w:rsidR="005A1270" w:rsidRPr="00EF5717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717">
        <w:rPr>
          <w:rFonts w:ascii="Times New Roman" w:eastAsia="Times New Roman" w:hAnsi="Times New Roman" w:cs="Times New Roman"/>
          <w:sz w:val="24"/>
          <w:szCs w:val="24"/>
        </w:rPr>
        <w:t xml:space="preserve">Извещение о бюджетном обязательстве направляется Управлением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br/>
        <w:t xml:space="preserve">получателю средств </w:t>
      </w:r>
      <w:r w:rsidR="0055156F" w:rsidRPr="00EF5717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t xml:space="preserve"> бюджета: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717">
        <w:rPr>
          <w:rFonts w:ascii="Times New Roman" w:eastAsia="Times New Roman" w:hAnsi="Times New Roman" w:cs="Times New Roman"/>
          <w:sz w:val="24"/>
          <w:szCs w:val="24"/>
        </w:rPr>
        <w:t xml:space="preserve">в форме электронного документа, подписанного электронной подписью лица, имеющего право действовать от имени Управления, – в отношении Сведений о бюджетном обязательстве, представленных в форме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br/>
        <w:t>электронного документа;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на бумажном носителе, подписанном лицом, имеющим право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действовать от имени Управления, – в отношении Сведений о бюджетном обязательстве, представленных на бумажном носителе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Учетный номер бюджетного обязательства является уникальны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и не подлежит изменению, в том числе при изменении отдельных реквизитов бюджетного обязательства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Учетный номер бюджетного обязательства имеет следующую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структуру, состоящую из девятнадцати разрядов: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с 1 по 8 разряд – уникальный код получателя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по сводному реестру участников бюджетного процесса, а также юридических лиц, не являющихся участниками бюджетного процесса (далее – Сводный реестр);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9 и 10 разряды – последние две цифры года, в котором бюджетно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обязательство поставлено на учет;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с 11 по 19 разряд – уникальный номер бюджетного обязательства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присваиваемый Управлением в рамках одного календарного года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Одно поставленное на учет бюджетное обязательство может содержать несколько кодов классификации расходо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2.11. В случае отрицательного результата проверки Сведений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 бюджетном обязательстве на соответствие требованиям, предусмотренным абзацами вторым, </w:t>
      </w:r>
      <w:hyperlink w:anchor="P69">
        <w:r w:rsidRPr="005A1270">
          <w:rPr>
            <w:rFonts w:ascii="Times New Roman" w:eastAsia="Times New Roman" w:hAnsi="Times New Roman" w:cs="Times New Roman"/>
            <w:sz w:val="24"/>
            <w:szCs w:val="24"/>
          </w:rPr>
          <w:t>третьим</w:t>
        </w:r>
      </w:hyperlink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, пятым и шестым пункта 2.6 и </w:t>
      </w:r>
      <w:hyperlink w:anchor="P74">
        <w:r w:rsidRPr="005A1270">
          <w:rPr>
            <w:rFonts w:ascii="Times New Roman" w:eastAsia="Times New Roman" w:hAnsi="Times New Roman" w:cs="Times New Roman"/>
            <w:sz w:val="24"/>
            <w:szCs w:val="24"/>
          </w:rPr>
          <w:t>пунктом 2.7</w:t>
        </w:r>
      </w:hyperlink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настоящего Порядка, Управление в сроки, установленные абзацами вторым - четвертым пункта 2.8 настоящего Порядка: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направляет получателю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уведомлени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в электронной форме, содержащее информацию, позволяющую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идентифицировать документ, не принятый к исполнению, а также причину, по которой постановка на учет бюджетного обязательства не осуществляется, и дату отказа в соответствии с правилами организации и функционирования системы казначейских платежей, установленными Федеральны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казначейством, – в отношении Сведений о бюджетном обязательстве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представленных в форме электронного документа;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возвращает получателю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копию Сведений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 бюджетном обязательстве с указанием причины, по которой постановка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на учет бюджетного обязательства не осуществляется, даты отказа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должности сотрудника Управления, его подписи, расшифровки подписи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с указанием инициалов и фамилии, – в отношении Сведений о бюджетном обязательстве, представленных на бумажном носителе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12. В случае отрицательного результата проверки Сведений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 бюджетном обязательстве на соответствие требованиям, предусмотренным </w:t>
      </w:r>
      <w:hyperlink w:anchor="P70">
        <w:r w:rsidRPr="005A1270">
          <w:rPr>
            <w:rFonts w:ascii="Times New Roman" w:eastAsia="Times New Roman" w:hAnsi="Times New Roman" w:cs="Times New Roman"/>
            <w:sz w:val="24"/>
            <w:szCs w:val="24"/>
          </w:rPr>
          <w:t>абзацем четвертым пункта 2.6</w:t>
        </w:r>
      </w:hyperlink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рядка, Управление присваивает учетный номер бюджетному обязательству (вносит изменения в ране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оставленное на учет бюджетное обязательство) и в день постановки на учет бюджетного обязательства (внесения изменений в ранее поставленно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на учет бюджетное обязательство) направляет: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получателю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Извещение о бюджетно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обязательстве с указанием информации, предусмотренной пунктом 2.10 настоящего Порядка;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получателю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и главному распорядителю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, в ведении которого находится получатель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, Уведомление о превышении бюджетным обязательством неиспользованных лимитов бюджетных обязательств, </w:t>
      </w:r>
      <w:hyperlink r:id="rId7">
        <w:r w:rsidRPr="005A1270">
          <w:rPr>
            <w:rFonts w:ascii="Times New Roman" w:eastAsia="Times New Roman" w:hAnsi="Times New Roman" w:cs="Times New Roman"/>
            <w:sz w:val="24"/>
            <w:szCs w:val="24"/>
          </w:rPr>
          <w:t>реквизиты</w:t>
        </w:r>
      </w:hyperlink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которого установлены приложением 4 к Порядку Минфина России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2.13. В бюджетные обязательства, поставленные на учет до начала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текущего финансового года, исполнение которых осуществляется в текущем финансовом году, получателем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вносятся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изменения в соответствии с пунктом 2.4 настоящего Порядка в срок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до 1 февраля текущего финансового года в части уточнения суммы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неисполненного на конец отчетного финансового года бюджетного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бязательства и суммы, предусмотренной на плановый период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(при наличии)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Управление в случае отрицательного результата проверки Сведений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 бюджетном обязательстве, сформированных по бюджетны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бязательствам, предусмотренным настоящим пунктом, на соответстви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оложениям абзаца </w:t>
      </w:r>
      <w:hyperlink w:anchor="P70">
        <w:r w:rsidRPr="005A1270">
          <w:rPr>
            <w:rFonts w:ascii="Times New Roman" w:eastAsia="Times New Roman" w:hAnsi="Times New Roman" w:cs="Times New Roman"/>
            <w:sz w:val="24"/>
            <w:szCs w:val="24"/>
          </w:rPr>
          <w:t>четвертого пункта 2.6</w:t>
        </w:r>
      </w:hyperlink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рядка, направляет для сведения главному распорядителю (распорядителю)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, в ведении которого находится получатель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бюджета, Уведомление о превышении бюджетным обязательство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неиспользованных лимитов бюджетных обязательств, </w:t>
      </w:r>
      <w:hyperlink r:id="rId8">
        <w:r w:rsidRPr="005A1270">
          <w:rPr>
            <w:rFonts w:ascii="Times New Roman" w:eastAsia="Times New Roman" w:hAnsi="Times New Roman" w:cs="Times New Roman"/>
            <w:sz w:val="24"/>
            <w:szCs w:val="24"/>
          </w:rPr>
          <w:t>реквизиты</w:t>
        </w:r>
      </w:hyperlink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которого установлены приложением 4 к Порядку Минфина России, не поздне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следующего рабочего дня со дня получения Сведений о бюджетно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обязательстве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2.14. В случае ликвидации, реорганизации получателя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либо изменения типа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казенного учреждения не позднее пяти рабочих дней со дня отзыва с соответствующего лицевого счета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олучателя бюджетных средств неиспользованных лимитов бюджетных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бязательств Управлением вносятся изменения в ранее учтенные бюджетные обязательства получателя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в части аннулирования соответствующих неисполненных бюджетных обязательств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270" w:rsidRPr="005A1270" w:rsidRDefault="005A1270" w:rsidP="005A127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>III. Особенности учета бюджетных обязательств</w:t>
      </w:r>
    </w:p>
    <w:p w:rsidR="005A1270" w:rsidRPr="005A1270" w:rsidRDefault="005A1270" w:rsidP="005A12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>по исполнительным документам, решениям налоговых органов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3.1. Сведения о бюджетном обязательстве, возникшем в соответствии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с документами-основаниями, предусмотренными пунктами 1.12 и 1.13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графы 1 Перечня документов-оснований, формируются получателем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в срок, установленный бюджетным законодательством Российской Федерации для представления в установленном порядк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олучателем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- должником информации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б источнике образования задолженности и кодах бюджетной классификации Российской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едерации, по которым должны быть произведены расходы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по исполнению исполнительного документа, решения налогового органа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3.2. В случае если в Управлении ранее было учтено бюджетно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бязательство, по которому представлен исполнительный документ, решение налогового органа, то одновременно со Сведениями о бюджетно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бязательстве, сформированными в соответствии с исполнительны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документом, решением налогового органа, формируются Сведения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 бюджетном обязательстве, содержащие уточненную информацию о ранее учтенном бюджетном обязательстве, уменьшенном на сумму, указанную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в исполнительном документе, решении налогового органа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3.3. Основанием для внесения изменений в ранее поставленное на учет бюджетное обязательство по исполнительному документу, решению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налогового органа являются Сведения о бюджетном обязательстве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содержащие уточненную информацию о кодах бюджетной классификации Российской Федерации, по которым должен быть исполнен исполнительный документ, решение налогового органа, или информацию о документе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одтверждающем исполнение исполнительного документа, решения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налогового органа, документе об отсрочке, о рассрочке или об отложении исполнения судебных актов либо документе, отменяюще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или приостанавливающем исполнение судебного акта, на основании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которого выдан исполнительный документ, документе об отсрочк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или рассрочке уплаты налога, сбора, пеней, штрафов, или ином документ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с приложением копий предусмотренных настоящим пунктом документов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в форме электронной копии документа на бумажном носителе, созданной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осредством его сканирования, или копии электронного документа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одтвержденной электронной подписью лица, имеющего право действовать от имени получателя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3.4. В случае ликвидации получателя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либо изменения типа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казенного учреждения не позднее пяти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рабочих дней со дня отзыва с соответствующего лицевого счета получателя бюджетных средств неиспользованных лимитов бюджетных обязательств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в ранее учтенное бюджетное обязательство, возникшее на основании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исполнительного документа, решения налогового органа, Управление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вносятся изменения в части аннулирования неисполненного бюджетного обязательства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270" w:rsidRPr="005A1270" w:rsidRDefault="005A1270" w:rsidP="005A127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>IV. Постановка на учет денежных обязательств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4.1. Постановка на учет денежного обязательства и внесение изменений в поставленное на учет денежное обязательство осуществляется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в соответствии со Сведениями о денежном обязательстве, сформированными на основании документов, предусмотренных </w:t>
      </w:r>
      <w:hyperlink w:anchor="P412">
        <w:r w:rsidRPr="005A1270">
          <w:rPr>
            <w:rFonts w:ascii="Times New Roman" w:eastAsia="Times New Roman" w:hAnsi="Times New Roman" w:cs="Times New Roman"/>
            <w:sz w:val="24"/>
            <w:szCs w:val="24"/>
          </w:rPr>
          <w:t>графой 2</w:t>
        </w:r>
      </w:hyperlink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Перечня документов-оснований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4.2. Сведения о денежных обязательствах по принятым бюджетным обязательствам формируются Управлением в срок, установленный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для оплаты денежного обязательства в соответствии с Порядко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санкционирования оплаты денежных обязательств получателей средств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и администраторов источников финансирования дефицита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, за исключением случаев, указанных в абзацах третьем - пятом настоящего пункта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P109"/>
      <w:bookmarkEnd w:id="11"/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Сведения о денежных обязательствах формируются получателем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в течение трех рабочих дней со дня, следующего за днем возникновения денежного обязательства в случае: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P110"/>
      <w:bookmarkEnd w:id="12"/>
      <w:r w:rsidRPr="005A127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сполнения денежного обязательства неоднократно (в том числ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с учетом ранее произведенных платежей, требующих подтверждения)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за исключением случаев возникновения денежного обязательства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на основании казначейского обеспечения обязательств;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P111"/>
      <w:bookmarkEnd w:id="13"/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подтверждения поставки товаров, выполнения работ, оказания услуг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о ранее произведенным платежам, требующим подтверждения, в том числе по платежам, требующим подтверждения, произведенным в размер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100 процентов от суммы бюджетного обязательства;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исполнения денежного обязательства, возникшего на основании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документа о приемке поставленного товара, выполненной работы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(ее результатов, в том числе этапа), оказанной услуги (далее – документ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 приемке) из ЕИС, одним распоряжением, сумма которого равна сумм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денежного обязательства, подлежащего постановке на учет (за исключением случая возникновения денежного обязательства на основании документа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 приемке по соответствующему государственному контракту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сформированного и подписанного без использования ЕИС, формирование Сведений о денежном обязательстве по которому осуществляется не позднее рабочего дня, следующего за днем проведения проверки на соответстви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информации, включаемой в Сведения о денежном обязательстве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аналогичной информации в реестре контрактов)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4.3. В случае если в рамках принятых бюджетных обязательств ранее поставлены на учет денежные обязательства по платежам, требующи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одтверждения (с признаком платежа, требующего подтверждения – «Да»), поставка товаров, выполнение работ, оказание услуг по которы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не подтверждена, постановка на учет денежных обязательств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на перечисление последующих платежей по таким бюджетны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обязательствам не осуществляется, если иной порядок расчетов по такому денежному обязательству не предусмотрен законодательством Российской Федерации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4.4. Управление не позднее следующего рабочего дня со дня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редставления получателем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Сведений о денежном обязательстве осуществляет их проверку на соответствие информации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указанной в Сведениях о денежном обязательстве: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информации по соответствующему бюджетному обязательству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учтенному на соответствующем лицевом счете получателя бюджетных средств;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информации, подлежащей включению в Сведения о денежно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бязательстве в соответствии с </w:t>
      </w:r>
      <w:hyperlink w:anchor="P315">
        <w:r w:rsidRPr="005A1270">
          <w:rPr>
            <w:rFonts w:ascii="Times New Roman" w:eastAsia="Times New Roman" w:hAnsi="Times New Roman" w:cs="Times New Roman"/>
            <w:sz w:val="24"/>
            <w:szCs w:val="24"/>
          </w:rPr>
          <w:t>приложением 2</w:t>
        </w:r>
      </w:hyperlink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рядку;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информации по соответствующему документу-основанию, документу, подтверждающему возникновение денежного обязательства, подлежащим представлению получателями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в Управлени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для постановки на учет денежных обязательств в соответствии с настоящим Порядком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В случае исполнения бюджетного обязательства, содержащего более одного кода классификации расходо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, Управлени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роводит проверку соответствия предмета документа, подтверждающего возникновение денежного обязательства, указанного в Сведениях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 денежном обязательстве, и документе, подтверждающем возникновение денежного обязательства, коду вида (кодам видов) расходов классификации расходо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При формировании Сведений о денежном обязательстве на основании документа, подтверждающего возникновение денежного обязательства, предусмотренного пунктом 1.5 графы 2 Перечня документов-оснований, сформированного и подписанного без использования ЕИС, проверка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редусмотренная абзацем четвертым настоящего пункта, осуществляется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</w:r>
      <w:r w:rsidRPr="005A127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дновременно с проверкой соответствия информации, включаемой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в Сведения о денежном обязательстве, аналогичной информации в реестре контрактов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При формировании Сведений о денежном обязательств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с использованием ЕИС проверка, предусмотренная настоящим пунктом, осуществляется в ЕИС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В случае положительного результата проверки, предусмотренной настоящим пунктом, осуществляемой с использованием ЕИС, Сведения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 денежных обязательствах и информация о положительном результат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роверки в день осуществления указанной проверки направляются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в информационную систему Федерального казначейства для автоматической постановки на учет денежного обязательства (внесения в него изменений)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4.5. В случае положительного результата проверки Сведений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 денежном обязательстве Управление присваивает учетный номер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денежному обязательству (вносит в него изменения) и в срок, установленный абзацем вторым пункта 4.2 настоящего Порядка, направляет получателю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извещение о постановке на учет (изменении)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денежного обязательства в Управлении, </w:t>
      </w:r>
      <w:hyperlink r:id="rId9">
        <w:r w:rsidRPr="005A1270">
          <w:rPr>
            <w:rFonts w:ascii="Times New Roman" w:eastAsia="Times New Roman" w:hAnsi="Times New Roman" w:cs="Times New Roman"/>
            <w:sz w:val="24"/>
            <w:szCs w:val="24"/>
          </w:rPr>
          <w:t>реквизиты</w:t>
        </w:r>
      </w:hyperlink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которого установлены приложением 13 к Порядку Минфина России (далее – Извещение о денежном обязательстве)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Извещение о денежном обязательстве направляется получателю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: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>в форме электронного документа, подписанного электронной подписью уполномоченного лица Управления, – в отношении Сведений о денежном обязательстве, представленных в форме электронного документа;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на бумажном носителе, подписанном уполномоченным лицо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Управления, – в отношении Сведений о денежном обязательстве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представленных на бумажном носителе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>Извещение о денежном обязательстве, сформированное на бумажном носителе, подписывается лицом, имеющим право действовать от имени Управления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В отношении Сведений о денежном обязательстве, сформированных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с использованием ЕИС, извещение о денежном обязательстве направляется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с использованием ЕИС во взаимодействии с информационной системой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Федерального казначейства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Учетный номер денежного обязательства является уникальны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и не подлежит изменению, в том числе при изменении отдельных реквизитов денежного обязательства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>Учетный номер денежного обязательства имеет следующую структуру, состоящую из двадцати пяти разрядов: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с 1 по 19 разряд – учетный номер соответствующего бюджетного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обязательства;</w:t>
      </w:r>
    </w:p>
    <w:p w:rsidR="005A1270" w:rsidRPr="005A1270" w:rsidRDefault="005A1270" w:rsidP="005A127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>с 20 по 25 разряд – порядковый номер денежного обязательства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4.6. В случае отрицательного результата проверки Сведений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 денежном обязательстве Управление в срок, установленный в </w:t>
      </w:r>
      <w:hyperlink w:anchor="P109">
        <w:r w:rsidRPr="005A1270">
          <w:rPr>
            <w:rFonts w:ascii="Times New Roman" w:eastAsia="Times New Roman" w:hAnsi="Times New Roman" w:cs="Times New Roman"/>
            <w:sz w:val="24"/>
            <w:szCs w:val="24"/>
          </w:rPr>
          <w:t xml:space="preserve">абзаце </w:t>
        </w:r>
        <w:r w:rsidRPr="005A1270">
          <w:rPr>
            <w:rFonts w:ascii="Times New Roman" w:eastAsia="Times New Roman" w:hAnsi="Times New Roman" w:cs="Times New Roman"/>
            <w:sz w:val="24"/>
            <w:szCs w:val="24"/>
          </w:rPr>
          <w:br/>
          <w:t>втором пункта 4.2</w:t>
        </w:r>
      </w:hyperlink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рядка: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в отношении Сведений о денежных обязательствах, сформированных получателем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, возвращает получателю средств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копию представленных на бумажном носителе Сведений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 денежном обязательстве с проставлением даты отказа, должности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сотрудника Управления, его подписи, расшифровки подписи с указанием инициалов и фамилии, причины отказа;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направляет получателю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уведомлени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в электронном виде, если Сведения о денежном обязательств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представлялись в форме электронного документа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отношении Сведений о денежном обязательстве, сформированных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с использованием ЕИС, уведомление направляется с использованием ЕИС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во взаимодействии с информационной системой Федерального казначейства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270" w:rsidRPr="005A1270" w:rsidRDefault="005A1270" w:rsidP="005A127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>V. Представление информации о бюджетных и денежных</w:t>
      </w:r>
    </w:p>
    <w:p w:rsidR="005A1270" w:rsidRPr="005A1270" w:rsidRDefault="005A1270" w:rsidP="005A12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>обязательствах, учтенных в Управлении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>5.1.</w:t>
      </w:r>
      <w:r w:rsidRPr="005A127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бюджетных и денежных обязательствах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предоставляется Управлением в электронном виде:</w:t>
      </w:r>
    </w:p>
    <w:p w:rsidR="005A1270" w:rsidRPr="005A1270" w:rsidRDefault="004B6626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86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A85860" w:rsidRPr="00A85860">
        <w:rPr>
          <w:rFonts w:ascii="Times New Roman" w:eastAsia="Times New Roman" w:hAnsi="Times New Roman" w:cs="Times New Roman"/>
          <w:sz w:val="24"/>
          <w:szCs w:val="24"/>
        </w:rPr>
        <w:t xml:space="preserve">Новомоношкинского </w:t>
      </w:r>
      <w:r w:rsidRPr="00A85860">
        <w:rPr>
          <w:rFonts w:ascii="Times New Roman" w:eastAsia="Times New Roman" w:hAnsi="Times New Roman" w:cs="Times New Roman"/>
          <w:sz w:val="24"/>
          <w:szCs w:val="24"/>
        </w:rPr>
        <w:t>сельсовета Заринского района Алтайского края</w:t>
      </w:r>
      <w:r w:rsidR="00A85860" w:rsidRPr="00A858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5860">
        <w:rPr>
          <w:rFonts w:ascii="Times New Roman" w:eastAsia="Times New Roman" w:hAnsi="Times New Roman" w:cs="Times New Roman"/>
          <w:sz w:val="24"/>
          <w:szCs w:val="24"/>
        </w:rPr>
        <w:t>(</w:t>
      </w:r>
      <w:r w:rsidR="005A1270" w:rsidRPr="00A85860">
        <w:rPr>
          <w:rFonts w:ascii="Times New Roman" w:eastAsia="Times New Roman" w:hAnsi="Times New Roman" w:cs="Times New Roman"/>
          <w:sz w:val="24"/>
          <w:szCs w:val="24"/>
        </w:rPr>
        <w:t xml:space="preserve">далее- </w:t>
      </w:r>
      <w:r w:rsidRPr="00A85860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="00A85860" w:rsidRPr="00A85860">
        <w:rPr>
          <w:rFonts w:ascii="Times New Roman" w:eastAsia="Times New Roman" w:hAnsi="Times New Roman" w:cs="Times New Roman"/>
          <w:sz w:val="24"/>
          <w:szCs w:val="24"/>
        </w:rPr>
        <w:t xml:space="preserve"> Новомоношкинского</w:t>
      </w:r>
      <w:r w:rsidRPr="00A85860">
        <w:rPr>
          <w:rFonts w:ascii="Times New Roman" w:eastAsia="Times New Roman" w:hAnsi="Times New Roman" w:cs="Times New Roman"/>
          <w:sz w:val="24"/>
          <w:szCs w:val="24"/>
        </w:rPr>
        <w:t xml:space="preserve"> сельсовета Заринского района Алтайского края)– по вс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юджетным </w:t>
      </w:r>
      <w:r w:rsidR="005A1270" w:rsidRPr="005A1270">
        <w:rPr>
          <w:rFonts w:ascii="Times New Roman" w:eastAsia="Times New Roman" w:hAnsi="Times New Roman" w:cs="Times New Roman"/>
          <w:sz w:val="24"/>
          <w:szCs w:val="24"/>
        </w:rPr>
        <w:t>и денежным обязательствам;</w:t>
      </w:r>
      <w:r w:rsidR="00A858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270" w:rsidRPr="005A1270">
        <w:rPr>
          <w:rFonts w:ascii="Times New Roman" w:eastAsia="Times New Roman" w:hAnsi="Times New Roman" w:cs="Times New Roman"/>
          <w:sz w:val="24"/>
          <w:szCs w:val="24"/>
        </w:rPr>
        <w:t xml:space="preserve">главным распорядителям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юджета – в части </w:t>
      </w:r>
      <w:r w:rsidR="005A1270" w:rsidRPr="005A1270">
        <w:rPr>
          <w:rFonts w:ascii="Times New Roman" w:eastAsia="Times New Roman" w:hAnsi="Times New Roman" w:cs="Times New Roman"/>
          <w:sz w:val="24"/>
          <w:szCs w:val="24"/>
        </w:rPr>
        <w:t xml:space="preserve">бюджетных и денежных обязательств подведомственных им получателей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="005A1270"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;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получателям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– в части бюджетных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и денежных обязательств соответствующего получателя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;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иным органам местного самоуправления Заринского района – в рамках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их полномочий, установленных законодательством Российской Федерации и Алтайского края 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>5.2.</w:t>
      </w:r>
      <w:r w:rsidRPr="005A127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бюджетных и денежных обязательствах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предоставляется в соответствии со следующими положениями: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5A127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по запросу </w:t>
      </w:r>
      <w:r w:rsidR="004B6626" w:rsidRPr="00A8586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A85860" w:rsidRPr="00A85860">
        <w:rPr>
          <w:rFonts w:ascii="Times New Roman" w:eastAsia="Times New Roman" w:hAnsi="Times New Roman" w:cs="Times New Roman"/>
          <w:sz w:val="24"/>
          <w:szCs w:val="24"/>
        </w:rPr>
        <w:t>Новомоношкинского</w:t>
      </w:r>
      <w:r w:rsidR="004B6626" w:rsidRPr="00A85860">
        <w:rPr>
          <w:rFonts w:ascii="Times New Roman" w:eastAsia="Times New Roman" w:hAnsi="Times New Roman" w:cs="Times New Roman"/>
          <w:sz w:val="24"/>
          <w:szCs w:val="24"/>
        </w:rPr>
        <w:t xml:space="preserve"> сельсовета Заринского района Алтайского края</w:t>
      </w:r>
      <w:r w:rsidRPr="00A858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4B6626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ого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>в соответствии с законодательством Российской Федерации и Алтайского края на получение такой информации, Управление представляет с указанными в запросе детализацией и группировкой показателей: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информацию о принятых на учет бюджетных или денежных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бязательствах, </w:t>
      </w:r>
      <w:hyperlink r:id="rId10">
        <w:r w:rsidRPr="005A1270">
          <w:rPr>
            <w:rFonts w:ascii="Times New Roman" w:eastAsia="Times New Roman" w:hAnsi="Times New Roman" w:cs="Times New Roman"/>
            <w:sz w:val="24"/>
            <w:szCs w:val="24"/>
          </w:rPr>
          <w:t>реквизиты</w:t>
        </w:r>
      </w:hyperlink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которой установлены приложением 6 к Порядку Минфина России, сформированную по состоянию на соответствующую дату;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информацию об исполнении бюджетных и денежных обязательств, </w:t>
      </w:r>
      <w:hyperlink r:id="rId11">
        <w:r w:rsidRPr="005A1270">
          <w:rPr>
            <w:rFonts w:ascii="Times New Roman" w:eastAsia="Times New Roman" w:hAnsi="Times New Roman" w:cs="Times New Roman"/>
            <w:sz w:val="24"/>
            <w:szCs w:val="24"/>
          </w:rPr>
          <w:t>реквизиты</w:t>
        </w:r>
      </w:hyperlink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которой установлены приложением 7 к Порядку Минфина России, сформированную на дату, указанную в запросе;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5A127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по запросу главного распорядителя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Управление представляет с указанными в запросе детализацией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и группировкой показателей Информацию о принятых на учет бюджетных или денежных обязательствах по находящимся в ведении главного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распорядителя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получателям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, </w:t>
      </w:r>
      <w:hyperlink r:id="rId12">
        <w:r w:rsidRPr="005A1270">
          <w:rPr>
            <w:rFonts w:ascii="Times New Roman" w:eastAsia="Times New Roman" w:hAnsi="Times New Roman" w:cs="Times New Roman"/>
            <w:sz w:val="24"/>
            <w:szCs w:val="24"/>
          </w:rPr>
          <w:t>реквизиты</w:t>
        </w:r>
      </w:hyperlink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которой установлены приложением 6 к Порядку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Минфина России, сформированную нарастающим итогом с начала текущего финансового года по состоянию на соответствующую дату;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5A127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по запросу получателя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Управлени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редоставляет Справку об исполнении принятых на учет бюджетных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или денежных обязательств, </w:t>
      </w:r>
      <w:hyperlink r:id="rId13">
        <w:r w:rsidRPr="005A1270">
          <w:rPr>
            <w:rFonts w:ascii="Times New Roman" w:eastAsia="Times New Roman" w:hAnsi="Times New Roman" w:cs="Times New Roman"/>
            <w:sz w:val="24"/>
            <w:szCs w:val="24"/>
          </w:rPr>
          <w:t>реквизиты</w:t>
        </w:r>
      </w:hyperlink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которой установлены приложением 5 к Порядку Минфина России, сформированную по состоянию на 1-е число каждого месяца и по состоянию на дату, указанную в запросе получателя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, нарастающим итогом с 1 января текущего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финансового года и содержит информацию об исполнении бюджетных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или денежных обязательств, поставленных на учет в Управлении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на основании Сведений о бюджетном обязательстве или Сведений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о денежном обязательстве;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5A127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по запросу получателя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Управлени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о месту обслуживания получателя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формирует Справку о неисполненных в отчетном финансовом году бюджетных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</w:r>
      <w:r w:rsidRPr="005A127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язательствах, </w:t>
      </w:r>
      <w:hyperlink r:id="rId14">
        <w:r w:rsidRPr="005A1270">
          <w:rPr>
            <w:rFonts w:ascii="Times New Roman" w:eastAsia="Times New Roman" w:hAnsi="Times New Roman" w:cs="Times New Roman"/>
            <w:sz w:val="24"/>
            <w:szCs w:val="24"/>
          </w:rPr>
          <w:t>реквизиты</w:t>
        </w:r>
      </w:hyperlink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которой установлены приложением 9 к Порядку Минфина России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Справка о неисполненных в отчетном финансовом году бюджетных обязательствах формируется по состоянию на 1 января текущего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финансового года в разрезе кодов бюджетной классификации и содержит информацию о неисполненных бюджетных обязательствах, возникших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из документов-оснований, поставленных на учет в Управлении на основании Сведений о бюджетных обязательствах, и подлежавших в соответствии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с условиями указанных договоров-оснований оплате в отчетном финансовом году, а также о неиспользованных на начало очередного финансового года остатках лимитов бюджетных обязательств на исполнение указанных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договоров-оснований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По запросу главного распорядителя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Управление формирует сводную Справку о неисполненных в отчетно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финансовом году бюджетных обязательствах получателей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, находящихся в ведении главного распорядителя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.</w:t>
      </w:r>
    </w:p>
    <w:p w:rsidR="005A1270" w:rsidRPr="005A1270" w:rsidRDefault="005A1270" w:rsidP="004B618A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Default="005A1270" w:rsidP="004B618A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Default="005A1270" w:rsidP="004B618A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Default="005A1270" w:rsidP="004B618A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Default="005A1270" w:rsidP="004B618A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Default="005A1270" w:rsidP="004B618A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Default="005A1270" w:rsidP="004B618A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Default="005A1270" w:rsidP="004B618A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Default="005A1270" w:rsidP="004B618A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Default="005A1270" w:rsidP="004B618A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Default="005A1270" w:rsidP="004B618A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Default="005A1270" w:rsidP="004B618A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Default="005A1270" w:rsidP="004B618A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Default="005A1270" w:rsidP="004B618A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Default="005A1270" w:rsidP="004B618A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Default="005A1270" w:rsidP="004B618A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Default="005A1270" w:rsidP="004B618A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Default="005A1270" w:rsidP="004B618A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Default="005A1270" w:rsidP="004B618A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Default="005A1270" w:rsidP="004B618A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Default="005A1270" w:rsidP="004B618A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Default="005A1270" w:rsidP="004B618A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Default="005A1270" w:rsidP="004B618A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Default="005A1270" w:rsidP="004B618A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Default="005A1270" w:rsidP="004B618A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46D7" w:rsidRDefault="003D46D7" w:rsidP="004B618A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46D7" w:rsidRDefault="003D46D7" w:rsidP="004B618A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46D7" w:rsidRDefault="003D46D7" w:rsidP="004B618A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Default="005A1270" w:rsidP="004B618A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Default="005A1270" w:rsidP="004B618A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Default="005A1270" w:rsidP="004B618A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Default="005A1270" w:rsidP="004B618A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Default="005A1270" w:rsidP="004B618A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Default="005A1270" w:rsidP="004B618A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Default="005A1270" w:rsidP="004B618A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Default="005A1270" w:rsidP="004B618A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Pr="00DC454D" w:rsidRDefault="005A1270" w:rsidP="005A1270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454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5A1270" w:rsidRPr="00DC454D" w:rsidRDefault="005A1270" w:rsidP="005A1270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454D">
        <w:rPr>
          <w:rFonts w:ascii="Times New Roman" w:eastAsia="Times New Roman" w:hAnsi="Times New Roman" w:cs="Times New Roman"/>
          <w:sz w:val="24"/>
          <w:szCs w:val="24"/>
        </w:rPr>
        <w:t xml:space="preserve">к Порядку учета бюджетных </w:t>
      </w:r>
      <w:r w:rsidRPr="00DC454D">
        <w:rPr>
          <w:rFonts w:ascii="Times New Roman" w:eastAsia="Times New Roman" w:hAnsi="Times New Roman" w:cs="Times New Roman"/>
          <w:sz w:val="24"/>
          <w:szCs w:val="24"/>
        </w:rPr>
        <w:br/>
        <w:t xml:space="preserve">и денежных обязательств </w:t>
      </w:r>
      <w:r w:rsidRPr="00DC454D">
        <w:rPr>
          <w:rFonts w:ascii="Times New Roman" w:eastAsia="Times New Roman" w:hAnsi="Times New Roman" w:cs="Times New Roman"/>
          <w:sz w:val="24"/>
          <w:szCs w:val="24"/>
        </w:rPr>
        <w:br/>
        <w:t xml:space="preserve">получателей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DC454D">
        <w:rPr>
          <w:rFonts w:ascii="Times New Roman" w:eastAsia="Times New Roman" w:hAnsi="Times New Roman" w:cs="Times New Roman"/>
          <w:sz w:val="24"/>
          <w:szCs w:val="24"/>
        </w:rPr>
        <w:t xml:space="preserve"> бюджета</w:t>
      </w:r>
    </w:p>
    <w:p w:rsidR="005A1270" w:rsidRPr="00192A31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5A1270" w:rsidRPr="00192A31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5A1270" w:rsidRPr="00E4763E" w:rsidRDefault="005A1270" w:rsidP="005A12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4" w:name="P159"/>
      <w:bookmarkEnd w:id="14"/>
      <w:r w:rsidRPr="00E4763E">
        <w:rPr>
          <w:rFonts w:ascii="Times New Roman" w:eastAsia="Times New Roman" w:hAnsi="Times New Roman" w:cs="Times New Roman"/>
          <w:sz w:val="24"/>
          <w:szCs w:val="24"/>
        </w:rPr>
        <w:t>РЕКВИЗИТЫ</w:t>
      </w:r>
    </w:p>
    <w:p w:rsidR="005A1270" w:rsidRPr="00E4763E" w:rsidRDefault="005A1270" w:rsidP="005A12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763E">
        <w:rPr>
          <w:rFonts w:ascii="Times New Roman" w:eastAsia="Times New Roman" w:hAnsi="Times New Roman" w:cs="Times New Roman"/>
          <w:sz w:val="24"/>
          <w:szCs w:val="24"/>
        </w:rPr>
        <w:t>Сведения о бюджетном обязательстве</w:t>
      </w:r>
    </w:p>
    <w:p w:rsidR="005A1270" w:rsidRPr="00E4763E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270" w:rsidRPr="00E4763E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63E">
        <w:rPr>
          <w:rFonts w:ascii="Times New Roman" w:eastAsia="Times New Roman" w:hAnsi="Times New Roman" w:cs="Times New Roman"/>
          <w:sz w:val="24"/>
          <w:szCs w:val="24"/>
        </w:rPr>
        <w:t>Единица измерения: руб.</w:t>
      </w:r>
    </w:p>
    <w:p w:rsidR="005A1270" w:rsidRPr="00E4763E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63E">
        <w:rPr>
          <w:rFonts w:ascii="Times New Roman" w:eastAsia="Times New Roman" w:hAnsi="Times New Roman" w:cs="Times New Roman"/>
          <w:sz w:val="24"/>
          <w:szCs w:val="24"/>
        </w:rPr>
        <w:t>(с точностью до второго десятичного знака)</w:t>
      </w:r>
    </w:p>
    <w:p w:rsidR="005A1270" w:rsidRPr="00E4763E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5528"/>
      </w:tblGrid>
      <w:tr w:rsidR="005A1270" w:rsidRPr="00E4763E" w:rsidTr="005A1270">
        <w:trPr>
          <w:cantSplit/>
          <w:trHeight w:val="32"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квизита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формирования, заполнения реквизита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1270" w:rsidRPr="00E4763E" w:rsidTr="005A1270">
        <w:trPr>
          <w:cantSplit/>
          <w:trHeight w:val="1449"/>
        </w:trPr>
        <w:tc>
          <w:tcPr>
            <w:tcW w:w="3828" w:type="dxa"/>
          </w:tcPr>
          <w:p w:rsidR="005A1270" w:rsidRPr="00E4763E" w:rsidRDefault="005A1270" w:rsidP="00DC45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Номер сведений о бюджетном обязательстве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(далее – соответственно Сведения о бюджетном обязательстве, бюджетное обязательство)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порядковый номер Сведений о бюджетном обязательстве.</w:t>
            </w:r>
          </w:p>
          <w:p w:rsidR="005A1270" w:rsidRPr="00E4763E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 представлении Сведений о бюджетном обязательстве в форме электронного документа в ЕИС номер Сведений о бюджетном обязательстве присваивается автоматически в ЕИС.</w:t>
            </w:r>
          </w:p>
        </w:tc>
      </w:tr>
      <w:tr w:rsidR="005A1270" w:rsidRPr="00E4763E" w:rsidTr="005A1270">
        <w:trPr>
          <w:cantSplit/>
          <w:trHeight w:val="2851"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2. Учетный номер бюджетного обязательства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при внесении изменений в поставленное на учет бюджетное обязательство.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учетный номер бюджетного обязательства, в которое вносятся изменения, присвоенный ему при постановке на учет.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редставлении Сведений о бюджетном обязательстве в форме электронного документа </w:t>
            </w:r>
            <w:r w:rsidRPr="00E476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 ЕИС </w:t>
            </w: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ный номер бюджетного обязательства заполняется путем выбора соответствующего значения из полного перечня учетных номеров бюджетных обязательств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3. Дата формирования Сведений о бюджетном обязательстве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ется дата подписания Сведений о бюджетном обязательстве получателем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.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формировании Сведений о бюджетном обязательстве в форме электронного документа </w:t>
            </w:r>
            <w:r w:rsidRPr="00E476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 ЕИС </w:t>
            </w: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ведений о бюджетном обязательстве формируется автоматически после подписания документа электронной подписью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4. Тип бюджетного обязательства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код типа бюджетного обязательства, исходя из следующего: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1 - закупка, если бюджетное обязательство связано с закупкой товаров, работ, услуг в текущем финансовом году;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2 - прочее, если бюджетное обязательство не связано с закупкой товаров, работ, услуг или если бюджетное обязательство возникло в связи с закупкой товаров, работ, услуг прошлых лет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 Информация о получателе бюджетных средств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5.1. Получатель бюджетных средств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ется наименование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, соответствующее реестровой записи реестра участников бюджетного процесса (далее – Сводный реестр).</w:t>
            </w:r>
          </w:p>
          <w:p w:rsidR="005A1270" w:rsidRPr="00E4763E" w:rsidRDefault="005A1270" w:rsidP="00DC45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редставлении Сведений о бюджетном обязательстве в форме электронного документа </w:t>
            </w:r>
            <w:r w:rsidRPr="00E476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 ЕИС </w:t>
            </w: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яется автоматически после авторизации и идентификации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в ЕИС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5.2. Наименование бюджета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наименование бюджета – «</w:t>
            </w:r>
            <w:r w:rsidR="00DE2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  <w:r w:rsidR="00455412" w:rsidRPr="004554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моношкинский </w:t>
            </w:r>
            <w:r w:rsidR="00DE2B24" w:rsidRPr="004554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овет Заринского района </w:t>
            </w:r>
            <w:r w:rsidR="00455412" w:rsidRPr="00455412">
              <w:rPr>
                <w:rFonts w:ascii="Times New Roman" w:eastAsia="Times New Roman" w:hAnsi="Times New Roman" w:cs="Times New Roman"/>
                <w:sz w:val="24"/>
                <w:szCs w:val="24"/>
              </w:rPr>
              <w:t>Алтайского</w:t>
            </w:r>
            <w:r w:rsidR="00DE2B24" w:rsidRPr="004554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я</w:t>
            </w: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редставлении Сведений о бюджетном обязательстве в форме электронного документа</w:t>
            </w:r>
            <w:r w:rsidRPr="00E476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 ЕИС </w:t>
            </w: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ется автоматически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3. Код </w:t>
            </w:r>
            <w:hyperlink r:id="rId15">
              <w:r w:rsidRPr="00E4763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5528" w:type="dxa"/>
          </w:tcPr>
          <w:p w:rsidR="005A1270" w:rsidRPr="00E4763E" w:rsidRDefault="005A1270" w:rsidP="00DC45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ется код по Общероссийскому </w:t>
            </w:r>
            <w:hyperlink r:id="rId16">
              <w:r w:rsidRPr="00E4763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лассификатору</w:t>
              </w:r>
            </w:hyperlink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й муниципальных образований территориального органа Федерального казначейства, финансового органа муниципального образования.</w:t>
            </w:r>
          </w:p>
        </w:tc>
      </w:tr>
      <w:tr w:rsidR="005A1270" w:rsidRPr="00E4763E" w:rsidTr="005A1270">
        <w:trPr>
          <w:cantSplit/>
          <w:trHeight w:val="1266"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5.4. Финансовый орган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финансовый орган – «</w:t>
            </w:r>
            <w:r w:rsidR="00DE2B24" w:rsidRPr="004554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55412" w:rsidRPr="00455412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моношкинского</w:t>
            </w:r>
            <w:r w:rsidR="00DE2B24" w:rsidRPr="004554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Заринского района Алтайского края</w:t>
            </w:r>
            <w:r w:rsidRPr="00455412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редставлении Сведений о бюджетном обязательстве в форме электронного документа </w:t>
            </w:r>
            <w:r w:rsidRPr="00E476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 ЕИС </w:t>
            </w: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ется автоматически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5.5. Код по ОКПО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5.6. Код получателя бюджетных средств по Сводному реестру</w:t>
            </w:r>
          </w:p>
        </w:tc>
        <w:tc>
          <w:tcPr>
            <w:tcW w:w="5528" w:type="dxa"/>
          </w:tcPr>
          <w:p w:rsidR="005A1270" w:rsidRPr="00E4763E" w:rsidRDefault="005A1270" w:rsidP="00DC45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ется уникальный код организации по Сводному реестру (далее – код по Сводному реестру)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в соответствии со Сводным реестром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5.7. Наименование главного распорядителя бюджетных средств</w:t>
            </w:r>
          </w:p>
        </w:tc>
        <w:tc>
          <w:tcPr>
            <w:tcW w:w="5528" w:type="dxa"/>
          </w:tcPr>
          <w:p w:rsidR="005A1270" w:rsidRPr="00E4763E" w:rsidRDefault="005A1270" w:rsidP="00DC45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ется наименование главного распоряди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в соответствии со Сводным реестром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5.8. Глава по БК</w:t>
            </w:r>
          </w:p>
        </w:tc>
        <w:tc>
          <w:tcPr>
            <w:tcW w:w="5528" w:type="dxa"/>
          </w:tcPr>
          <w:p w:rsidR="005A1270" w:rsidRPr="00E4763E" w:rsidRDefault="005A1270" w:rsidP="00B903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ется код главы главного распоряди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по бюджетной классификации Российской Федерации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5.9. Наименование органа Федерального казначейства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наименование территориального органа Федерального казначейства – «Управление Федерального казначейства по Алтайскому краю»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10. Код органа Федерального казначейства (далее – КОФК)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код Управления, в котором открыт лицевой счет получателя бюджетных средств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5.11. Номер лицевого счета получателя бюджетных средств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5A1270" w:rsidRPr="00E4763E" w:rsidTr="005A1270">
        <w:trPr>
          <w:cantSplit/>
          <w:trHeight w:val="996"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6. Реквизиты документа, являющегося основанием для принятия на учет бюджетного обязательства (далее – документ-основание)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5" w:name="P206"/>
            <w:bookmarkEnd w:id="15"/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6.1. Вид документа-основания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один из следующих видов документов: «контракт», «договор», «соглашение», «нормативный правовой акт», «исполнительный документ», «решение налогового органа», «извещение об осуществлении закупки», «приглашение принять участие в определении поставщика (подрядчика, исполнителя)», «проект контракта», «иное основание»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6.2. Наименование нормативного правового акта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заполнении в </w:t>
            </w:r>
            <w:hyperlink w:anchor="P206">
              <w:r w:rsidRPr="00E4763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е 6.1</w:t>
              </w:r>
            </w:hyperlink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оящих Правил значения «нормативный правовой акт» указывается наименование нормативного правового акта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6.3. Номер документа-основания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номер документа-основания (при наличии)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6.4. Дата документа-основания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дата заключения (принятия) документа-основания, дата выдачи исполнительного документа, решения налогового органа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6.5. Срок исполнения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дата завершения исполнения обязательств по документу-основанию (при наличии в документе-основании) (кроме обязательств, возникших из извещения об осуществлении закупки, приглашения принять участие в определении поставщика (подрядчика, исполнителя) или проекта контракта, исполнительного документа и решения налогового органа)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6. Предмет по документу-основанию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предмет по документу-основанию.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заполнении в пункте 6.1 настоящих Правил вида документа «контракт», «договор», «извещение об осуществлении закупки», «приглашение принять участие в определении поставщика (подрядчика, исполнителя)», «проект контракта» указывается наименование(я) объекта закупки (поставляемых товаров, выполняемых работ, оказываемых услуг), указанное(</w:t>
            </w:r>
            <w:proofErr w:type="spellStart"/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) в контракте (договоре), «извещении об осуществлении закупки», «приглашении принять участие в определении поставщика (подрядчика, исполнителя)», «проекте контракта».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заполнении в пункте 6.1 настоящих Правил вида документа «соглашение» или «нормативный правовой акт» указывается наименование(я) цели(ей) предоставления, целевого направления, направления(</w:t>
            </w:r>
            <w:proofErr w:type="spellStart"/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) расходования субсидии, бюджетных инвестиций, межбюджетного трансферта или средств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6" w:name="P220"/>
            <w:bookmarkEnd w:id="16"/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6.7. Признак казначейского сопровождения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признак казначейского сопровождения «Да» – в случае осуществления Управлением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В остальных случаях не заполняется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6.8. Идентификатор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заполнении в </w:t>
            </w:r>
            <w:hyperlink w:anchor="P220">
              <w:r w:rsidRPr="00E4763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е 6.7</w:t>
              </w:r>
            </w:hyperlink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оящих Правил значения «Да» указывается идентификатор документа-основания.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</w:t>
            </w:r>
            <w:proofErr w:type="spellStart"/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полнении</w:t>
            </w:r>
            <w:hyperlink w:anchor="P220">
              <w:r w:rsidRPr="00E4763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а</w:t>
              </w:r>
              <w:proofErr w:type="spellEnd"/>
              <w:r w:rsidRPr="00E4763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6.7</w:t>
              </w:r>
            </w:hyperlink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дентификатор указывается при наличии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6.9. Уникальный номер реестровой записи в реестре контрактов/реестре соглашений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ется уникальный номер реестровой записи в установленно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 реестре контрактов (далее – реестр контрактов)/реестре соглашений (договоров) о предоставлении </w:t>
            </w:r>
            <w:r w:rsidR="00455412"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, бюджетных</w:t>
            </w: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5412"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й, межбюджетных</w:t>
            </w: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сфертов (далее – реестр соглашений).</w:t>
            </w:r>
          </w:p>
          <w:p w:rsidR="005A1270" w:rsidRPr="00E4763E" w:rsidRDefault="005A1270" w:rsidP="00B903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заполняется при постановке на учет бюджетного обязательства, сведения о котором направляются в Управление ранее либо одновременно с информацией о </w:t>
            </w:r>
            <w:r w:rsidR="00B903B9"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</w:t>
            </w: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акте, соглашении для ее первичного включения в реестр контрактов/реестр соглашений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10. Сумма в валюте обязательства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.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, если документом-основанием сумма не определена, указывается сумма, рассчитанная получателем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, с приложением соответствующего расчета.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, если документ-основание предусматривает возникновение обязательства перед несколькими контрагентами, то 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, причитающаяся всем контрагентам, указанным в разделе 2 Сведений о бюджетном обязательстве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6.11. Код валюты по ОКВ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ется код валюты, в которой принято бюджетное обязательство, в соответствии с Общероссийским </w:t>
            </w:r>
            <w:hyperlink r:id="rId17">
              <w:r w:rsidRPr="00E4763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лассификатором</w:t>
              </w:r>
            </w:hyperlink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ют. Формируется автоматически после указания наименования валюты в соответствии с Общероссийским классификатором валют.</w:t>
            </w:r>
          </w:p>
          <w:p w:rsidR="005A1270" w:rsidRPr="00E4763E" w:rsidRDefault="005A1270" w:rsidP="006100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заключения </w:t>
            </w:r>
            <w:r w:rsidR="006100DC"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акта (договора) указывается код валюты, в которой указывается цена контракта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6.12. Сумма в валюте Российской Федерации, всего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сумма бюджетного обязательства в валюте Российской Федерации. Сумма в валюте Российской Федерации включает в себя сумму бюджетного обязательства на текущий год и последующие годы.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редставлении Сведений о бюджетном обязательстве в форме электронного документа </w:t>
            </w:r>
            <w:r w:rsidRPr="00E476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 ЕИС </w:t>
            </w: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ется автоматически при заполнении информации по пунктам 6.10 и 6.11 настоящих Правил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6.13. В том числе сумма казначейского обеспечения обязательств в валюте Российской Федерации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сумма казначейского обеспечения обязательств (далее – казначейское обеспечение) в соответствии с документом-основанием (при наличии).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Не заполняется при постановке на учет бюджетного обязательства при заполнении в пункте 6.1 настоящих Правил вида документа «извещение об осуществлении закупки», «приглашение принять участие в определении поставщика (подрядчика, исполнителя)».</w:t>
            </w:r>
          </w:p>
        </w:tc>
      </w:tr>
      <w:tr w:rsidR="005A1270" w:rsidRPr="00E4763E" w:rsidTr="005A1270">
        <w:trPr>
          <w:cantSplit/>
          <w:trHeight w:val="3574"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14. Процент платежа, требующего подтверждения, от общей суммы бюджетного обязательства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процент платежа, требующего подтверждения, установленный документом-основанием или исчисленный от общей суммы бюджетного обязательства и (или) от размера казначейского обеспечения, предоставляемого для осуществления расчетов, связанных с предварительной оплатой (авансом) по документу-основанию, установленный документом-основанием.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авансового платежа, указанный в Сведениях, должен соответствовать проценту по предельному размеру авансового платежа, установленному федеральным законодательством и нормативными правовыми актами Алтайского края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6.15. Сумма платежа, требующего подтверждения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сумма платежа, требующего подтверждения, в валюте Российской Федерации, установленная документом-основанием или исчисленная от общей суммы бюджетного обязательства.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условиями документа-основания предусмотрено применение казначейского обеспечения, то указывается сумма казначейского обеспечения, предоставляемого для осуществления расчетов, связанных с предварительной оплатой, установленная документом-основанием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6.16. Номер уведомления о поступлении исполнительного документа/решения налогового органа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заполнении в </w:t>
            </w:r>
            <w:hyperlink w:anchor="P206">
              <w:r w:rsidRPr="00E4763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е 6.1</w:t>
              </w:r>
            </w:hyperlink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оящих Правил значений «исполнительный документ» или «решение налогового органа» указывается номер уведомления Управления о поступлении исполнительного документа (решения налогового органа), направленного должнику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6.17. Дата уведомления о поступлении исполнительного документа/решения налогового органа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заполнении в </w:t>
            </w:r>
            <w:hyperlink w:anchor="P206">
              <w:r w:rsidRPr="00E4763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е 6.1</w:t>
              </w:r>
            </w:hyperlink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оящих Правил значений «исполнительный документ» или «решение налогового органа» указывается дата уведомления Управления о поступлении исполнительного документа (решения налогового органа), направленного должнику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6100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18. Основание </w:t>
            </w:r>
            <w:proofErr w:type="spellStart"/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невключения</w:t>
            </w:r>
            <w:proofErr w:type="spellEnd"/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а (</w:t>
            </w:r>
            <w:r w:rsidR="006100DC"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акта) в реестр контрактов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заполнении в пункте 6.1 настоящих Правил вида документа «договор» указываются положения законодательства Российской Федерации о контрактной системе в сфере закупок товаров, работ, услуг для государственных и муниципальных нужд, являющиеся основанием для </w:t>
            </w:r>
            <w:proofErr w:type="spellStart"/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невключения</w:t>
            </w:r>
            <w:proofErr w:type="spellEnd"/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а (контракта) в реестр контрактов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 Реквизиты контрагента/взыскателя по исполнительному документу/решению налогового органа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7.1. Наименование юридического лица/фамилия, имя, отчество физического лица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наименование поставщика (подрядчика, исполнителя, получателя денежных средств) по документу-основанию (далее – контрагент) в соответствии со сведениями Единого государственного реестра юридических лиц (далее – ЕГРЮЛ) на основании документа-основания, фамилия, имя, отчество физического лица на основании документа-основания.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если информация о контрагенте содержится в Сводном реестре, указывается наименование контрагента, соответствующее сведениям, включенным в Сводный реестр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7.2. Идентификационный номер налогоплательщика (ИНН)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ИНН контрагента в соответствии со сведениями ЕГРЮЛ.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если информация о контрагенте содержится в Сводном реестре, указывается идентификационный номер налогоплательщика, соответствующий сведениям, включенным в Сводный реестр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7.3. Код причины постановки на учет в налоговом органе (КПП)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КПП контрагента в соответствии со сведениями ЕГРЮЛ и КПП по месту регистрации в качестве крупнейшего налогоплательщика в соответствии со сведениями Единого государственного реестра налогоплательщиков (при наличии).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если информация о контрагенте содержится в Сводном реестре, указывается КПП контрагента, соответствующий сведениям, включенным в Сводный реестр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7.4. Код по Сводному реестру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, указанным в пунктах 7.2 и 7.3 настоящих Правил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5. Номер лицевого счета (раздела на лицевом счете)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если операции по исполнению бюджетного обязательства подлежат отражению на лицевом счете, открытом контрагенту в органе Федерального казначейства (финансовом органе субъекта Российской Федерации, финансовом органе муниципального образования, органе управления государственным внебюджетным фондом), указывается номер лицевого счета контрагента в соответствии с документом-основанием.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й номер раздела на лицевом счете указывается в случае, если операции по исполнению бюджетного обязательства подлежат отражению на лицевом счете, открытом контрагенту в Управлении, для отражения средств, подлежащих в соответствии с законодательством Российской Федерации казначейскому сопровождению, предоставляемых в соответствии с документом-основанием (при наличии)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7.6. Номер банковского (казначейского) счета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номер банковского (казначейского) счета контрагента (при наличии в документе-основании)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7.7. Наименование банка (иной организации), в котором(-ой) открыт счет контрагенту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наименование банка контрагента или территориального органа Федерального казначейства (при наличии в документе-основании)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7.8. БИК банка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БИК банка контрагента (при наличии в документе-основании)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7.9. Корреспондентский счет банка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корреспондентский счет банка контрагента (при наличии в документе-основании)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8. Расшифровка обязательства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8.1. Наименование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Не заполняется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8.2. Уникальный код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Не заполняется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3. Наименование вида средств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наименование вида средств, за счет которых должна быть произведена кассовая выплата: «средства бюджета».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постановки на учет бюджетного обязательства, возникшего на основании исполнительного документа или решения налогового органа, указывается на основании информации, представленной должником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8.4. Код по БК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ется код классификации расходо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в соответствии с предметом документа-основания.</w:t>
            </w:r>
          </w:p>
          <w:p w:rsidR="005A1270" w:rsidRPr="00E4763E" w:rsidRDefault="005A1270" w:rsidP="00294C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постановки на учет бюджетного обязательства, возникшего на основании исполнительного документа (решения налогового органа), указывается код классификации расходо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на основании информации, представленной должником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8.5. Признак безусловности обязательства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значение «безусловное» по бюджетному обязательству, денежное обязательство по которому возникает на основании документа-основания при наступлении сроков проведения платежей (наступление срока проведения платежа, требующего подтверждения по контракту, договору, наступление срока перечисления субсидии по соглашению, исполнение решения налогового органа, оплата исполнительного документа, иное).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значение «условное» по бюджетному обязательству, денежное обязательство по которому возникает в силу наступления условий, предусмотренных в документе-основании (подписание актов выполненных работ, утверждение отчетов о выполнении условий соглашения о предоставлении субсидии, иное)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8.6. Сумма исполненного обязательства прошлых лет в валюте Российской Федерации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исполненная сумма бюджетного обязательства прошлых лет с точностью до второго знака после запятой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8.7. Сумма неисполненного обязательства прошлых лет в валюте Российской Федерации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внесении изменения в бюджетное обязательство, поставленное на учет до начала текущего финансового года, исполнение которого осуществляется в текущем финансовом году, указывается сумма бюджетного обязательства прошлых лет с точностью до второго знака после запятой.</w:t>
            </w:r>
          </w:p>
        </w:tc>
      </w:tr>
      <w:tr w:rsidR="005A1270" w:rsidRPr="00E4763E" w:rsidTr="005A1270">
        <w:trPr>
          <w:cantSplit/>
          <w:trHeight w:val="7259"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8. Сумма на 20__ текущий финансовый год в валюте Российской Федерации с помесячной разбивкой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Российской Федерации с точностью до второго знака после запятой месяца, в котором будет осуществлен платеж.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постановки на учет (изменения) бюджетного обязательства, возникшего на основании государственного контракта (договора), указывается график платежей с помесячной разбивкой текущего года исполнения контракта.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постановки на учет (изменения) бюджетного обязательства, возникшего на основании исполнительного документа/решения налогового органа, указывается сумма на основании информации, представленной должником.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бюджетного обязательства может указываться на один из месяцев, но не ранее месяца постановки на учет (изменения) бюджетного обязательства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9. Сумма в валюте Российской Федерации на плановый период и за пределами планового периода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Российской Федерации с точностью до второго знака после запятой. 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постановки на учет (изменения) бюджетного обязательства, возникшего на основании </w:t>
            </w:r>
            <w:r w:rsidR="00390B84"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акта (договора), указывается график платежей по </w:t>
            </w:r>
            <w:r w:rsidR="00390B84"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</w:t>
            </w:r>
            <w:r w:rsid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акту (договору) в валюте обязательства с годовой периодичностью.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указывается отдельно на текущий финансовый год, первый, второй год планового периода, и на третий год после текущего финансового года, а также общей суммой на последующие года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8.10. Дата выплаты по исполнительному документу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дата ежемесячной выплаты по исполнению исполнительного документа, если выплаты имеют периодический характер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8.11. Аналитический код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при необходимости аналитический код, присваиваемый Управлением субсидиям, субвенциям и иным межбюджетным трансфертам, имеющим целевое значение, предоставляемым из федерального бюджета бюджетам субъектов Российской Федерации и муниципальных образований или код, присваиваемый Управлением для завершения расчетов по обязательствам, неисполненным на начало текущего финансового года.</w:t>
            </w:r>
          </w:p>
        </w:tc>
      </w:tr>
      <w:tr w:rsidR="005A1270" w:rsidRPr="00E4763E" w:rsidTr="005A1270">
        <w:trPr>
          <w:cantSplit/>
          <w:trHeight w:val="156"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8.12. Примечание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Иная информация, необходимая для постановки бюджетного обязательства на учет.</w:t>
            </w:r>
          </w:p>
        </w:tc>
      </w:tr>
      <w:tr w:rsidR="005A1270" w:rsidRPr="00E4763E" w:rsidTr="005A1270">
        <w:trPr>
          <w:cantSplit/>
          <w:trHeight w:val="180"/>
        </w:trPr>
        <w:tc>
          <w:tcPr>
            <w:tcW w:w="3828" w:type="dxa"/>
          </w:tcPr>
          <w:p w:rsidR="005A1270" w:rsidRPr="00E4763E" w:rsidRDefault="005A1270" w:rsidP="00E476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13.Руководитель </w:t>
            </w:r>
            <w:r w:rsid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е лицо)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должность, подпись, расшифровка подписи руководителя (уполномоченного лица), подписавшего Сведения о бюджетном обязательстве.</w:t>
            </w:r>
          </w:p>
        </w:tc>
      </w:tr>
    </w:tbl>
    <w:p w:rsidR="005A1270" w:rsidRPr="00E4763E" w:rsidRDefault="005A1270" w:rsidP="004B618A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Default="005A1270" w:rsidP="004B618A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Default="005A1270" w:rsidP="004B618A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Default="005A1270" w:rsidP="004B618A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Default="005A1270" w:rsidP="004B618A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Pr="0005214F" w:rsidRDefault="005A1270" w:rsidP="0005214F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5214F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5A1270" w:rsidRPr="0005214F" w:rsidRDefault="005A1270" w:rsidP="0005214F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5214F">
        <w:rPr>
          <w:rFonts w:ascii="Times New Roman" w:eastAsia="Times New Roman" w:hAnsi="Times New Roman" w:cs="Times New Roman"/>
          <w:sz w:val="24"/>
          <w:szCs w:val="24"/>
        </w:rPr>
        <w:t xml:space="preserve">к Порядку учета бюджетных </w:t>
      </w:r>
      <w:r w:rsidRPr="0005214F">
        <w:rPr>
          <w:rFonts w:ascii="Times New Roman" w:eastAsia="Times New Roman" w:hAnsi="Times New Roman" w:cs="Times New Roman"/>
          <w:sz w:val="24"/>
          <w:szCs w:val="24"/>
        </w:rPr>
        <w:br/>
        <w:t xml:space="preserve">и денежных обязательств </w:t>
      </w:r>
      <w:r w:rsidRPr="0005214F">
        <w:rPr>
          <w:rFonts w:ascii="Times New Roman" w:eastAsia="Times New Roman" w:hAnsi="Times New Roman" w:cs="Times New Roman"/>
          <w:sz w:val="24"/>
          <w:szCs w:val="24"/>
        </w:rPr>
        <w:br/>
        <w:t xml:space="preserve">получателей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05214F">
        <w:rPr>
          <w:rFonts w:ascii="Times New Roman" w:eastAsia="Times New Roman" w:hAnsi="Times New Roman" w:cs="Times New Roman"/>
          <w:sz w:val="24"/>
          <w:szCs w:val="24"/>
        </w:rPr>
        <w:t xml:space="preserve"> бюджета</w:t>
      </w:r>
    </w:p>
    <w:p w:rsidR="005A1270" w:rsidRPr="00192A31" w:rsidRDefault="005A1270" w:rsidP="005A1270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</w:p>
    <w:p w:rsidR="005A1270" w:rsidRPr="00192A31" w:rsidRDefault="005A1270" w:rsidP="005A1270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</w:p>
    <w:p w:rsidR="005A1270" w:rsidRPr="0005214F" w:rsidRDefault="005A1270" w:rsidP="005A12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214F">
        <w:rPr>
          <w:rFonts w:ascii="Times New Roman" w:eastAsia="Times New Roman" w:hAnsi="Times New Roman" w:cs="Times New Roman"/>
          <w:sz w:val="24"/>
          <w:szCs w:val="24"/>
        </w:rPr>
        <w:t>РЕКВИЗИТЫ</w:t>
      </w:r>
    </w:p>
    <w:p w:rsidR="005A1270" w:rsidRPr="0005214F" w:rsidRDefault="005A1270" w:rsidP="005A12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214F">
        <w:rPr>
          <w:rFonts w:ascii="Times New Roman" w:eastAsia="Times New Roman" w:hAnsi="Times New Roman" w:cs="Times New Roman"/>
          <w:sz w:val="24"/>
          <w:szCs w:val="24"/>
        </w:rPr>
        <w:t>Сведения о денежном обязательстве</w:t>
      </w:r>
    </w:p>
    <w:p w:rsidR="005A1270" w:rsidRPr="0005214F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270" w:rsidRPr="0005214F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14F">
        <w:rPr>
          <w:rFonts w:ascii="Times New Roman" w:eastAsia="Times New Roman" w:hAnsi="Times New Roman" w:cs="Times New Roman"/>
          <w:sz w:val="24"/>
          <w:szCs w:val="24"/>
        </w:rPr>
        <w:t>Единица измерения: руб.</w:t>
      </w:r>
    </w:p>
    <w:p w:rsidR="005A1270" w:rsidRPr="0005214F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14F">
        <w:rPr>
          <w:rFonts w:ascii="Times New Roman" w:eastAsia="Times New Roman" w:hAnsi="Times New Roman" w:cs="Times New Roman"/>
          <w:sz w:val="24"/>
          <w:szCs w:val="24"/>
        </w:rPr>
        <w:t>(с точностью до второго десятичного знака)</w:t>
      </w:r>
    </w:p>
    <w:p w:rsidR="005A1270" w:rsidRPr="0005214F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5528"/>
      </w:tblGrid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квизита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формирования, заполнения реквизита</w:t>
            </w:r>
          </w:p>
        </w:tc>
      </w:tr>
      <w:tr w:rsidR="005A1270" w:rsidRPr="0005214F" w:rsidTr="005A1270">
        <w:trPr>
          <w:cantSplit/>
          <w:trHeight w:val="110"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052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Номер сведений о денежном обязательстве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(далее – соответственно Сведения о денежном обязательстве, денежное обязательство)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порядковый номер Сведений о денежном обязательстве.</w:t>
            </w:r>
          </w:p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редставлении Сведений о денежном обязательстве в форме электронного документа в</w:t>
            </w:r>
            <w:r w:rsidRPr="000521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ЕИС </w:t>
            </w: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Сведений о денежном обязательстве присваивается автоматически в ЕИС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2. Дата Сведений о денежном обязательстве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дата подписания Сведений о денежном обязательстве получателем бюджетных средств.</w:t>
            </w:r>
          </w:p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формировании Сведений о денежном обязательстве в форме электронного документа </w:t>
            </w:r>
            <w:r w:rsidRPr="000521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 ЕИС </w:t>
            </w: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ведений о денежном обязательстве проставляется автоматически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3. Учетный номер денежного обязательства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при внесении изменений в поставленное на учет денежное обязательство.</w:t>
            </w:r>
          </w:p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учетный номер денежного обязательства, в которое вносятся изменения, присвоенный ему при постановке на учет.</w:t>
            </w:r>
          </w:p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формировании Сведений о денежном обязательстве в форме электронного документа в </w:t>
            </w:r>
            <w:r w:rsidRPr="000521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ЕИС </w:t>
            </w: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ный номер денежного обязательства заполняется путем выбора соответствующего значения из полного перечня учетных номеров денежных обязательств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 Учетный номер бюджетного обязательства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учетный номер принятого бюджетного обязательства, денежное обязательство по которому ставится на учет (в денежное обязательство по которому вносятся изменения).</w:t>
            </w:r>
          </w:p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При формировании Сведений о денежном обязательстве, предусматривающих внесение изменений в поставленное на учет денежное обязательство, в форме электронного документа</w:t>
            </w:r>
            <w:r w:rsidRPr="000521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 ЕИС </w:t>
            </w: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ется автоматически при указании учетного номера денежного обязательства, в которое вносятся изменения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5. Уникальный код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Не заполняется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6. Информация о получателе бюджетных средств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6.1. Получатель бюджетных средств</w:t>
            </w:r>
          </w:p>
        </w:tc>
        <w:tc>
          <w:tcPr>
            <w:tcW w:w="5528" w:type="dxa"/>
          </w:tcPr>
          <w:p w:rsidR="005A1270" w:rsidRPr="0005214F" w:rsidRDefault="005A1270" w:rsidP="00052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ется наименование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, соответствующее реестровой записи реестра участников бюджетного процесса (далее – Сводный реестр)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6.2. Код получателя бюджетных средств по Сводному реестру</w:t>
            </w:r>
          </w:p>
        </w:tc>
        <w:tc>
          <w:tcPr>
            <w:tcW w:w="5528" w:type="dxa"/>
          </w:tcPr>
          <w:p w:rsidR="005A1270" w:rsidRPr="0005214F" w:rsidRDefault="005A1270" w:rsidP="00052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ется код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6.3. Номер лицевого счета</w:t>
            </w:r>
          </w:p>
        </w:tc>
        <w:tc>
          <w:tcPr>
            <w:tcW w:w="5528" w:type="dxa"/>
          </w:tcPr>
          <w:p w:rsidR="005A1270" w:rsidRPr="0005214F" w:rsidRDefault="005A1270" w:rsidP="00052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ется номер соответствующего лицевого счета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6.4. Главный распорядитель бюджетных средств</w:t>
            </w:r>
          </w:p>
        </w:tc>
        <w:tc>
          <w:tcPr>
            <w:tcW w:w="5528" w:type="dxa"/>
          </w:tcPr>
          <w:p w:rsidR="005A1270" w:rsidRPr="0005214F" w:rsidRDefault="005A1270" w:rsidP="00052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ется наименование главного распоряди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в соответствии со Сводным реестром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6.5. Глава по БК</w:t>
            </w:r>
          </w:p>
        </w:tc>
        <w:tc>
          <w:tcPr>
            <w:tcW w:w="5528" w:type="dxa"/>
          </w:tcPr>
          <w:p w:rsidR="005A1270" w:rsidRPr="0005214F" w:rsidRDefault="005A1270" w:rsidP="00052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ется код главы главного распоряди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по бюджетной классификации Российской Федерации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6.6. Наименование бюджета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наименование бюджета – «</w:t>
            </w:r>
            <w:r w:rsidR="0005214F"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».</w:t>
            </w:r>
          </w:p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формировании Сведений о денежном обязательстве в форме электронного документа в </w:t>
            </w:r>
            <w:r w:rsidRPr="000521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ЕИС </w:t>
            </w: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ется автоматически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7. Код </w:t>
            </w:r>
            <w:hyperlink r:id="rId18">
              <w:r w:rsidRPr="0005214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5528" w:type="dxa"/>
          </w:tcPr>
          <w:p w:rsidR="005A1270" w:rsidRPr="0005214F" w:rsidRDefault="005A1270" w:rsidP="00DE2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ется код по Общероссийскому </w:t>
            </w:r>
            <w:hyperlink r:id="rId19">
              <w:r w:rsidRPr="0005214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лассификатору</w:t>
              </w:r>
            </w:hyperlink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й муниципальных образований Управления, </w:t>
            </w:r>
            <w:r w:rsidR="00DE2B24" w:rsidRPr="004554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455412" w:rsidRPr="00455412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моношкинского</w:t>
            </w:r>
            <w:r w:rsidR="00DE2B24" w:rsidRPr="004554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Заринского района Алтайского края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8. Финансовый орган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финансовый орган – «</w:t>
            </w:r>
            <w:r w:rsidR="00DE2B24" w:rsidRPr="004554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55412" w:rsidRPr="00455412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моношкинского</w:t>
            </w:r>
            <w:r w:rsidR="00DE2B24" w:rsidRPr="004554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Заринского района Алтайского края</w:t>
            </w:r>
            <w:r w:rsidRPr="00455412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  <w:bookmarkStart w:id="17" w:name="_GoBack"/>
            <w:bookmarkEnd w:id="17"/>
          </w:p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редставлении Сведений о денежном обязательстве в форме электронного документа в </w:t>
            </w:r>
            <w:r w:rsidRPr="000521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ЕИС </w:t>
            </w: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ется автоматически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6.9. Код по ОКПО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6.10. Территориальный орган Федерального казначейства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наименование территориального органа Федерального казначейства – «Управление Федерального казначейства по Алтайскому краю»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6.11. Код органа Федерального казначейства (далее - КОФК)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код Управления, в котором открыт лицевой счет получателя бюджетных средств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8" w:name="P360"/>
            <w:bookmarkEnd w:id="18"/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6.12. Признак платежа, требующего подтверждения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признак платежа, требующего подтверждения. По платежам, требующим подтверждения, указывается «да», если платеж не требует подтверждения, указывается «нет»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7. Реквизиты документа, подтверждающего возникновение денежного обязательства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7.1. Вид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наименование документа, являющегося основанием для возникновения денежного обязательства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7.2. Номер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номер документа, подтверждающего возникновение денежного обязательства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7.3. Дата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дата документа, подтверждающего возникновение денежного обязательства.</w:t>
            </w:r>
          </w:p>
          <w:p w:rsidR="005A1270" w:rsidRPr="0005214F" w:rsidRDefault="005A1270" w:rsidP="00052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постановки на учет денежного обязательства, возникшего на основании документа о приемке выполненной работы (ее результатов, в том числе этапа), оказанной услуги, указывается дата подписания получателем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такого документа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7.4. Сумма документа, подтверждающего возникновение денежного обязательства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сумма документа, подтверждающего возникновение денежного обязательства в валюте выплаты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7.5. Предмет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наименование товаров (работ, услуг) в соответствии с документом, подтверждающим возникновение денежного обязательства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6. Наименование вида средств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наименование вида средств, за счет которых должна быть произведена кассовая выплата: «средства бюджета».</w:t>
            </w:r>
          </w:p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постановки на учет денежного обязательства, возникшего на основании исполнительного документа или решения налогового органа, указывается на основании информации, представленной должником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7.7. Код по бюджетной классификации (далее - Код по БК)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ется код классификации расходо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в соответствии с предметом документа-основания.</w:t>
            </w:r>
          </w:p>
          <w:p w:rsidR="005A1270" w:rsidRPr="0005214F" w:rsidRDefault="005A1270" w:rsidP="00052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постановки на учет денежного обязательства, возникшего на основании исполнительного документа или решения налогового органа, указывается код классификации расходо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на основании информации, представленной должником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7.8. Аналитический код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при необходимости в дополнение к коду по бюджетной классификации плательщика аналитический код, используемый Управлением в целях санкционирования операций с целевыми расходами (аналитический код, используемый Управлением для учета операций со средствами юридических лиц, не являющихся участниками бюджетного процесса)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7.9. Сумма в рублевом эквиваленте всего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сумма денежного обязательства в валюте Российской Федерации.</w:t>
            </w:r>
          </w:p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редставлении Сведений о денежном обязательстве для подтверждения кассовой выплаты отчетного финансового года указывается сумма платежа, перечисленного и не подтвержденного в отчетном финансовом году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7.10. Код валюты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ется код валюты, в которой принято денежное обязательство, в соответствии с Общероссийским </w:t>
            </w:r>
            <w:hyperlink r:id="rId20">
              <w:r w:rsidRPr="0005214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лассификатором</w:t>
              </w:r>
            </w:hyperlink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ют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7.11. В том числе перечислено средств, требующих подтверждения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сумма ранее произведенного в рамках соответствующего бюджетного обязательства платежа, требующего подтверждения, по которому не подтверждена поставка товара (выполнение работ, оказание услуг).</w:t>
            </w:r>
          </w:p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заполняется, если в </w:t>
            </w:r>
            <w:hyperlink w:anchor="P360">
              <w:r w:rsidRPr="0005214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е 6.12</w:t>
              </w:r>
            </w:hyperlink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оящих Правил указано «да».</w:t>
            </w:r>
          </w:p>
        </w:tc>
      </w:tr>
      <w:tr w:rsidR="005A1270" w:rsidRPr="0005214F" w:rsidTr="005A1270">
        <w:trPr>
          <w:cantSplit/>
          <w:trHeight w:val="415"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7.12. Срок исполнения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планируемый срок осуществления кассовой выплаты по денежному обязательству.</w:t>
            </w:r>
          </w:p>
        </w:tc>
      </w:tr>
      <w:tr w:rsidR="005A1270" w:rsidRPr="0005214F" w:rsidTr="005A1270">
        <w:trPr>
          <w:cantSplit/>
          <w:trHeight w:val="135"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13. Руководитель (уполномоченное лицо)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должность, подпись, расшифровка подписи руководителя (уполномоченного лица), подписавшего Сведения о денежном обязательстве.</w:t>
            </w:r>
          </w:p>
        </w:tc>
      </w:tr>
    </w:tbl>
    <w:p w:rsidR="005A1270" w:rsidRPr="0005214F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270" w:rsidRPr="0005214F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270" w:rsidRPr="0005214F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270" w:rsidRPr="0005214F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270" w:rsidRPr="0005214F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270" w:rsidRPr="0005214F" w:rsidRDefault="005A1270" w:rsidP="0005214F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5214F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05214F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3</w:t>
      </w:r>
    </w:p>
    <w:p w:rsidR="005A1270" w:rsidRPr="0005214F" w:rsidRDefault="005A1270" w:rsidP="0005214F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5214F">
        <w:rPr>
          <w:rFonts w:ascii="Times New Roman" w:eastAsia="Times New Roman" w:hAnsi="Times New Roman" w:cs="Times New Roman"/>
          <w:sz w:val="24"/>
          <w:szCs w:val="24"/>
        </w:rPr>
        <w:t xml:space="preserve">к Порядку учета бюджетных </w:t>
      </w:r>
      <w:r w:rsidRPr="0005214F">
        <w:rPr>
          <w:rFonts w:ascii="Times New Roman" w:eastAsia="Times New Roman" w:hAnsi="Times New Roman" w:cs="Times New Roman"/>
          <w:sz w:val="24"/>
          <w:szCs w:val="24"/>
        </w:rPr>
        <w:br/>
        <w:t xml:space="preserve">и денежных обязательств </w:t>
      </w:r>
      <w:r w:rsidRPr="0005214F">
        <w:rPr>
          <w:rFonts w:ascii="Times New Roman" w:eastAsia="Times New Roman" w:hAnsi="Times New Roman" w:cs="Times New Roman"/>
          <w:sz w:val="24"/>
          <w:szCs w:val="24"/>
        </w:rPr>
        <w:br/>
        <w:t xml:space="preserve">получателей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05214F">
        <w:rPr>
          <w:rFonts w:ascii="Times New Roman" w:eastAsia="Times New Roman" w:hAnsi="Times New Roman" w:cs="Times New Roman"/>
          <w:sz w:val="24"/>
          <w:szCs w:val="24"/>
        </w:rPr>
        <w:t xml:space="preserve"> бюджета</w:t>
      </w:r>
    </w:p>
    <w:p w:rsidR="005A1270" w:rsidRPr="00192A31" w:rsidRDefault="005A1270" w:rsidP="005A127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PT Astra Serif" w:eastAsia="Times New Roman" w:hAnsi="PT Astra Serif" w:cs="Times New Roman"/>
          <w:sz w:val="28"/>
          <w:szCs w:val="28"/>
        </w:rPr>
      </w:pPr>
    </w:p>
    <w:p w:rsidR="005A1270" w:rsidRPr="00192A31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5A1270" w:rsidRPr="00FA7A33" w:rsidRDefault="005A1270" w:rsidP="005A12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7A33">
        <w:rPr>
          <w:rFonts w:ascii="Times New Roman" w:eastAsia="Times New Roman" w:hAnsi="Times New Roman" w:cs="Times New Roman"/>
          <w:sz w:val="24"/>
          <w:szCs w:val="24"/>
        </w:rPr>
        <w:t>ПЕРЕЧЕНЬ</w:t>
      </w:r>
    </w:p>
    <w:p w:rsidR="005A1270" w:rsidRPr="00FA7A33" w:rsidRDefault="005A1270" w:rsidP="005A12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7A33">
        <w:rPr>
          <w:rFonts w:ascii="Times New Roman" w:eastAsia="Times New Roman" w:hAnsi="Times New Roman" w:cs="Times New Roman"/>
          <w:sz w:val="24"/>
          <w:szCs w:val="24"/>
        </w:rPr>
        <w:t>документов, на основании которых возникают бюджетные</w:t>
      </w:r>
    </w:p>
    <w:p w:rsidR="005A1270" w:rsidRPr="00FA7A33" w:rsidRDefault="005A1270" w:rsidP="005A12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7A33">
        <w:rPr>
          <w:rFonts w:ascii="Times New Roman" w:eastAsia="Times New Roman" w:hAnsi="Times New Roman" w:cs="Times New Roman"/>
          <w:sz w:val="24"/>
          <w:szCs w:val="24"/>
        </w:rPr>
        <w:t xml:space="preserve">обязательства получателей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FA7A33">
        <w:rPr>
          <w:rFonts w:ascii="Times New Roman" w:eastAsia="Times New Roman" w:hAnsi="Times New Roman" w:cs="Times New Roman"/>
          <w:sz w:val="24"/>
          <w:szCs w:val="24"/>
        </w:rPr>
        <w:t xml:space="preserve"> бюджета,</w:t>
      </w:r>
    </w:p>
    <w:p w:rsidR="005A1270" w:rsidRPr="00FA7A33" w:rsidRDefault="005A1270" w:rsidP="005A12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7A33">
        <w:rPr>
          <w:rFonts w:ascii="Times New Roman" w:eastAsia="Times New Roman" w:hAnsi="Times New Roman" w:cs="Times New Roman"/>
          <w:sz w:val="24"/>
          <w:szCs w:val="24"/>
        </w:rPr>
        <w:t>и документов, подтверждающих возникновение денежных</w:t>
      </w:r>
    </w:p>
    <w:p w:rsidR="005A1270" w:rsidRPr="00FA7A33" w:rsidRDefault="005A1270" w:rsidP="005A12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7A33">
        <w:rPr>
          <w:rFonts w:ascii="Times New Roman" w:eastAsia="Times New Roman" w:hAnsi="Times New Roman" w:cs="Times New Roman"/>
          <w:sz w:val="24"/>
          <w:szCs w:val="24"/>
        </w:rPr>
        <w:t xml:space="preserve">обязательств получателей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FA7A33">
        <w:rPr>
          <w:rFonts w:ascii="Times New Roman" w:eastAsia="Times New Roman" w:hAnsi="Times New Roman" w:cs="Times New Roman"/>
          <w:sz w:val="24"/>
          <w:szCs w:val="24"/>
        </w:rPr>
        <w:t xml:space="preserve"> бюджета</w:t>
      </w:r>
    </w:p>
    <w:p w:rsidR="005A1270" w:rsidRPr="00FA7A33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5A1270" w:rsidRPr="00FA7A33" w:rsidTr="005A1270">
        <w:tc>
          <w:tcPr>
            <w:tcW w:w="4678" w:type="dxa"/>
          </w:tcPr>
          <w:p w:rsidR="005A1270" w:rsidRPr="00FA7A33" w:rsidRDefault="005A1270" w:rsidP="006C1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9" w:name="P411"/>
            <w:bookmarkEnd w:id="19"/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на основании которого возникает бюджетное обязательство получателя средств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4678" w:type="dxa"/>
          </w:tcPr>
          <w:p w:rsidR="005A1270" w:rsidRPr="00FA7A33" w:rsidRDefault="005A1270" w:rsidP="006C1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0" w:name="P412"/>
            <w:bookmarkEnd w:id="20"/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, подтверждающий возникновение денежного обязательства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</w:tr>
      <w:tr w:rsidR="005A1270" w:rsidRPr="00FA7A33" w:rsidTr="005A1270">
        <w:trPr>
          <w:trHeight w:val="162"/>
        </w:trPr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1270" w:rsidRPr="00FA7A33" w:rsidTr="005A1270">
        <w:trPr>
          <w:trHeight w:val="165"/>
        </w:trPr>
        <w:tc>
          <w:tcPr>
            <w:tcW w:w="4678" w:type="dxa"/>
          </w:tcPr>
          <w:p w:rsidR="005A1270" w:rsidRPr="00FA7A33" w:rsidRDefault="005A1270" w:rsidP="006C1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 Документы-основания, на основании которых Сведения о бюджетных обязательствах формируются получателями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1270" w:rsidRPr="00FA7A33" w:rsidTr="005A1270">
        <w:trPr>
          <w:trHeight w:val="28"/>
        </w:trPr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1" w:name="P415"/>
            <w:bookmarkEnd w:id="21"/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1.1. Извещение об осуществлении закупки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денежного обязательства не предусматривается</w:t>
            </w:r>
          </w:p>
        </w:tc>
      </w:tr>
      <w:tr w:rsidR="005A1270" w:rsidRPr="00FA7A33" w:rsidTr="005A1270">
        <w:trPr>
          <w:trHeight w:val="660"/>
        </w:trPr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1.2. Приглашение принять участие в определении поставщика (подрядчика, исполнителя)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денежного обязательства не предусматривается</w:t>
            </w:r>
          </w:p>
        </w:tc>
      </w:tr>
      <w:tr w:rsidR="005A1270" w:rsidRPr="00FA7A33" w:rsidTr="005A1270">
        <w:trPr>
          <w:trHeight w:val="1092"/>
        </w:trPr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1.3. Проект контракта, заключаемого с единственным поставщиком (подрядчиком, исполнителем), подлежащий размещению в единой информационной системе в сфере закупок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денежного обязательства не предусматривается</w:t>
            </w:r>
          </w:p>
        </w:tc>
      </w:tr>
      <w:tr w:rsidR="005A1270" w:rsidRPr="00FA7A33" w:rsidTr="005A1270">
        <w:trPr>
          <w:trHeight w:val="255"/>
        </w:trPr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1.4. Проект соглашения об изменении условий контракта (договора), подлежащего размещению в единой информационной системе в сфере закупок, в части увеличения цены контракта (аванса), сведения о котором подлежат включению в реестр контрактов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денежного обязательства не предусматривается</w:t>
            </w:r>
          </w:p>
        </w:tc>
      </w:tr>
      <w:tr w:rsidR="005A1270" w:rsidRPr="00FA7A33" w:rsidTr="005A1270">
        <w:trPr>
          <w:trHeight w:val="285"/>
        </w:trPr>
        <w:tc>
          <w:tcPr>
            <w:tcW w:w="4678" w:type="dxa"/>
            <w:vMerge w:val="restart"/>
          </w:tcPr>
          <w:p w:rsidR="005A1270" w:rsidRPr="00FA7A33" w:rsidRDefault="005A1270" w:rsidP="006C1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  <w:r w:rsidR="006C1BB6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акт (договор) на поставку товаров, выполнение работ, оказание услуг для обеспечения </w:t>
            </w:r>
            <w:r w:rsidR="006C1BB6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жд (далее - </w:t>
            </w:r>
            <w:r w:rsidR="006C1BB6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акт), сведения о котором подлежат включению в реестр контрактов, заключенных заказчиками, определенный законодательством о 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актной системе Российской Федерации в сфере закупок товаров, работ, услуг для обеспечения государственных и муниципальных нужд (далее - реестр контрактов)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т выполненных работ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Акт об оказании услуг</w:t>
            </w:r>
          </w:p>
        </w:tc>
      </w:tr>
      <w:tr w:rsidR="005A1270" w:rsidRPr="00FA7A33" w:rsidTr="005A1270">
        <w:trPr>
          <w:trHeight w:val="20"/>
        </w:trPr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Акт приема-передачи</w:t>
            </w:r>
          </w:p>
        </w:tc>
      </w:tr>
      <w:tr w:rsidR="005A1270" w:rsidRPr="00FA7A33" w:rsidTr="005A1270">
        <w:trPr>
          <w:trHeight w:val="165"/>
        </w:trPr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 о приемке поставленных товаров, выполненных работ (их результатов, в том числе этапов), оказанных услуг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6C1BB6" w:rsidP="006C1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  <w:r w:rsidR="005A1270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акт (в случае осуществления авансовых платежей в соответствии с условиями 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="005A1270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акта, внесение арендной платы по 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у</w:t>
            </w:r>
            <w:r w:rsidR="005A1270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акту, если условиями такого 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="005A1270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акта (договора) не предусмотрено предоставление документов для оплаты денежных обязательств при осуществлении авансовых платежей (внесении арендной платы)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Счет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Счет-фактура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ная накладная (унифицированная форма № ТОРГ-12) (ф. 0330212)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Чек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6C1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(далее - иной документ, подтверждающий возникновение денежного обязательства) по бюджетному обязательству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, возникшему на основании </w:t>
            </w:r>
            <w:r w:rsidR="006C1BB6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акта</w:t>
            </w:r>
          </w:p>
        </w:tc>
      </w:tr>
      <w:tr w:rsidR="005A1270" w:rsidRPr="00FA7A33" w:rsidTr="005A1270">
        <w:tc>
          <w:tcPr>
            <w:tcW w:w="4678" w:type="dxa"/>
            <w:vMerge w:val="restart"/>
          </w:tcPr>
          <w:p w:rsidR="005A1270" w:rsidRPr="00FA7A33" w:rsidRDefault="005A1270" w:rsidP="006C1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2" w:name="P427"/>
            <w:bookmarkEnd w:id="22"/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1.6. </w:t>
            </w:r>
            <w:r w:rsidR="006C1BB6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акт (договор) на поставку товаров, выполнение работ, оказание услуг,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далее - договор), за исключением договоров, указанных в пункте 2.5 графы 1 Перечня документов-оснований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Акт об оказании услуг</w:t>
            </w:r>
          </w:p>
        </w:tc>
      </w:tr>
      <w:tr w:rsidR="005A1270" w:rsidRPr="00FA7A33" w:rsidTr="005A1270">
        <w:trPr>
          <w:trHeight w:val="172"/>
        </w:trPr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Акт приема-передачи</w:t>
            </w:r>
          </w:p>
        </w:tc>
      </w:tr>
      <w:tr w:rsidR="005A1270" w:rsidRPr="00FA7A33" w:rsidTr="005A1270">
        <w:trPr>
          <w:trHeight w:val="150"/>
        </w:trPr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 о приемке поставленных товаров, выполненных работ (их результатов, в том числе этапов), оказанных услуг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(в случае осуществления авансовых платежей в соответствии с условиями договора, внесения арендной платы по договору)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Счет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Счет-фактура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ная накладная (унифицированная форма N ТОРГ-12) (ф. 0330212)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Чек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6C1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, возникшему на основании договора</w:t>
            </w:r>
          </w:p>
        </w:tc>
      </w:tr>
      <w:tr w:rsidR="005A1270" w:rsidRPr="00FA7A33" w:rsidTr="005A1270">
        <w:tc>
          <w:tcPr>
            <w:tcW w:w="4678" w:type="dxa"/>
            <w:vMerge w:val="restart"/>
          </w:tcPr>
          <w:p w:rsidR="005A1270" w:rsidRPr="00FA7A33" w:rsidRDefault="005A1270" w:rsidP="006C1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3" w:name="P439"/>
            <w:bookmarkEnd w:id="23"/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7. Соглашение о предоставлении из краевого бюджета </w:t>
            </w:r>
            <w:r w:rsidR="006C1BB6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му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у межбюджетного трансферта в пределах суммы, необходимой для оплаты денежных обязательств по расходам получателей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4678" w:type="dxa"/>
          </w:tcPr>
          <w:p w:rsidR="005A1270" w:rsidRPr="00FA7A33" w:rsidRDefault="005A1270" w:rsidP="006C1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ряжение о совершении казначейских платежей (далее - распоряжение), необходимое для оплаты денежных обязательств, и документ, подтверждающий возникновение денежных обязательств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, источником финансового обеспечения которых являются межбюджетные трансферты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чейское обеспечение обязательств (код формы по </w:t>
            </w:r>
            <w:hyperlink r:id="rId21">
              <w:r w:rsidRPr="00FA7A3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КУД</w:t>
              </w:r>
            </w:hyperlink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506110)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BF5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, возникшему на основании соглашения о предоставлении межбюджетного трансферта</w:t>
            </w:r>
          </w:p>
        </w:tc>
      </w:tr>
      <w:tr w:rsidR="005A1270" w:rsidRPr="00FA7A33" w:rsidTr="005A1270">
        <w:trPr>
          <w:trHeight w:val="1723"/>
        </w:trPr>
        <w:tc>
          <w:tcPr>
            <w:tcW w:w="4678" w:type="dxa"/>
            <w:vMerge w:val="restart"/>
          </w:tcPr>
          <w:p w:rsidR="005A1270" w:rsidRPr="00FA7A33" w:rsidRDefault="005A1270" w:rsidP="00BF5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8. Нормативный правовой акт, предусматривающий предоставление из краевого бюджета </w:t>
            </w:r>
            <w:r w:rsidR="00BF590B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му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у межбюджетного трансферта в пределах суммы, необходимой для оплаты денежных обязательств по расходам получателей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, если порядком (правилами) предоставления указанного межбюджетного трансферта не предусмотрено заключение соглашения о предоставлении межбюджетного трансферта</w:t>
            </w:r>
          </w:p>
        </w:tc>
        <w:tc>
          <w:tcPr>
            <w:tcW w:w="4678" w:type="dxa"/>
          </w:tcPr>
          <w:p w:rsidR="005A1270" w:rsidRPr="00FA7A33" w:rsidRDefault="005A1270" w:rsidP="00BF5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ряжение, необходимое для оплаты денежных обязательств, и документ, подтверждающий возникновение денежных обязательств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, источником финансового обеспечения которых являются межбюджетные трансферты</w:t>
            </w:r>
          </w:p>
        </w:tc>
      </w:tr>
      <w:tr w:rsidR="005A1270" w:rsidRPr="00FA7A33" w:rsidTr="005A1270">
        <w:trPr>
          <w:trHeight w:val="420"/>
        </w:trPr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чейское обеспечение обязательств (код формы по </w:t>
            </w:r>
            <w:hyperlink r:id="rId22">
              <w:r w:rsidRPr="00FA7A3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КУД</w:t>
              </w:r>
            </w:hyperlink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506110)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BF5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, возникшему на основании нормативного правового акта о предоставлении межбюджетного 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нсферта, имеющего целевое назначение</w:t>
            </w:r>
          </w:p>
        </w:tc>
      </w:tr>
      <w:tr w:rsidR="005A1270" w:rsidRPr="00FA7A33" w:rsidTr="005A1270">
        <w:tc>
          <w:tcPr>
            <w:tcW w:w="4678" w:type="dxa"/>
            <w:vMerge w:val="restart"/>
          </w:tcPr>
          <w:p w:rsidR="005A1270" w:rsidRPr="00FA7A33" w:rsidRDefault="005A1270" w:rsidP="00BF5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9. Договор (соглашение) о предоставлении субсидии </w:t>
            </w:r>
            <w:r w:rsidR="00BF590B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му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ному или автономному учреждению</w:t>
            </w:r>
          </w:p>
        </w:tc>
        <w:tc>
          <w:tcPr>
            <w:tcW w:w="4678" w:type="dxa"/>
          </w:tcPr>
          <w:p w:rsidR="005A1270" w:rsidRPr="00FA7A33" w:rsidRDefault="005A1270" w:rsidP="00BF5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перечисления субсидии, предусмотренный договором (соглашением) о предоставлении субсидии </w:t>
            </w:r>
            <w:r w:rsidR="00BF590B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му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ному или автономному учреждению</w:t>
            </w:r>
          </w:p>
        </w:tc>
      </w:tr>
      <w:tr w:rsidR="005A1270" w:rsidRPr="00FA7A33" w:rsidTr="005A1270">
        <w:trPr>
          <w:trHeight w:val="342"/>
        </w:trPr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чейское обеспечение обязательств (код формы по </w:t>
            </w:r>
            <w:hyperlink r:id="rId23">
              <w:r w:rsidRPr="00FA7A3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КУД</w:t>
              </w:r>
            </w:hyperlink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506110)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BF5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, возникшему на основании договора (соглашения) о предоставлении субсидии </w:t>
            </w:r>
            <w:r w:rsidR="00BF590B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му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ному или автономному учреждению</w:t>
            </w:r>
          </w:p>
        </w:tc>
      </w:tr>
      <w:tr w:rsidR="005A1270" w:rsidRPr="00FA7A33" w:rsidTr="005A1270">
        <w:tc>
          <w:tcPr>
            <w:tcW w:w="4678" w:type="dxa"/>
            <w:vMerge w:val="restart"/>
          </w:tcPr>
          <w:p w:rsidR="005A1270" w:rsidRPr="00FA7A33" w:rsidRDefault="005A1270" w:rsidP="00BF5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0. Договор (соглашение) о предоставлении субсидии юридическому лицу, иному юридическому лицу (за исключением субсидии </w:t>
            </w:r>
            <w:r w:rsidR="00BF590B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му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ному или автономному учреждению) или индивидуальному предпринимателю или физическому лицу - производителю товаров, работ, услуг или договор, заключенный в связи с предоставлением бюджетных инвестиций юридическому лицу в соответствии с бюджетным законодательством Российской Федерации (далее - договор (соглашение) о предоставлении субсидии или бюджетных инвестиций юридическому лицу)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Акт об оказании услуг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Акт приема-передачи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, заключаемый в рамках исполнения договоров (соглашений) о предоставлении целевых субсидий и бюджетных инвестиций юридическому лицу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 юридического лица (в случае осуществления в соответствии с законодательством Российской Федерации казначейского сопровождения договора (соглашения) о предоставлении субсидии и бюджетных инвестиций юридическому лицу)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Счет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Счет-фактура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ная накладная (унифицированная форма № ТОРГ-12) (ф. 0330212)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Чек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предоставления субсидии юридическому лицу на возмещение фактически произведенных расходов 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недополученных доходов):</w:t>
            </w:r>
          </w:p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фактически произведенные расходы (недополученные доходы), в соответствии с порядком (правилами) предоставления субсидии юридическому лицу;</w:t>
            </w:r>
          </w:p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перечисление субсидии юридическому лицу по форме, установленной в соответствии с порядком (правилами) предоставления указанной субсидии (далее - Заявка на перечисление субсидии юридическому лицу) (при наличии)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чейское обеспечение обязательств (код формы по </w:t>
            </w:r>
            <w:hyperlink r:id="rId24">
              <w:r w:rsidRPr="00FA7A3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КУД</w:t>
              </w:r>
            </w:hyperlink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506110)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BF5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, возникшему на основании договора (соглашения) о предоставлении субсидии и бюджетных инвестиций юридическому лицу</w:t>
            </w:r>
          </w:p>
        </w:tc>
      </w:tr>
      <w:tr w:rsidR="005A1270" w:rsidRPr="00FA7A33" w:rsidTr="005A1270">
        <w:tc>
          <w:tcPr>
            <w:tcW w:w="4678" w:type="dxa"/>
            <w:vMerge w:val="restart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1.11. Нормативный правовой акт, предусматривающий предоставление субсидии юридическому лицу, если порядком (правилами) предоставления указанной субсидии не предусмотрено заключение договора (соглашения) о предоставлении субсидии юридическому лицу (далее - нормативный правовой акт о предоставлении субсидии юридическому лицу)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 юридического лица (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)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предоставления субсидии юридическому лицу на возмещение фактически произведенных расходов (недополученных доходов):</w:t>
            </w:r>
          </w:p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ы, подтверждающие фактически произведенные расходы (недополученные доходы), в соответствии с порядком (правилами) предоставления субсидии 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ридическому лицу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перечисление субсидии юридическому лицу (при наличии)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чейское обеспечение обязательств (код формы по </w:t>
            </w:r>
            <w:hyperlink r:id="rId25">
              <w:r w:rsidRPr="00FA7A3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КУД</w:t>
              </w:r>
            </w:hyperlink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506110)</w:t>
            </w:r>
          </w:p>
        </w:tc>
      </w:tr>
      <w:tr w:rsidR="005A1270" w:rsidRPr="00FA7A33" w:rsidTr="005A1270">
        <w:trPr>
          <w:trHeight w:val="1725"/>
        </w:trPr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BF5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, возникшему на основании нормативного правового акта о предоставлении субсидии юридическому лицу</w:t>
            </w:r>
          </w:p>
        </w:tc>
      </w:tr>
      <w:tr w:rsidR="005A1270" w:rsidRPr="00FA7A33" w:rsidTr="005A1270">
        <w:trPr>
          <w:trHeight w:val="300"/>
        </w:trPr>
        <w:tc>
          <w:tcPr>
            <w:tcW w:w="4678" w:type="dxa"/>
            <w:vMerge w:val="restart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1.12. Исполнительный документ (исполнительный лист, судебный приказ), не предусмотренный пунктом 2.12 графы 1 Перечня документов-оснований (далее - исполнительный документ)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ская справка (ф. 0504833)</w:t>
            </w:r>
          </w:p>
        </w:tc>
      </w:tr>
      <w:tr w:rsidR="005A1270" w:rsidRPr="00FA7A33" w:rsidTr="005A1270">
        <w:trPr>
          <w:trHeight w:val="165"/>
        </w:trPr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выплат по исполнительному документу, предусматривающему выплаты периодического характера</w:t>
            </w:r>
          </w:p>
        </w:tc>
      </w:tr>
      <w:tr w:rsidR="005A1270" w:rsidRPr="00FA7A33" w:rsidTr="005A1270">
        <w:trPr>
          <w:trHeight w:val="225"/>
        </w:trPr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й документ</w:t>
            </w:r>
          </w:p>
        </w:tc>
      </w:tr>
      <w:tr w:rsidR="005A1270" w:rsidRPr="00FA7A33" w:rsidTr="005A1270">
        <w:trPr>
          <w:trHeight w:val="240"/>
        </w:trPr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-расчет</w:t>
            </w:r>
          </w:p>
        </w:tc>
      </w:tr>
      <w:tr w:rsidR="005A1270" w:rsidRPr="00FA7A33" w:rsidTr="005A1270">
        <w:trPr>
          <w:trHeight w:val="300"/>
        </w:trPr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BF5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, возникшему на основании исполнительного документа</w:t>
            </w:r>
          </w:p>
        </w:tc>
      </w:tr>
      <w:tr w:rsidR="005A1270" w:rsidRPr="00FA7A33" w:rsidTr="005A1270">
        <w:trPr>
          <w:trHeight w:val="210"/>
        </w:trPr>
        <w:tc>
          <w:tcPr>
            <w:tcW w:w="4678" w:type="dxa"/>
            <w:vMerge w:val="restart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1.13. Решение налогового органа о взыскании налога, сбора, пеней и штрафов (далее - решение налогового органа)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ская справка (ф. 0504833)</w:t>
            </w:r>
          </w:p>
        </w:tc>
      </w:tr>
      <w:tr w:rsidR="005A1270" w:rsidRPr="00FA7A33" w:rsidTr="005A1270">
        <w:trPr>
          <w:trHeight w:val="240"/>
        </w:trPr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налогового органа</w:t>
            </w:r>
          </w:p>
        </w:tc>
      </w:tr>
      <w:tr w:rsidR="005A1270" w:rsidRPr="00FA7A33" w:rsidTr="005A1270">
        <w:trPr>
          <w:trHeight w:val="225"/>
        </w:trPr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-расчет</w:t>
            </w:r>
          </w:p>
        </w:tc>
      </w:tr>
      <w:tr w:rsidR="005A1270" w:rsidRPr="00FA7A33" w:rsidTr="005A1270">
        <w:trPr>
          <w:trHeight w:val="255"/>
        </w:trPr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BF5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, возникшему на оснований решения налогового органа</w:t>
            </w:r>
          </w:p>
        </w:tc>
      </w:tr>
      <w:tr w:rsidR="005A1270" w:rsidRPr="00FA7A33" w:rsidTr="005A1270">
        <w:trPr>
          <w:trHeight w:val="887"/>
        </w:trPr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2. Документы-основания, на основании которых Сведения о бюджетных обязательствах формируются Управлением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1270" w:rsidRPr="00FA7A33" w:rsidTr="005A1270">
        <w:trPr>
          <w:trHeight w:val="1965"/>
        </w:trPr>
        <w:tc>
          <w:tcPr>
            <w:tcW w:w="4678" w:type="dxa"/>
            <w:vMerge w:val="restart"/>
          </w:tcPr>
          <w:p w:rsidR="005A1270" w:rsidRPr="00FA7A33" w:rsidRDefault="005A1270" w:rsidP="00BF5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1. Соглашение о предоставлении из краевого бюджета </w:t>
            </w:r>
            <w:r w:rsidR="00BF590B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му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у межбюджетного трансферта, не предусмотренного пунктом 1.7 графы 1 Перечня документов-оснований, в форме субсидии, субвенции, иного межбюджетного трансферта (далее - соглашение о предоставлении межбюджетного трансферта)</w:t>
            </w:r>
          </w:p>
        </w:tc>
        <w:tc>
          <w:tcPr>
            <w:tcW w:w="4678" w:type="dxa"/>
          </w:tcPr>
          <w:p w:rsidR="005A1270" w:rsidRPr="00FA7A33" w:rsidRDefault="005A1270" w:rsidP="00BF5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ряжение о совершении казначейских платежей (далее - распоряжение), необходимое для оплаты денежных обязательств, и документ, подтверждающий возникновение денежных обязательств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, источником финансового обеспечения которых являются межбюджетные трансферты</w:t>
            </w:r>
          </w:p>
        </w:tc>
      </w:tr>
      <w:tr w:rsidR="005A1270" w:rsidRPr="00FA7A33" w:rsidTr="005A1270">
        <w:trPr>
          <w:trHeight w:val="1531"/>
        </w:trPr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BF5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, возникшему на основании соглашения о предоставлении межбюджетного трансферта</w:t>
            </w:r>
          </w:p>
        </w:tc>
      </w:tr>
      <w:tr w:rsidR="005A1270" w:rsidRPr="00FA7A33" w:rsidTr="005A1270">
        <w:tc>
          <w:tcPr>
            <w:tcW w:w="4678" w:type="dxa"/>
            <w:vMerge w:val="restart"/>
          </w:tcPr>
          <w:p w:rsidR="005A1270" w:rsidRPr="00FA7A33" w:rsidRDefault="005A1270" w:rsidP="00BF5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4" w:name="P443"/>
            <w:bookmarkStart w:id="25" w:name="P447"/>
            <w:bookmarkEnd w:id="24"/>
            <w:bookmarkEnd w:id="25"/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 Нормативный правовой акт, предусматривающий предоставление из краевого бюджета </w:t>
            </w:r>
            <w:r w:rsidR="00BF590B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му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у, бюджету Территориального фонда обязательного медицинского страхования Алтайского края межбюджетного трансферта, не предусмотренного пунктом 1.8 графы 1 Перечня документов-оснований, в форме субсидии, субвенции или иного межбюджетного трансферта, если порядком (правилами) предоставления указанного межбюджетного трансферта не предусмотрено заключение соглашения о предоставлении межбюджетного трансферта (далее - нормативный правовой акт о предоставлении межбюджетного трансферта)</w:t>
            </w:r>
          </w:p>
        </w:tc>
        <w:tc>
          <w:tcPr>
            <w:tcW w:w="4678" w:type="dxa"/>
          </w:tcPr>
          <w:p w:rsidR="005A1270" w:rsidRPr="00FA7A33" w:rsidRDefault="005A1270" w:rsidP="00BF5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ряжение о совершении казначейских платежей (далее - распоряжение), необходимое для оплаты денежных обязательств, и документ, подтверждающий возникновение денежных обязательств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, источником финансового обеспечения которых являются межбюджетные трансферты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6C3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, возникшему на основании нормативного правового акта о предоставлении межбюджетного трансферта, имеющего целевое назначение</w:t>
            </w:r>
          </w:p>
        </w:tc>
      </w:tr>
      <w:tr w:rsidR="005A1270" w:rsidRPr="00FA7A33" w:rsidTr="005A1270">
        <w:tc>
          <w:tcPr>
            <w:tcW w:w="4678" w:type="dxa"/>
            <w:vMerge w:val="restart"/>
          </w:tcPr>
          <w:p w:rsidR="005A1270" w:rsidRPr="00FA7A33" w:rsidRDefault="005A1270" w:rsidP="006C3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6" w:name="P450"/>
            <w:bookmarkStart w:id="27" w:name="P483"/>
            <w:bookmarkEnd w:id="26"/>
            <w:bookmarkEnd w:id="27"/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. Договор на оказание услуг, выполнение работ, заключенный получателем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с физическим лицом, не являющимся индивидуальным предпринимателем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Акт об оказании услуг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Акт приема-передачи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6C3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й документ подтверждающий возникновение денежного обязательства по бюджетному обязательству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, возникшему на основании договора гражданско-правового характера</w:t>
            </w:r>
          </w:p>
        </w:tc>
      </w:tr>
      <w:tr w:rsidR="005A1270" w:rsidRPr="00FA7A33" w:rsidTr="005A1270">
        <w:tc>
          <w:tcPr>
            <w:tcW w:w="4678" w:type="dxa"/>
            <w:vMerge w:val="restart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4. Приказ о выплате физическим лицам, не предусматривающим заключения с ними трудовых договоров или договоров гражданско-правового характера, привлекаемых для участия в проводимых 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х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каз о выплате физическим лицам, не предусматривающим заключения с ними трудовых договоров или договоров гражданско-правового характера, привлекаемых для участия в проводимых 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х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6C3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</w:tr>
      <w:tr w:rsidR="005A1270" w:rsidRPr="00FA7A33" w:rsidTr="005A1270">
        <w:tc>
          <w:tcPr>
            <w:tcW w:w="4678" w:type="dxa"/>
            <w:vMerge w:val="restart"/>
          </w:tcPr>
          <w:p w:rsidR="005A1270" w:rsidRPr="00FA7A33" w:rsidRDefault="005A1270" w:rsidP="006C3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8" w:name="P490"/>
            <w:bookmarkEnd w:id="28"/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5. Договор, расчет по которому в соответствии с законодательством Российской Федерации осуществляется наличными деньгами, если получателем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в Управление не направлены информация и документы по указанному договору для их включения в реестр контрактов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Акт об оказании услуг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Акт приема-передачи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6C3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</w:tr>
      <w:tr w:rsidR="005A1270" w:rsidRPr="00FA7A33" w:rsidTr="005A1270">
        <w:tc>
          <w:tcPr>
            <w:tcW w:w="4678" w:type="dxa"/>
            <w:vMerge w:val="restart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6. Заявление на выдачу денежных средств под отчет, авансовый отчет, отчет о расходах подотчетного лица 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на выдачу денежных средств под отчет</w:t>
            </w:r>
          </w:p>
        </w:tc>
      </w:tr>
      <w:tr w:rsidR="005A1270" w:rsidRPr="00FA7A33" w:rsidTr="005A1270">
        <w:trPr>
          <w:trHeight w:val="203"/>
        </w:trPr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Авансовый отчет (ф. 0504505)</w:t>
            </w:r>
          </w:p>
        </w:tc>
      </w:tr>
      <w:tr w:rsidR="005A1270" w:rsidRPr="00FA7A33" w:rsidTr="005A1270">
        <w:trPr>
          <w:trHeight w:val="135"/>
        </w:trPr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 расходах подотчетного лица (ф. 0504520)</w:t>
            </w:r>
          </w:p>
        </w:tc>
      </w:tr>
      <w:tr w:rsidR="005A1270" w:rsidRPr="00FA7A33" w:rsidTr="005A1270">
        <w:tblPrEx>
          <w:tblBorders>
            <w:insideH w:val="nil"/>
          </w:tblBorders>
        </w:tblPrEx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й акт</w:t>
            </w:r>
          </w:p>
        </w:tc>
      </w:tr>
      <w:tr w:rsidR="005A1270" w:rsidRPr="00FA7A33" w:rsidTr="005A1270">
        <w:tblPrEx>
          <w:tblBorders>
            <w:insideH w:val="nil"/>
          </w:tblBorders>
        </w:tblPrEx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 направлении в командировку, с прилагаемым расчетом командировочных сумм, либо иной документ</w:t>
            </w:r>
          </w:p>
        </w:tc>
      </w:tr>
      <w:tr w:rsidR="005A1270" w:rsidRPr="00FA7A33" w:rsidTr="005A1270">
        <w:tc>
          <w:tcPr>
            <w:tcW w:w="4678" w:type="dxa"/>
            <w:vMerge w:val="restart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2.7. Договор о целевом обучении по образовательной программе высшего образования и (или) приказ об осуществлении выплат в соответствии с договором о целевом обучении по образовательной программе высшего образования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 целевом обучении по образовательной программе высшего образования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б осуществлении выплат в соответствии с договором о целевом обучении по образовательной программе высшего образования</w:t>
            </w:r>
          </w:p>
        </w:tc>
      </w:tr>
      <w:tr w:rsidR="005A1270" w:rsidRPr="00FA7A33" w:rsidTr="005A1270">
        <w:tc>
          <w:tcPr>
            <w:tcW w:w="4678" w:type="dxa"/>
            <w:vMerge w:val="restart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2.8. Нормативный правовой акт или приказ об утверждении штатного расписания с расчетом годового фонда оплаты труда с учетом взносов по обязательному социальному страхованию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ка-расчет об исчислении среднего заработка при предоставлении отпуска, увольнении и других случаях (ф. 0504425)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о-платежная ведомость (ф. 0504401)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ая ведомость (ф. 0504402)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6C3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а, возникшему по реализации трудовых функций работника в соответствии с трудовым 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конодательством Российской Федерации, законодательством о </w:t>
            </w:r>
            <w:r w:rsidR="006C302B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е Российской Федерации</w:t>
            </w:r>
          </w:p>
        </w:tc>
      </w:tr>
      <w:tr w:rsidR="005A1270" w:rsidRPr="00FA7A33" w:rsidTr="005A1270"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9. Закон, иной нормативный правовой акт, в соответствии с которым возникают публичные нормативные обязательства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, иной нормативный правовой акт, в соответствии с которым возникают публичные нормативные обязательства</w:t>
            </w:r>
          </w:p>
        </w:tc>
      </w:tr>
      <w:tr w:rsidR="005A1270" w:rsidRPr="00FA7A33" w:rsidTr="005A1270">
        <w:trPr>
          <w:trHeight w:val="1068"/>
        </w:trPr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2.10. Закон, иной правовой акт, в соответствии с которым физическим лицам предоставляются социальные выплаты непубличного характера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, иной правовой акт, в соответствии с которым физическим лицам предоставляются социальные выплаты непубличного характера</w:t>
            </w:r>
          </w:p>
        </w:tc>
      </w:tr>
      <w:tr w:rsidR="005A1270" w:rsidRPr="00FA7A33" w:rsidTr="005A1270">
        <w:trPr>
          <w:trHeight w:val="676"/>
        </w:trPr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9" w:name="P512"/>
            <w:bookmarkEnd w:id="29"/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2.11. Документ, в соответствии с которым возникают бюджетные обязательства по платежам в бюджет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в соответствии с которым возникают денежные обязательства по платежам в бюджет</w:t>
            </w:r>
          </w:p>
        </w:tc>
      </w:tr>
      <w:tr w:rsidR="005A1270" w:rsidRPr="00FA7A33" w:rsidTr="005A1270"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0" w:name="P514"/>
            <w:bookmarkEnd w:id="30"/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2. Исполнительный документ, исполнение которого осуществляется в соответствии с </w:t>
            </w:r>
            <w:hyperlink r:id="rId26">
              <w:r w:rsidRPr="00FA7A3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ом 3 статьи 242.2</w:t>
              </w:r>
            </w:hyperlink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документ, исполнение которого осуществляется в соответствии с </w:t>
            </w:r>
            <w:hyperlink r:id="rId27">
              <w:r w:rsidRPr="00FA7A3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ом 3 статьи 242.2</w:t>
              </w:r>
            </w:hyperlink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</w:tr>
      <w:tr w:rsidR="005A1270" w:rsidRPr="00FA7A33" w:rsidTr="005A1270">
        <w:trPr>
          <w:trHeight w:val="270"/>
        </w:trPr>
        <w:tc>
          <w:tcPr>
            <w:tcW w:w="4678" w:type="dxa"/>
            <w:vMerge w:val="restart"/>
          </w:tcPr>
          <w:p w:rsidR="005A1270" w:rsidRPr="00FA7A33" w:rsidRDefault="005A1270" w:rsidP="006C3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1" w:name="P527"/>
            <w:bookmarkEnd w:id="31"/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Документ, не определенный пунктами 1 - 2 графы 1 Перечня документов-оснований, в соответствии с которым возникает бюджетное обязательство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Акт приема-передачи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Акт сверки взаимных расчетов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физического лица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6C3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суда о расторжении </w:t>
            </w:r>
            <w:r w:rsidR="006C302B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акта (договора)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6C3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домление об одностороннем отказе от исполнения </w:t>
            </w:r>
            <w:r w:rsidR="006C302B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акта по истечении 30 дней со дня его размещения </w:t>
            </w:r>
            <w:r w:rsidR="006C302B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м 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ом в реестре контрактов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Квитанция</w:t>
            </w:r>
          </w:p>
        </w:tc>
      </w:tr>
      <w:tr w:rsidR="005A1270" w:rsidRPr="00FA7A33" w:rsidTr="005A1270">
        <w:trPr>
          <w:trHeight w:val="170"/>
        </w:trPr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ая записка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-расчет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Счет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Счет-фактура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ная накладная (унифицированная форма № ТОРГ-12) (ф. 0330212)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Чек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6C3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</w:tr>
    </w:tbl>
    <w:p w:rsidR="005A1270" w:rsidRDefault="005A1270" w:rsidP="005A1270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5A1270" w:rsidSect="00E96D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61DDD"/>
    <w:rsid w:val="00012C8D"/>
    <w:rsid w:val="00015DBD"/>
    <w:rsid w:val="00031EFA"/>
    <w:rsid w:val="000455A8"/>
    <w:rsid w:val="000460AD"/>
    <w:rsid w:val="00047B66"/>
    <w:rsid w:val="0005214F"/>
    <w:rsid w:val="00063413"/>
    <w:rsid w:val="00085807"/>
    <w:rsid w:val="00086A40"/>
    <w:rsid w:val="000A3462"/>
    <w:rsid w:val="000F12EB"/>
    <w:rsid w:val="000F5E7B"/>
    <w:rsid w:val="000F60B3"/>
    <w:rsid w:val="00100F67"/>
    <w:rsid w:val="00103DB9"/>
    <w:rsid w:val="00122EDE"/>
    <w:rsid w:val="001306EF"/>
    <w:rsid w:val="00135FF1"/>
    <w:rsid w:val="001473E3"/>
    <w:rsid w:val="00152937"/>
    <w:rsid w:val="0016163B"/>
    <w:rsid w:val="001731A1"/>
    <w:rsid w:val="0017360A"/>
    <w:rsid w:val="001764D0"/>
    <w:rsid w:val="0019162D"/>
    <w:rsid w:val="001964C1"/>
    <w:rsid w:val="00196B83"/>
    <w:rsid w:val="001A48A1"/>
    <w:rsid w:val="001A7803"/>
    <w:rsid w:val="001B4497"/>
    <w:rsid w:val="001B7FB9"/>
    <w:rsid w:val="001C27D8"/>
    <w:rsid w:val="001D43C4"/>
    <w:rsid w:val="001E0E66"/>
    <w:rsid w:val="001E20A3"/>
    <w:rsid w:val="001E6997"/>
    <w:rsid w:val="001F50B6"/>
    <w:rsid w:val="00200314"/>
    <w:rsid w:val="00210AA5"/>
    <w:rsid w:val="00212787"/>
    <w:rsid w:val="00212EA6"/>
    <w:rsid w:val="00222A79"/>
    <w:rsid w:val="002343B6"/>
    <w:rsid w:val="0023770C"/>
    <w:rsid w:val="00244A29"/>
    <w:rsid w:val="0024580B"/>
    <w:rsid w:val="002470E2"/>
    <w:rsid w:val="00251054"/>
    <w:rsid w:val="002872A2"/>
    <w:rsid w:val="00290733"/>
    <w:rsid w:val="00294954"/>
    <w:rsid w:val="00294C90"/>
    <w:rsid w:val="002A3C4F"/>
    <w:rsid w:val="002C0335"/>
    <w:rsid w:val="002C1BDE"/>
    <w:rsid w:val="002C1C57"/>
    <w:rsid w:val="002F01FD"/>
    <w:rsid w:val="00306BE8"/>
    <w:rsid w:val="003159B9"/>
    <w:rsid w:val="00325698"/>
    <w:rsid w:val="00331C0C"/>
    <w:rsid w:val="00332C5E"/>
    <w:rsid w:val="0034391C"/>
    <w:rsid w:val="00352910"/>
    <w:rsid w:val="00357EC9"/>
    <w:rsid w:val="00360F7D"/>
    <w:rsid w:val="00370798"/>
    <w:rsid w:val="00371167"/>
    <w:rsid w:val="00390B84"/>
    <w:rsid w:val="00391B17"/>
    <w:rsid w:val="003A09F4"/>
    <w:rsid w:val="003B4FB2"/>
    <w:rsid w:val="003C6293"/>
    <w:rsid w:val="003C75D8"/>
    <w:rsid w:val="003D3FC1"/>
    <w:rsid w:val="003D46D7"/>
    <w:rsid w:val="003E05D2"/>
    <w:rsid w:val="003E2F68"/>
    <w:rsid w:val="00403548"/>
    <w:rsid w:val="004142C5"/>
    <w:rsid w:val="004179A8"/>
    <w:rsid w:val="0042261D"/>
    <w:rsid w:val="0043168F"/>
    <w:rsid w:val="00436BBD"/>
    <w:rsid w:val="004530F2"/>
    <w:rsid w:val="00455412"/>
    <w:rsid w:val="00460F04"/>
    <w:rsid w:val="004A078B"/>
    <w:rsid w:val="004A704B"/>
    <w:rsid w:val="004B2B41"/>
    <w:rsid w:val="004B618A"/>
    <w:rsid w:val="004B6626"/>
    <w:rsid w:val="004B7816"/>
    <w:rsid w:val="004D2C27"/>
    <w:rsid w:val="004F2A2B"/>
    <w:rsid w:val="004F7E41"/>
    <w:rsid w:val="0050222E"/>
    <w:rsid w:val="00521B16"/>
    <w:rsid w:val="0054061B"/>
    <w:rsid w:val="00550F9F"/>
    <w:rsid w:val="0055156F"/>
    <w:rsid w:val="00552EEB"/>
    <w:rsid w:val="00565F8A"/>
    <w:rsid w:val="00584961"/>
    <w:rsid w:val="00585156"/>
    <w:rsid w:val="005906A2"/>
    <w:rsid w:val="00595427"/>
    <w:rsid w:val="005963EB"/>
    <w:rsid w:val="005973E9"/>
    <w:rsid w:val="005A11CE"/>
    <w:rsid w:val="005A1270"/>
    <w:rsid w:val="005B2EBD"/>
    <w:rsid w:val="005B4DCC"/>
    <w:rsid w:val="005C7594"/>
    <w:rsid w:val="005D2493"/>
    <w:rsid w:val="005E2C36"/>
    <w:rsid w:val="005F0952"/>
    <w:rsid w:val="005F391C"/>
    <w:rsid w:val="005F6B7B"/>
    <w:rsid w:val="00604B1A"/>
    <w:rsid w:val="006100DC"/>
    <w:rsid w:val="00625954"/>
    <w:rsid w:val="00626B70"/>
    <w:rsid w:val="00627BB1"/>
    <w:rsid w:val="00642504"/>
    <w:rsid w:val="00663634"/>
    <w:rsid w:val="00663E59"/>
    <w:rsid w:val="0066747A"/>
    <w:rsid w:val="00670930"/>
    <w:rsid w:val="006718EC"/>
    <w:rsid w:val="00672FEC"/>
    <w:rsid w:val="00673174"/>
    <w:rsid w:val="00691F6F"/>
    <w:rsid w:val="0069752D"/>
    <w:rsid w:val="006B1BD9"/>
    <w:rsid w:val="006B3FFE"/>
    <w:rsid w:val="006B5250"/>
    <w:rsid w:val="006B6D53"/>
    <w:rsid w:val="006B794C"/>
    <w:rsid w:val="006C1BB6"/>
    <w:rsid w:val="006C302B"/>
    <w:rsid w:val="006C64B1"/>
    <w:rsid w:val="006D1384"/>
    <w:rsid w:val="006E7A39"/>
    <w:rsid w:val="006E7B32"/>
    <w:rsid w:val="006F028F"/>
    <w:rsid w:val="006F0B77"/>
    <w:rsid w:val="006F246D"/>
    <w:rsid w:val="00720611"/>
    <w:rsid w:val="007370AD"/>
    <w:rsid w:val="00740F17"/>
    <w:rsid w:val="00751C28"/>
    <w:rsid w:val="00752560"/>
    <w:rsid w:val="00753F35"/>
    <w:rsid w:val="00754F64"/>
    <w:rsid w:val="00757452"/>
    <w:rsid w:val="00765389"/>
    <w:rsid w:val="0078259F"/>
    <w:rsid w:val="00790C35"/>
    <w:rsid w:val="007B0AA6"/>
    <w:rsid w:val="007B5AB8"/>
    <w:rsid w:val="007B7932"/>
    <w:rsid w:val="007D0393"/>
    <w:rsid w:val="00814DE7"/>
    <w:rsid w:val="008163B4"/>
    <w:rsid w:val="008221A6"/>
    <w:rsid w:val="00846B6E"/>
    <w:rsid w:val="0086002C"/>
    <w:rsid w:val="008603D6"/>
    <w:rsid w:val="008B713A"/>
    <w:rsid w:val="008C3695"/>
    <w:rsid w:val="008C43BA"/>
    <w:rsid w:val="008C43EA"/>
    <w:rsid w:val="008D47A1"/>
    <w:rsid w:val="008E244D"/>
    <w:rsid w:val="008E44B3"/>
    <w:rsid w:val="008F1399"/>
    <w:rsid w:val="00901F5A"/>
    <w:rsid w:val="00906860"/>
    <w:rsid w:val="009069F0"/>
    <w:rsid w:val="009256E4"/>
    <w:rsid w:val="0092736A"/>
    <w:rsid w:val="00930A3D"/>
    <w:rsid w:val="00933B78"/>
    <w:rsid w:val="00934AC5"/>
    <w:rsid w:val="009352BF"/>
    <w:rsid w:val="009354E1"/>
    <w:rsid w:val="00935704"/>
    <w:rsid w:val="009368EB"/>
    <w:rsid w:val="009401D7"/>
    <w:rsid w:val="00944239"/>
    <w:rsid w:val="00962DA8"/>
    <w:rsid w:val="0097102C"/>
    <w:rsid w:val="00972358"/>
    <w:rsid w:val="009727AE"/>
    <w:rsid w:val="00973574"/>
    <w:rsid w:val="009749F2"/>
    <w:rsid w:val="00980833"/>
    <w:rsid w:val="00991009"/>
    <w:rsid w:val="009969D6"/>
    <w:rsid w:val="009A588A"/>
    <w:rsid w:val="009B3279"/>
    <w:rsid w:val="009B3301"/>
    <w:rsid w:val="009B35AC"/>
    <w:rsid w:val="009C063A"/>
    <w:rsid w:val="009E2DAF"/>
    <w:rsid w:val="009F4815"/>
    <w:rsid w:val="00A02187"/>
    <w:rsid w:val="00A1493B"/>
    <w:rsid w:val="00A17D83"/>
    <w:rsid w:val="00A17FDF"/>
    <w:rsid w:val="00A21011"/>
    <w:rsid w:val="00A3175E"/>
    <w:rsid w:val="00A3398B"/>
    <w:rsid w:val="00A3496C"/>
    <w:rsid w:val="00A42693"/>
    <w:rsid w:val="00A45CF2"/>
    <w:rsid w:val="00A464A6"/>
    <w:rsid w:val="00A46B5B"/>
    <w:rsid w:val="00A54165"/>
    <w:rsid w:val="00A55EF9"/>
    <w:rsid w:val="00A576EE"/>
    <w:rsid w:val="00A60D4E"/>
    <w:rsid w:val="00A73F3D"/>
    <w:rsid w:val="00A85860"/>
    <w:rsid w:val="00A96625"/>
    <w:rsid w:val="00AC674C"/>
    <w:rsid w:val="00AD3BF3"/>
    <w:rsid w:val="00AE3D9F"/>
    <w:rsid w:val="00AE414A"/>
    <w:rsid w:val="00AF776A"/>
    <w:rsid w:val="00B0550F"/>
    <w:rsid w:val="00B133B4"/>
    <w:rsid w:val="00B2427D"/>
    <w:rsid w:val="00B272E8"/>
    <w:rsid w:val="00B40859"/>
    <w:rsid w:val="00B43DE1"/>
    <w:rsid w:val="00B5781C"/>
    <w:rsid w:val="00B903B9"/>
    <w:rsid w:val="00B951F3"/>
    <w:rsid w:val="00BA2CF5"/>
    <w:rsid w:val="00BA7812"/>
    <w:rsid w:val="00BC213C"/>
    <w:rsid w:val="00BC43A5"/>
    <w:rsid w:val="00BC6CAE"/>
    <w:rsid w:val="00BD0712"/>
    <w:rsid w:val="00BD4657"/>
    <w:rsid w:val="00BE157B"/>
    <w:rsid w:val="00BE2D16"/>
    <w:rsid w:val="00BF031B"/>
    <w:rsid w:val="00BF1C28"/>
    <w:rsid w:val="00BF590B"/>
    <w:rsid w:val="00BF6B27"/>
    <w:rsid w:val="00BF78BE"/>
    <w:rsid w:val="00C00515"/>
    <w:rsid w:val="00C012BD"/>
    <w:rsid w:val="00C02B88"/>
    <w:rsid w:val="00C034F7"/>
    <w:rsid w:val="00C03B54"/>
    <w:rsid w:val="00C06C3C"/>
    <w:rsid w:val="00C1704F"/>
    <w:rsid w:val="00C21D12"/>
    <w:rsid w:val="00C42183"/>
    <w:rsid w:val="00C42590"/>
    <w:rsid w:val="00C44F3B"/>
    <w:rsid w:val="00C57E76"/>
    <w:rsid w:val="00C602A5"/>
    <w:rsid w:val="00C639AF"/>
    <w:rsid w:val="00C77399"/>
    <w:rsid w:val="00CA1EA4"/>
    <w:rsid w:val="00CB0933"/>
    <w:rsid w:val="00CD2086"/>
    <w:rsid w:val="00CE1F90"/>
    <w:rsid w:val="00CE7D60"/>
    <w:rsid w:val="00CF3855"/>
    <w:rsid w:val="00D029D9"/>
    <w:rsid w:val="00D066FF"/>
    <w:rsid w:val="00D12BCC"/>
    <w:rsid w:val="00D20B8B"/>
    <w:rsid w:val="00D2429C"/>
    <w:rsid w:val="00D32254"/>
    <w:rsid w:val="00D53C53"/>
    <w:rsid w:val="00D54B2F"/>
    <w:rsid w:val="00D5653E"/>
    <w:rsid w:val="00D57FFA"/>
    <w:rsid w:val="00D6113B"/>
    <w:rsid w:val="00D61DDD"/>
    <w:rsid w:val="00D66702"/>
    <w:rsid w:val="00D81C9B"/>
    <w:rsid w:val="00D82BCA"/>
    <w:rsid w:val="00D84A25"/>
    <w:rsid w:val="00D92A6E"/>
    <w:rsid w:val="00DA38AC"/>
    <w:rsid w:val="00DB0F48"/>
    <w:rsid w:val="00DB71B3"/>
    <w:rsid w:val="00DC454D"/>
    <w:rsid w:val="00DC7A14"/>
    <w:rsid w:val="00DD14A1"/>
    <w:rsid w:val="00DD5B05"/>
    <w:rsid w:val="00DD7EB5"/>
    <w:rsid w:val="00DE2B24"/>
    <w:rsid w:val="00DE4DD3"/>
    <w:rsid w:val="00DF22B9"/>
    <w:rsid w:val="00E14F6A"/>
    <w:rsid w:val="00E160EE"/>
    <w:rsid w:val="00E16965"/>
    <w:rsid w:val="00E1706B"/>
    <w:rsid w:val="00E2140D"/>
    <w:rsid w:val="00E32B6E"/>
    <w:rsid w:val="00E32DC7"/>
    <w:rsid w:val="00E3497C"/>
    <w:rsid w:val="00E4763E"/>
    <w:rsid w:val="00E5142D"/>
    <w:rsid w:val="00E82ED3"/>
    <w:rsid w:val="00E93D0C"/>
    <w:rsid w:val="00E96D29"/>
    <w:rsid w:val="00EB3811"/>
    <w:rsid w:val="00EC44DB"/>
    <w:rsid w:val="00EC6311"/>
    <w:rsid w:val="00ED092A"/>
    <w:rsid w:val="00EE23E4"/>
    <w:rsid w:val="00EE5E9D"/>
    <w:rsid w:val="00EF042F"/>
    <w:rsid w:val="00EF4529"/>
    <w:rsid w:val="00EF5162"/>
    <w:rsid w:val="00EF5717"/>
    <w:rsid w:val="00F058A3"/>
    <w:rsid w:val="00F05B0D"/>
    <w:rsid w:val="00F10A3D"/>
    <w:rsid w:val="00F301FF"/>
    <w:rsid w:val="00F31E34"/>
    <w:rsid w:val="00F3319C"/>
    <w:rsid w:val="00F34C45"/>
    <w:rsid w:val="00F35033"/>
    <w:rsid w:val="00F36223"/>
    <w:rsid w:val="00F40898"/>
    <w:rsid w:val="00F451CA"/>
    <w:rsid w:val="00F60516"/>
    <w:rsid w:val="00F716EF"/>
    <w:rsid w:val="00F72C66"/>
    <w:rsid w:val="00F73764"/>
    <w:rsid w:val="00F76F2F"/>
    <w:rsid w:val="00F8156C"/>
    <w:rsid w:val="00F969EC"/>
    <w:rsid w:val="00FA1F48"/>
    <w:rsid w:val="00FA7A33"/>
    <w:rsid w:val="00FC47CD"/>
    <w:rsid w:val="00FF150A"/>
    <w:rsid w:val="00FF1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6EFAC"/>
  <w15:docId w15:val="{63DD4B68-E59E-463C-BC3F-1F795FF89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D29"/>
  </w:style>
  <w:style w:type="paragraph" w:styleId="5">
    <w:name w:val="heading 5"/>
    <w:basedOn w:val="a"/>
    <w:next w:val="a"/>
    <w:link w:val="50"/>
    <w:semiHidden/>
    <w:unhideWhenUsed/>
    <w:qFormat/>
    <w:rsid w:val="00D61DDD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4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61DDD"/>
    <w:rPr>
      <w:rFonts w:ascii="Arial" w:eastAsia="Times New Roman" w:hAnsi="Arial" w:cs="Times New Roman"/>
      <w:b/>
      <w:sz w:val="40"/>
      <w:szCs w:val="20"/>
    </w:rPr>
  </w:style>
  <w:style w:type="paragraph" w:styleId="a3">
    <w:name w:val="Title"/>
    <w:basedOn w:val="a"/>
    <w:link w:val="a4"/>
    <w:qFormat/>
    <w:rsid w:val="00D61D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Заголовок Знак"/>
    <w:basedOn w:val="a0"/>
    <w:link w:val="a3"/>
    <w:rsid w:val="00D61DDD"/>
    <w:rPr>
      <w:rFonts w:ascii="Times New Roman" w:eastAsia="Times New Roman" w:hAnsi="Times New Roman" w:cs="Times New Roman"/>
      <w:b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D61DDD"/>
    <w:rPr>
      <w:color w:val="0000FF"/>
      <w:u w:val="single"/>
    </w:rPr>
  </w:style>
  <w:style w:type="paragraph" w:customStyle="1" w:styleId="ConsNonformat">
    <w:name w:val="ConsNonformat"/>
    <w:rsid w:val="002470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470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List Paragraph"/>
    <w:basedOn w:val="a"/>
    <w:uiPriority w:val="34"/>
    <w:qFormat/>
    <w:rsid w:val="0015293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52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4391C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34391C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AD3B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ody Text"/>
    <w:basedOn w:val="a"/>
    <w:link w:val="a9"/>
    <w:rsid w:val="005A1270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9">
    <w:name w:val="Основной текст Знак"/>
    <w:basedOn w:val="a0"/>
    <w:link w:val="a8"/>
    <w:rsid w:val="005A1270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C1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C1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1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BDDA7C2D73F7A02C94DAB0618054B73DCC5D6A35EFEB337473BB0F8B70EAC5D27B257E4FC34DF9E0793CF2E9A3E28C6F14F3CF8EBCA639c1SFC" TargetMode="External"/><Relationship Id="rId13" Type="http://schemas.openxmlformats.org/officeDocument/2006/relationships/hyperlink" Target="consultantplus://offline/ref=03BDDA7C2D73F7A02C94DAB0618054B73DCC5D6A35EFEB337473BB0F8B70EAC5D27B257E4FC34CF8E7793CF2E9A3E28C6F14F3CF8EBCA639c1SFC" TargetMode="External"/><Relationship Id="rId18" Type="http://schemas.openxmlformats.org/officeDocument/2006/relationships/hyperlink" Target="consultantplus://offline/ref=03BDDA7C2D73F7A02C94DAB0618054B738CA5B6A37EDEB337473BB0F8B70EAC5C07B7D724DC557F0E56C6AA3AFcFS5C" TargetMode="External"/><Relationship Id="rId26" Type="http://schemas.openxmlformats.org/officeDocument/2006/relationships/hyperlink" Target="consultantplus://offline/ref=03BDDA7C2D73F7A02C94DAB0618054B73DCA5F6F30E9EB337473BB0F8B70EAC5D27B257E4FC049F1E5793CF2E9A3E28C6F14F3CF8EBCA639c1SFC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3BDDA7C2D73F7A02C94DAB0618054B73DCA5D6C31EBEB337473BB0F8B70EAC5C07B7D724DC557F0E56C6AA3AFcFS5C" TargetMode="External"/><Relationship Id="rId7" Type="http://schemas.openxmlformats.org/officeDocument/2006/relationships/hyperlink" Target="consultantplus://offline/ref=03BDDA7C2D73F7A02C94DAB0618054B73DCC5D6A35EFEB337473BB0F8B70EAC5D27B257E4FC34DF9E0793CF2E9A3E28C6F14F3CF8EBCA639c1SFC" TargetMode="External"/><Relationship Id="rId12" Type="http://schemas.openxmlformats.org/officeDocument/2006/relationships/hyperlink" Target="consultantplus://offline/ref=03BDDA7C2D73F7A02C94DAB0618054B73DCC5D6A35EFEB337473BB0F8B70EAC5D27B257E4FC34FF4EC793CF2E9A3E28C6F14F3CF8EBCA639c1SFC" TargetMode="External"/><Relationship Id="rId17" Type="http://schemas.openxmlformats.org/officeDocument/2006/relationships/hyperlink" Target="consultantplus://offline/ref=03BDDA7C2D73F7A02C94DAB0618054B73DCA5D6C31EDEB337473BB0F8B70EAC5C07B7D724DC557F0E56C6AA3AFcFS5C" TargetMode="External"/><Relationship Id="rId25" Type="http://schemas.openxmlformats.org/officeDocument/2006/relationships/hyperlink" Target="consultantplus://offline/ref=03BDDA7C2D73F7A02C94DAB0618054B73DCA5D6C31EBEB337473BB0F8B70EAC5C07B7D724DC557F0E56C6AA3AFcFS5C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3BDDA7C2D73F7A02C94DAB0618054B738CA5B6A37EDEB337473BB0F8B70EAC5C07B7D724DC557F0E56C6AA3AFcFS5C" TargetMode="External"/><Relationship Id="rId20" Type="http://schemas.openxmlformats.org/officeDocument/2006/relationships/hyperlink" Target="consultantplus://offline/ref=03BDDA7C2D73F7A02C94DAB0618054B73DCA5D6C31EDEB337473BB0F8B70EAC5C07B7D724DC557F0E56C6AA3AFcFS5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3BDDA7C2D73F7A02C94DAB0618054B73DCC5D6A35EFEB337473BB0F8B70EAC5D27B257E4FC340F6ED793CF2E9A3E28C6F14F3CF8EBCA639c1SFC" TargetMode="External"/><Relationship Id="rId11" Type="http://schemas.openxmlformats.org/officeDocument/2006/relationships/hyperlink" Target="consultantplus://offline/ref=03BDDA7C2D73F7A02C94DAB0618054B73DCC5D6A35EFEB337473BB0F8B70EAC5D27B257E4FC34EF3E5793CF2E9A3E28C6F14F3CF8EBCA639c1SFC" TargetMode="External"/><Relationship Id="rId24" Type="http://schemas.openxmlformats.org/officeDocument/2006/relationships/hyperlink" Target="consultantplus://offline/ref=03BDDA7C2D73F7A02C94DAB0618054B73DCA5D6C31EBEB337473BB0F8B70EAC5C07B7D724DC557F0E56C6AA3AFcFS5C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03BDDA7C2D73F7A02C94DAB0618054B738CA5B6A37EDEB337473BB0F8B70EAC5C07B7D724DC557F0E56C6AA3AFcFS5C" TargetMode="External"/><Relationship Id="rId23" Type="http://schemas.openxmlformats.org/officeDocument/2006/relationships/hyperlink" Target="consultantplus://offline/ref=03BDDA7C2D73F7A02C94DAB0618054B73DCA5D6C31EBEB337473BB0F8B70EAC5C07B7D724DC557F0E56C6AA3AFcFS5C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03BDDA7C2D73F7A02C94DAB0618054B73DCC5D6A35EFEB337473BB0F8B70EAC5D27B257E4FC34FF4EC793CF2E9A3E28C6F14F3CF8EBCA639c1SFC" TargetMode="External"/><Relationship Id="rId19" Type="http://schemas.openxmlformats.org/officeDocument/2006/relationships/hyperlink" Target="consultantplus://offline/ref=03BDDA7C2D73F7A02C94DAB0618054B738CA5B6A37EDEB337473BB0F8B70EAC5C07B7D724DC557F0E56C6AA3AFcFS5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3BDDA7C2D73F7A02C94DAB0618054B73DCC5D6A35EFEB337473BB0F8B70EAC5D27B257E4FC249F3E6793CF2E9A3E28C6F14F3CF8EBCA639c1SFC" TargetMode="External"/><Relationship Id="rId14" Type="http://schemas.openxmlformats.org/officeDocument/2006/relationships/hyperlink" Target="consultantplus://offline/ref=03BDDA7C2D73F7A02C94DAB0618054B73DCC5D6A35EFEB337473BB0F8B70EAC5D27B257E4FC341F2E1793CF2E9A3E28C6F14F3CF8EBCA639c1SFC" TargetMode="External"/><Relationship Id="rId22" Type="http://schemas.openxmlformats.org/officeDocument/2006/relationships/hyperlink" Target="consultantplus://offline/ref=03BDDA7C2D73F7A02C94DAB0618054B73DCA5D6C31EBEB337473BB0F8B70EAC5C07B7D724DC557F0E56C6AA3AFcFS5C" TargetMode="External"/><Relationship Id="rId27" Type="http://schemas.openxmlformats.org/officeDocument/2006/relationships/hyperlink" Target="consultantplus://offline/ref=03BDDA7C2D73F7A02C94DAB0618054B73DCA5F6F30E9EB337473BB0F8B70EAC5D27B257E4FC049F1E5793CF2E9A3E28C6F14F3CF8EBCA639c1SF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D5DF2-90D1-427B-AD64-10577CCF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8</TotalTime>
  <Pages>1</Pages>
  <Words>13280</Words>
  <Characters>75700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сам</Company>
  <LinksUpToDate>false</LinksUpToDate>
  <CharactersWithSpaces>8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i</dc:creator>
  <cp:keywords/>
  <dc:description/>
  <cp:lastModifiedBy>Admin</cp:lastModifiedBy>
  <cp:revision>327</cp:revision>
  <cp:lastPrinted>2024-01-12T04:11:00Z</cp:lastPrinted>
  <dcterms:created xsi:type="dcterms:W3CDTF">2012-01-13T07:56:00Z</dcterms:created>
  <dcterms:modified xsi:type="dcterms:W3CDTF">2024-01-12T04:13:00Z</dcterms:modified>
</cp:coreProperties>
</file>